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08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4111"/>
        <w:gridCol w:w="3933"/>
        <w:gridCol w:w="176"/>
        <w:gridCol w:w="160"/>
      </w:tblGrid>
      <w:tr w:rsidR="00F71C32" w14:paraId="4DDE6BA3" w14:textId="77777777" w:rsidTr="0061701B">
        <w:trPr>
          <w:trHeight w:val="315"/>
        </w:trPr>
        <w:tc>
          <w:tcPr>
            <w:tcW w:w="709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36C35E5" w14:textId="77777777" w:rsidR="00F71C32" w:rsidRDefault="00F71C32" w:rsidP="0061701B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11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95C7912" w14:textId="77777777" w:rsidR="00F71C32" w:rsidRDefault="00F71C32" w:rsidP="0061701B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933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9D6A27" w14:textId="77777777" w:rsidR="00F71C32" w:rsidRDefault="00F71C32" w:rsidP="0061701B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6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0FE2001" w14:textId="77777777" w:rsidR="00F71C32" w:rsidRDefault="00F71C32" w:rsidP="0061701B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01E84EE" w14:textId="77777777" w:rsidR="00F71C32" w:rsidRDefault="00F71C32" w:rsidP="0061701B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71C32" w14:paraId="2E48F2CF" w14:textId="77777777" w:rsidTr="0061701B">
        <w:trPr>
          <w:trHeight w:val="315"/>
        </w:trPr>
        <w:tc>
          <w:tcPr>
            <w:tcW w:w="9089" w:type="dxa"/>
            <w:gridSpan w:val="5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8D42980" w14:textId="22622EC8" w:rsidR="00F71C32" w:rsidRDefault="00F71C32" w:rsidP="0061701B">
            <w:pPr>
              <w:suppressAutoHyphens w:val="0"/>
              <w:spacing w:after="0" w:line="240" w:lineRule="auto"/>
              <w:textAlignment w:val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Na podstawie art. 37 ust. 1 pkt 2 lit. g ustawy z dnia 27 sierpnia 2009 r. o finansach publicznych (</w:t>
            </w:r>
            <w:proofErr w:type="spellStart"/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t.j</w:t>
            </w:r>
            <w:proofErr w:type="spellEnd"/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. Dz. U. z 202</w:t>
            </w:r>
            <w:r w:rsidR="00427862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roku, poz. </w:t>
            </w:r>
            <w:r w:rsidR="00427862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1270</w:t>
            </w: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ze zm.),</w:t>
            </w:r>
          </w:p>
        </w:tc>
      </w:tr>
      <w:tr w:rsidR="00F71C32" w14:paraId="5A7DB51A" w14:textId="77777777" w:rsidTr="0061701B">
        <w:trPr>
          <w:trHeight w:val="315"/>
        </w:trPr>
        <w:tc>
          <w:tcPr>
            <w:tcW w:w="8929" w:type="dxa"/>
            <w:gridSpan w:val="4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F97CAD6" w14:textId="2EB2A314" w:rsidR="00F71C32" w:rsidRDefault="00F71C32" w:rsidP="0061701B">
            <w:pPr>
              <w:suppressAutoHyphens w:val="0"/>
              <w:spacing w:after="0" w:line="240" w:lineRule="auto"/>
              <w:textAlignment w:val="auto"/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Wójt Gminy Skórcz podaje do publicznej wiadomości wykaz osób prawnych i fizycznych oraz jednostek organizacyjnych nieposiadających osobowości prawnej, którym w roku 202</w:t>
            </w:r>
            <w:r w:rsidR="00427862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udzielono pomocy </w:t>
            </w: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br/>
              <w:t>publicznej</w:t>
            </w: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vertAlign w:val="superscript"/>
                <w:lang w:eastAsia="pl-PL"/>
              </w:rPr>
              <w:t>1</w:t>
            </w:r>
          </w:p>
        </w:tc>
        <w:tc>
          <w:tcPr>
            <w:tcW w:w="16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D4D5334" w14:textId="77777777" w:rsidR="00F71C32" w:rsidRDefault="00F71C32" w:rsidP="0061701B">
            <w:pPr>
              <w:suppressAutoHyphens w:val="0"/>
              <w:spacing w:after="0" w:line="240" w:lineRule="auto"/>
              <w:textAlignment w:val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F71C32" w14:paraId="2921CDEE" w14:textId="77777777" w:rsidTr="0061701B">
        <w:trPr>
          <w:trHeight w:val="360"/>
        </w:trPr>
        <w:tc>
          <w:tcPr>
            <w:tcW w:w="8753" w:type="dxa"/>
            <w:gridSpan w:val="3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3997DAA" w14:textId="77777777" w:rsidR="00F71C32" w:rsidRDefault="00F71C32" w:rsidP="0061701B">
            <w:pPr>
              <w:suppressAutoHyphens w:val="0"/>
              <w:spacing w:after="0" w:line="240" w:lineRule="auto"/>
              <w:textAlignment w:val="auto"/>
            </w:pPr>
          </w:p>
        </w:tc>
        <w:tc>
          <w:tcPr>
            <w:tcW w:w="176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276A6B8" w14:textId="77777777" w:rsidR="00F71C32" w:rsidRDefault="00F71C32" w:rsidP="0061701B">
            <w:pPr>
              <w:suppressAutoHyphens w:val="0"/>
              <w:spacing w:after="0" w:line="240" w:lineRule="auto"/>
              <w:textAlignment w:val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6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CE6B105" w14:textId="77777777" w:rsidR="00F71C32" w:rsidRDefault="00F71C32" w:rsidP="0061701B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71C32" w14:paraId="717F9F68" w14:textId="77777777" w:rsidTr="0061701B">
        <w:trPr>
          <w:trHeight w:val="315"/>
        </w:trPr>
        <w:tc>
          <w:tcPr>
            <w:tcW w:w="4820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0E5F762" w14:textId="77777777" w:rsidR="00F71C32" w:rsidRDefault="00F71C32" w:rsidP="0061701B">
            <w:pPr>
              <w:suppressAutoHyphens w:val="0"/>
              <w:spacing w:after="0" w:line="240" w:lineRule="auto"/>
              <w:textAlignment w:val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pl-PL"/>
              </w:rPr>
              <w:t>ZWROT PODATKU AKCYZOWEGO</w:t>
            </w:r>
          </w:p>
        </w:tc>
        <w:tc>
          <w:tcPr>
            <w:tcW w:w="3933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502EDC" w14:textId="77777777" w:rsidR="00F71C32" w:rsidRDefault="00F71C32" w:rsidP="0061701B">
            <w:pPr>
              <w:suppressAutoHyphens w:val="0"/>
              <w:spacing w:after="0" w:line="240" w:lineRule="auto"/>
              <w:textAlignment w:val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6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C2299F8" w14:textId="77777777" w:rsidR="00F71C32" w:rsidRDefault="00F71C32" w:rsidP="0061701B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6799616" w14:textId="77777777" w:rsidR="00F71C32" w:rsidRDefault="00F71C32" w:rsidP="0061701B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7F14F39B" w14:textId="77777777" w:rsidR="00F71C32" w:rsidRDefault="00F71C32" w:rsidP="00F71C32"/>
    <w:tbl>
      <w:tblPr>
        <w:tblW w:w="74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4"/>
        <w:gridCol w:w="3380"/>
        <w:gridCol w:w="3220"/>
        <w:gridCol w:w="146"/>
      </w:tblGrid>
      <w:tr w:rsidR="00427862" w:rsidRPr="00427862" w14:paraId="7A7D0AB1" w14:textId="77777777" w:rsidTr="00F27E6D">
        <w:trPr>
          <w:gridAfter w:val="1"/>
          <w:wAfter w:w="146" w:type="dxa"/>
          <w:trHeight w:val="450"/>
        </w:trPr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31AB6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3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49BEC" w14:textId="61850A24" w:rsidR="00427862" w:rsidRPr="00427862" w:rsidRDefault="00427862" w:rsidP="00427862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Firma (nazwa) albo Imię i </w:t>
            </w:r>
            <w:r w:rsidR="00FA785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</w:t>
            </w: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azwisko be</w:t>
            </w:r>
            <w:r w:rsidR="00FA785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</w:t>
            </w: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ficjenta pomocy</w:t>
            </w:r>
          </w:p>
        </w:tc>
        <w:tc>
          <w:tcPr>
            <w:tcW w:w="3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E8479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odzaj udzielonej pomocy</w:t>
            </w:r>
          </w:p>
        </w:tc>
      </w:tr>
      <w:tr w:rsidR="00427862" w:rsidRPr="00427862" w14:paraId="567BE87A" w14:textId="77777777" w:rsidTr="00F27E6D">
        <w:trPr>
          <w:trHeight w:val="300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0285B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8EEDE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0A340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3979B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427862" w:rsidRPr="00427862" w14:paraId="77FF0082" w14:textId="77777777" w:rsidTr="00F27E6D">
        <w:trPr>
          <w:trHeight w:val="300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281FC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18F72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ANDERS MAREK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8B54D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ogram pomocowy SA.102886 (2022/X)</w:t>
            </w:r>
          </w:p>
        </w:tc>
        <w:tc>
          <w:tcPr>
            <w:tcW w:w="146" w:type="dxa"/>
            <w:vAlign w:val="center"/>
            <w:hideMark/>
          </w:tcPr>
          <w:p w14:paraId="528FF6E1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27862" w:rsidRPr="00427862" w14:paraId="012F81E1" w14:textId="77777777" w:rsidTr="00F27E6D">
        <w:trPr>
          <w:trHeight w:val="300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37537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4675E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ADZMIEROWSKI ZDZISŁAW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E5751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ogram pomocowy SA.102886 (2022/X)</w:t>
            </w:r>
          </w:p>
        </w:tc>
        <w:tc>
          <w:tcPr>
            <w:tcW w:w="146" w:type="dxa"/>
            <w:vAlign w:val="center"/>
            <w:hideMark/>
          </w:tcPr>
          <w:p w14:paraId="205893EC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27862" w:rsidRPr="00427862" w14:paraId="580A1C1B" w14:textId="77777777" w:rsidTr="00F27E6D">
        <w:trPr>
          <w:trHeight w:val="67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6509C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.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F292C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AKALARZ ZDZISŁAW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B3A50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ogram pomocowy SA.102886 (2022/X) Program pomocowy SA.107621 (2022/X)        Program pomocowy SA.107291 (2023/N)</w:t>
            </w:r>
          </w:p>
        </w:tc>
        <w:tc>
          <w:tcPr>
            <w:tcW w:w="146" w:type="dxa"/>
            <w:vAlign w:val="center"/>
            <w:hideMark/>
          </w:tcPr>
          <w:p w14:paraId="3BF8EF89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27862" w:rsidRPr="00427862" w14:paraId="40DCA2F7" w14:textId="77777777" w:rsidTr="00F27E6D">
        <w:trPr>
          <w:trHeight w:val="67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520A3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.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1C51C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ANACH ANDRZEJ ANTONI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3B057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ogram pomocowy SA.102886 (2022/X) Program pomocowy SA.107621 (2022/X)        Program pomocowy SA.107291 (2023/N)</w:t>
            </w:r>
          </w:p>
        </w:tc>
        <w:tc>
          <w:tcPr>
            <w:tcW w:w="146" w:type="dxa"/>
            <w:vAlign w:val="center"/>
            <w:hideMark/>
          </w:tcPr>
          <w:p w14:paraId="25E0EC79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27862" w:rsidRPr="00427862" w14:paraId="088DAEC5" w14:textId="77777777" w:rsidTr="00F27E6D">
        <w:trPr>
          <w:trHeight w:val="300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4C2BB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.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F7A72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ĄKOWSKI JAROSŁAW ANDRZEJ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91A4B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ogram pomocowy SA.102886 (2022/X)</w:t>
            </w:r>
          </w:p>
        </w:tc>
        <w:tc>
          <w:tcPr>
            <w:tcW w:w="146" w:type="dxa"/>
            <w:vAlign w:val="center"/>
            <w:hideMark/>
          </w:tcPr>
          <w:p w14:paraId="2F526F89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27862" w:rsidRPr="00427862" w14:paraId="1AF09D02" w14:textId="77777777" w:rsidTr="00F27E6D">
        <w:trPr>
          <w:trHeight w:val="67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6776F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.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0BC2F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ĄKOWSKI KONRAD ZBIGNIEW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02F44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ogram pomocowy SA.102886 (2022/X) Program pomocowy SA.107621 (2022/X)        Program pomocowy SA.107291 (2023/N)</w:t>
            </w:r>
          </w:p>
        </w:tc>
        <w:tc>
          <w:tcPr>
            <w:tcW w:w="146" w:type="dxa"/>
            <w:vAlign w:val="center"/>
            <w:hideMark/>
          </w:tcPr>
          <w:p w14:paraId="10B21587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27862" w:rsidRPr="00427862" w14:paraId="30C38A4B" w14:textId="77777777" w:rsidTr="00F27E6D">
        <w:trPr>
          <w:trHeight w:val="67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41BB6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.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7E19E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ĄKOWSKI MARCIN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755B3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ogram pomocowy SA.102886 (2022/X) Program pomocowy SA.107621 (2022/X)        Program pomocowy SA.107291 (2023/N)</w:t>
            </w:r>
          </w:p>
        </w:tc>
        <w:tc>
          <w:tcPr>
            <w:tcW w:w="146" w:type="dxa"/>
            <w:vAlign w:val="center"/>
            <w:hideMark/>
          </w:tcPr>
          <w:p w14:paraId="3CAF6BB3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27862" w:rsidRPr="00427862" w14:paraId="1B9BFCA5" w14:textId="77777777" w:rsidTr="00F27E6D">
        <w:trPr>
          <w:trHeight w:val="67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D3809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.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B947A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ETCHER ADAM WOJCIECH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BD2AD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ogram pomocowy SA.102886 (2022/X) Program pomocowy SA.107621 (2022/X)        Program pomocowy SA.107291 (2023/N)</w:t>
            </w:r>
          </w:p>
        </w:tc>
        <w:tc>
          <w:tcPr>
            <w:tcW w:w="146" w:type="dxa"/>
            <w:vAlign w:val="center"/>
            <w:hideMark/>
          </w:tcPr>
          <w:p w14:paraId="4CCE2631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27862" w:rsidRPr="00427862" w14:paraId="12019B94" w14:textId="77777777" w:rsidTr="00F27E6D">
        <w:trPr>
          <w:trHeight w:val="67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80D6C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.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7CD03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IELIŃSKA ANNA BOGUSŁAW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0D1B2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ogram pomocowy SA.102886 (2022/X) Program pomocowy SA.107621 (2022/X)        Program pomocowy SA.107291 (2023/N)</w:t>
            </w:r>
          </w:p>
        </w:tc>
        <w:tc>
          <w:tcPr>
            <w:tcW w:w="146" w:type="dxa"/>
            <w:vAlign w:val="center"/>
            <w:hideMark/>
          </w:tcPr>
          <w:p w14:paraId="0BE958D5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27862" w:rsidRPr="00427862" w14:paraId="28A1E8DC" w14:textId="77777777" w:rsidTr="00F27E6D">
        <w:trPr>
          <w:trHeight w:val="450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A3915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.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CBCF0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IELIŃSKI EDMUND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902A7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Program pomocowy SA.107621 (2022/X)        Program pomocowy SA.107291 (2023/N)</w:t>
            </w:r>
          </w:p>
        </w:tc>
        <w:tc>
          <w:tcPr>
            <w:tcW w:w="146" w:type="dxa"/>
            <w:vAlign w:val="center"/>
            <w:hideMark/>
          </w:tcPr>
          <w:p w14:paraId="69C794BC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27862" w:rsidRPr="00427862" w14:paraId="0626F30D" w14:textId="77777777" w:rsidTr="00F27E6D">
        <w:trPr>
          <w:trHeight w:val="450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EFD5C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.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AB087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IELIŃSKI KAZIMIERZ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2F96C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Program pomocowy SA.107621 (2022/X)        Program pomocowy SA.107291 (2023/N)</w:t>
            </w:r>
          </w:p>
        </w:tc>
        <w:tc>
          <w:tcPr>
            <w:tcW w:w="146" w:type="dxa"/>
            <w:vAlign w:val="center"/>
            <w:hideMark/>
          </w:tcPr>
          <w:p w14:paraId="20375790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27862" w:rsidRPr="00427862" w14:paraId="6BE30714" w14:textId="77777777" w:rsidTr="00F27E6D">
        <w:trPr>
          <w:trHeight w:val="67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6F4FE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.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181C1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ŁAŻEK MARCIN JAROSŁAW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B758D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ogram pomocowy SA.102886 (2022/X) Program pomocowy SA.107621 (2022/X)        Program pomocowy SA.107291 (2023/N)</w:t>
            </w:r>
          </w:p>
        </w:tc>
        <w:tc>
          <w:tcPr>
            <w:tcW w:w="146" w:type="dxa"/>
            <w:vAlign w:val="center"/>
            <w:hideMark/>
          </w:tcPr>
          <w:p w14:paraId="17E94AB0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27862" w:rsidRPr="00427862" w14:paraId="6640563F" w14:textId="77777777" w:rsidTr="00F27E6D">
        <w:trPr>
          <w:trHeight w:val="67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38CAD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.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8BB90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OBEK RAFAŁ TOMASZ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060BF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ogram pomocowy SA.102886 (2022/X) Program pomocowy SA.107621 (2022/X)        Program pomocowy SA.107291 (2023/N)</w:t>
            </w:r>
          </w:p>
        </w:tc>
        <w:tc>
          <w:tcPr>
            <w:tcW w:w="146" w:type="dxa"/>
            <w:vAlign w:val="center"/>
            <w:hideMark/>
          </w:tcPr>
          <w:p w14:paraId="1FDC6CA2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27862" w:rsidRPr="00427862" w14:paraId="69F746E9" w14:textId="77777777" w:rsidTr="00F27E6D">
        <w:trPr>
          <w:trHeight w:val="67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98F18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.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36E40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ORGMANN TADEUSZ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9619F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ogram pomocowy SA.102886 (2022/X) Program pomocowy SA.107621 (2022/X)        Program pomocowy SA.107291 (2023/N)</w:t>
            </w:r>
          </w:p>
        </w:tc>
        <w:tc>
          <w:tcPr>
            <w:tcW w:w="146" w:type="dxa"/>
            <w:vAlign w:val="center"/>
            <w:hideMark/>
          </w:tcPr>
          <w:p w14:paraId="4CC2D878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27862" w:rsidRPr="00427862" w14:paraId="49DD6BE8" w14:textId="77777777" w:rsidTr="00F27E6D">
        <w:trPr>
          <w:trHeight w:val="300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8583F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.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E4F8B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RZEZIŃSKI PIOTR ANDRZEJ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E3522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ogram pomocowy SA.102886 (2022/X)</w:t>
            </w:r>
          </w:p>
        </w:tc>
        <w:tc>
          <w:tcPr>
            <w:tcW w:w="146" w:type="dxa"/>
            <w:vAlign w:val="center"/>
            <w:hideMark/>
          </w:tcPr>
          <w:p w14:paraId="3018FE38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27862" w:rsidRPr="00427862" w14:paraId="12072AD5" w14:textId="77777777" w:rsidTr="00F27E6D">
        <w:trPr>
          <w:trHeight w:val="300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17AA6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.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B0433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RZEŻYŃSKI DARIUSZ KAZIMIERZ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D06D2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ogram pomocowy SA.102886 (2022/X)</w:t>
            </w:r>
          </w:p>
        </w:tc>
        <w:tc>
          <w:tcPr>
            <w:tcW w:w="146" w:type="dxa"/>
            <w:vAlign w:val="center"/>
            <w:hideMark/>
          </w:tcPr>
          <w:p w14:paraId="302B8E84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27862" w:rsidRPr="00427862" w14:paraId="64E2791F" w14:textId="77777777" w:rsidTr="00F27E6D">
        <w:trPr>
          <w:trHeight w:val="67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2EECB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7.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FAB2D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RZÓSKA SZYMON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6B77D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ogram pomocowy SA.102886 (2022/X) Program pomocowy SA.107621 (2022/X)        Program pomocowy SA.107291 (2023/N)</w:t>
            </w:r>
          </w:p>
        </w:tc>
        <w:tc>
          <w:tcPr>
            <w:tcW w:w="146" w:type="dxa"/>
            <w:vAlign w:val="center"/>
            <w:hideMark/>
          </w:tcPr>
          <w:p w14:paraId="2BD9FD98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27862" w:rsidRPr="00427862" w14:paraId="5B63B809" w14:textId="77777777" w:rsidTr="00F27E6D">
        <w:trPr>
          <w:trHeight w:val="300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D9059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8.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78A5D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CHEREK JERZY JAN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3D811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ogram pomocowy SA.102886 (2022/X)</w:t>
            </w:r>
          </w:p>
        </w:tc>
        <w:tc>
          <w:tcPr>
            <w:tcW w:w="146" w:type="dxa"/>
            <w:vAlign w:val="center"/>
            <w:hideMark/>
          </w:tcPr>
          <w:p w14:paraId="7A34EC8C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27862" w:rsidRPr="00427862" w14:paraId="5D2D9499" w14:textId="77777777" w:rsidTr="00F27E6D">
        <w:trPr>
          <w:trHeight w:val="67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810CE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9.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97904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CHMIELEWSKA ELŻBIETA HELEN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4618C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ogram pomocowy SA.102886 (2022/X) Program pomocowy SA.107621 (2022/X)        Program pomocowy SA.107291 (2023/N)</w:t>
            </w:r>
          </w:p>
        </w:tc>
        <w:tc>
          <w:tcPr>
            <w:tcW w:w="146" w:type="dxa"/>
            <w:vAlign w:val="center"/>
            <w:hideMark/>
          </w:tcPr>
          <w:p w14:paraId="1B8F228F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27862" w:rsidRPr="00427862" w14:paraId="1E69157B" w14:textId="77777777" w:rsidTr="00F27E6D">
        <w:trPr>
          <w:trHeight w:val="300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AAAD1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.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7E9B9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CHMIELEWSKI DAWID KRZYSZTOF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E10DB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ogram pomocowy SA.102886 (2022/X)</w:t>
            </w:r>
          </w:p>
        </w:tc>
        <w:tc>
          <w:tcPr>
            <w:tcW w:w="146" w:type="dxa"/>
            <w:vAlign w:val="center"/>
            <w:hideMark/>
          </w:tcPr>
          <w:p w14:paraId="0E5999AC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27862" w:rsidRPr="00427862" w14:paraId="679033C1" w14:textId="77777777" w:rsidTr="007924C1">
        <w:trPr>
          <w:trHeight w:val="67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9D9CA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1.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4E683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CHMIELEWSKI MARCIN GABRIEL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BF80B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ogram pomocowy SA.102886 (2022/X) Program pomocowy SA.107621 (2022/X)        Program pomocowy SA.107291 (2023/N)</w:t>
            </w:r>
          </w:p>
        </w:tc>
        <w:tc>
          <w:tcPr>
            <w:tcW w:w="146" w:type="dxa"/>
            <w:tcBorders>
              <w:bottom w:val="single" w:sz="4" w:space="0" w:color="auto"/>
            </w:tcBorders>
            <w:vAlign w:val="center"/>
            <w:hideMark/>
          </w:tcPr>
          <w:p w14:paraId="6387B0A2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27862" w:rsidRPr="00427862" w14:paraId="2E3DB529" w14:textId="77777777" w:rsidTr="007924C1">
        <w:trPr>
          <w:trHeight w:val="675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E6B73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lastRenderedPageBreak/>
              <w:t>22.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CE9AE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CHMIELEWSKI PRZEMYSŁAW HENRYK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D75F3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ogram pomocowy SA.102886 (2022/X) Program pomocowy SA.107621 (2022/X)        Program pomocowy SA.107291 (2023/N)</w:t>
            </w:r>
          </w:p>
        </w:tc>
        <w:tc>
          <w:tcPr>
            <w:tcW w:w="146" w:type="dxa"/>
            <w:tcBorders>
              <w:top w:val="single" w:sz="4" w:space="0" w:color="auto"/>
            </w:tcBorders>
            <w:vAlign w:val="center"/>
            <w:hideMark/>
          </w:tcPr>
          <w:p w14:paraId="4852DEE4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27862" w:rsidRPr="00427862" w14:paraId="78EF2036" w14:textId="77777777" w:rsidTr="00F27E6D">
        <w:trPr>
          <w:trHeight w:val="67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BA1B1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3.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6B4D5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CHYŁA STANISŁAW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40553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ogram pomocowy SA.102886 (2022/X) Program pomocowy SA.107621 (2022/X)        Program pomocowy SA.107291 (2023/N)</w:t>
            </w:r>
          </w:p>
        </w:tc>
        <w:tc>
          <w:tcPr>
            <w:tcW w:w="146" w:type="dxa"/>
            <w:vAlign w:val="center"/>
            <w:hideMark/>
          </w:tcPr>
          <w:p w14:paraId="032D38F7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27862" w:rsidRPr="00427862" w14:paraId="541536E6" w14:textId="77777777" w:rsidTr="00F27E6D">
        <w:trPr>
          <w:trHeight w:val="450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3B893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4.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C9AAB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CIESIELSKI ROBERT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685F5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Program pomocowy SA.107621 (2022/X)        Program pomocowy SA.107291 (2023/N)</w:t>
            </w:r>
          </w:p>
        </w:tc>
        <w:tc>
          <w:tcPr>
            <w:tcW w:w="146" w:type="dxa"/>
            <w:vAlign w:val="center"/>
            <w:hideMark/>
          </w:tcPr>
          <w:p w14:paraId="22CE0151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27862" w:rsidRPr="00427862" w14:paraId="05171A1F" w14:textId="77777777" w:rsidTr="00F27E6D">
        <w:trPr>
          <w:trHeight w:val="300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7F16B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5.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563DE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CIESIELSKI WALDEMAR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53F39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ogram pomocowy SA.102886 (2022/X)</w:t>
            </w:r>
          </w:p>
        </w:tc>
        <w:tc>
          <w:tcPr>
            <w:tcW w:w="146" w:type="dxa"/>
            <w:vAlign w:val="center"/>
            <w:hideMark/>
          </w:tcPr>
          <w:p w14:paraId="6F07460C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27862" w:rsidRPr="00427862" w14:paraId="190C5071" w14:textId="77777777" w:rsidTr="00F27E6D">
        <w:trPr>
          <w:trHeight w:val="300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1D021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6.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A7D04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CISOŃ JACEK ROBERT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B0C65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ogram pomocowy SA.102886 (2022/X)</w:t>
            </w:r>
          </w:p>
        </w:tc>
        <w:tc>
          <w:tcPr>
            <w:tcW w:w="146" w:type="dxa"/>
            <w:vAlign w:val="center"/>
            <w:hideMark/>
          </w:tcPr>
          <w:p w14:paraId="0B6767F8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27862" w:rsidRPr="00427862" w14:paraId="2A33CD59" w14:textId="77777777" w:rsidTr="00F27E6D">
        <w:trPr>
          <w:trHeight w:val="300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6AD23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7.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CC007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CYBULSKI STANISŁAW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F9BBD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ogram pomocowy SA.102886 (2022/X)</w:t>
            </w:r>
          </w:p>
        </w:tc>
        <w:tc>
          <w:tcPr>
            <w:tcW w:w="146" w:type="dxa"/>
            <w:vAlign w:val="center"/>
            <w:hideMark/>
          </w:tcPr>
          <w:p w14:paraId="47C6A1A3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27862" w:rsidRPr="00427862" w14:paraId="544F2670" w14:textId="77777777" w:rsidTr="00F27E6D">
        <w:trPr>
          <w:trHeight w:val="67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98EB9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8.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51C4F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CZARNECKI ANDRZEJ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BD904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ogram pomocowy SA.102886 (2022/X) Program pomocowy SA.107621 (2022/X)        Program pomocowy SA.107291 (2023/N)</w:t>
            </w:r>
          </w:p>
        </w:tc>
        <w:tc>
          <w:tcPr>
            <w:tcW w:w="146" w:type="dxa"/>
            <w:vAlign w:val="center"/>
            <w:hideMark/>
          </w:tcPr>
          <w:p w14:paraId="772151E1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27862" w:rsidRPr="00427862" w14:paraId="61BB0965" w14:textId="77777777" w:rsidTr="00F27E6D">
        <w:trPr>
          <w:trHeight w:val="67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280B5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9.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0A0C7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CZECHOWSKI JANUSZ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4EA67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ogram pomocowy SA.102886 (2022/X) Program pomocowy SA.107621 (2022/X)        Program pomocowy SA.107291 (2023/N)</w:t>
            </w:r>
          </w:p>
        </w:tc>
        <w:tc>
          <w:tcPr>
            <w:tcW w:w="146" w:type="dxa"/>
            <w:vAlign w:val="center"/>
            <w:hideMark/>
          </w:tcPr>
          <w:p w14:paraId="035151C8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27862" w:rsidRPr="00427862" w14:paraId="05C47D62" w14:textId="77777777" w:rsidTr="00F27E6D">
        <w:trPr>
          <w:trHeight w:val="67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45A2F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0.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49C89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CZECHOWSKI SŁAWOMIR RAJMUND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5F6FC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ogram pomocowy SA.102886 (2022/X) Program pomocowy SA.107621 (2022/X)        Program pomocowy SA.107291 (2023/N)</w:t>
            </w:r>
          </w:p>
        </w:tc>
        <w:tc>
          <w:tcPr>
            <w:tcW w:w="146" w:type="dxa"/>
            <w:vAlign w:val="center"/>
            <w:hideMark/>
          </w:tcPr>
          <w:p w14:paraId="64F0D266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27862" w:rsidRPr="00427862" w14:paraId="54B4706D" w14:textId="77777777" w:rsidTr="00F27E6D">
        <w:trPr>
          <w:trHeight w:val="300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AC269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1.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11D9E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CZUBEK JÓZEF ARKADIUSZ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A30AF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ogram pomocowy SA.102886 (2022/X)</w:t>
            </w:r>
          </w:p>
        </w:tc>
        <w:tc>
          <w:tcPr>
            <w:tcW w:w="146" w:type="dxa"/>
            <w:vAlign w:val="center"/>
            <w:hideMark/>
          </w:tcPr>
          <w:p w14:paraId="16DA6DD6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27862" w:rsidRPr="00427862" w14:paraId="38A9D11D" w14:textId="77777777" w:rsidTr="00F27E6D">
        <w:trPr>
          <w:trHeight w:val="67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9DC97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2.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06247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AHM ROMAN MARIAN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6F3F7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ogram pomocowy SA.102886 (2022/X) Program pomocowy SA.107621 (2022/X)        Program pomocowy SA.107291 (2023/N)</w:t>
            </w:r>
          </w:p>
        </w:tc>
        <w:tc>
          <w:tcPr>
            <w:tcW w:w="146" w:type="dxa"/>
            <w:vAlign w:val="center"/>
            <w:hideMark/>
          </w:tcPr>
          <w:p w14:paraId="472A3115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27862" w:rsidRPr="00427862" w14:paraId="7F0A944B" w14:textId="77777777" w:rsidTr="00F27E6D">
        <w:trPr>
          <w:trHeight w:val="67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8213F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3.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05450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ĄBEK ADAM JULIAN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F6685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ogram pomocowy SA.102886 (2022/X) Program pomocowy SA.107621 (2022/X)        Program pomocowy SA.107291 (2023/N)</w:t>
            </w:r>
          </w:p>
        </w:tc>
        <w:tc>
          <w:tcPr>
            <w:tcW w:w="146" w:type="dxa"/>
            <w:vAlign w:val="center"/>
            <w:hideMark/>
          </w:tcPr>
          <w:p w14:paraId="5A2CAD8B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27862" w:rsidRPr="00427862" w14:paraId="7859EEA3" w14:textId="77777777" w:rsidTr="00F27E6D">
        <w:trPr>
          <w:trHeight w:val="67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8098A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4.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2DC90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ĄBEK EDMUND ANDRZEJ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4233A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ogram pomocowy SA.102886 (2022/X) Program pomocowy SA.107621 (2022/X)        Program pomocowy SA.107291 (2023/N)</w:t>
            </w:r>
          </w:p>
        </w:tc>
        <w:tc>
          <w:tcPr>
            <w:tcW w:w="146" w:type="dxa"/>
            <w:vAlign w:val="center"/>
            <w:hideMark/>
          </w:tcPr>
          <w:p w14:paraId="23185AA3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27862" w:rsidRPr="00427862" w14:paraId="64DD8AEA" w14:textId="77777777" w:rsidTr="00F27E6D">
        <w:trPr>
          <w:trHeight w:val="67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4D1BC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5.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EF023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EMSKI MICHAŁ LUDWIK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F5C90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ogram pomocowy SA.102886 (2022/X) Program pomocowy SA.107621 (2022/X)        Program pomocowy SA.107291 (2023/N)</w:t>
            </w:r>
          </w:p>
        </w:tc>
        <w:tc>
          <w:tcPr>
            <w:tcW w:w="146" w:type="dxa"/>
            <w:vAlign w:val="center"/>
            <w:hideMark/>
          </w:tcPr>
          <w:p w14:paraId="62AEBEE0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27862" w:rsidRPr="00427862" w14:paraId="48E7CDD5" w14:textId="77777777" w:rsidTr="00F27E6D">
        <w:trPr>
          <w:trHeight w:val="67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7104C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6.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8EC8E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UNST JERZY ZBIGNIEW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7DF3A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ogram pomocowy SA.102886 (2022/X) Program pomocowy SA.107621 (2022/X)        Program pomocowy SA.107291 (2023/N)</w:t>
            </w:r>
          </w:p>
        </w:tc>
        <w:tc>
          <w:tcPr>
            <w:tcW w:w="146" w:type="dxa"/>
            <w:vAlign w:val="center"/>
            <w:hideMark/>
          </w:tcPr>
          <w:p w14:paraId="5D8B6D2A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27862" w:rsidRPr="00427862" w14:paraId="6BAB7A43" w14:textId="77777777" w:rsidTr="00F27E6D">
        <w:trPr>
          <w:trHeight w:val="300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03B98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7.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B208A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YKA RAFAŁ ŁUKASZ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C44BE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ogram pomocowy SA.102886 (2022/X)</w:t>
            </w:r>
          </w:p>
        </w:tc>
        <w:tc>
          <w:tcPr>
            <w:tcW w:w="146" w:type="dxa"/>
            <w:vAlign w:val="center"/>
            <w:hideMark/>
          </w:tcPr>
          <w:p w14:paraId="7A961B8A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27862" w:rsidRPr="00427862" w14:paraId="79CB8466" w14:textId="77777777" w:rsidTr="00F27E6D">
        <w:trPr>
          <w:trHeight w:val="67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E435E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8.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B3DB3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ZIENNIAK MAŁGORZAT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AB99F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ogram pomocowy SA.102886 (2022/X) Program pomocowy SA.107621 (2022/X)        Program pomocowy SA.107291 (2023/N)</w:t>
            </w:r>
          </w:p>
        </w:tc>
        <w:tc>
          <w:tcPr>
            <w:tcW w:w="146" w:type="dxa"/>
            <w:vAlign w:val="center"/>
            <w:hideMark/>
          </w:tcPr>
          <w:p w14:paraId="519FC814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27862" w:rsidRPr="00427862" w14:paraId="2518864B" w14:textId="77777777" w:rsidTr="00F27E6D">
        <w:trPr>
          <w:trHeight w:val="300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334CB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9.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D0D6B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HLERT JERZY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861CA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ogram pomocowy SA.102886 (2022/X)</w:t>
            </w:r>
          </w:p>
        </w:tc>
        <w:tc>
          <w:tcPr>
            <w:tcW w:w="146" w:type="dxa"/>
            <w:vAlign w:val="center"/>
            <w:hideMark/>
          </w:tcPr>
          <w:p w14:paraId="297C6AC3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27862" w:rsidRPr="00427862" w14:paraId="31DF3421" w14:textId="77777777" w:rsidTr="00F27E6D">
        <w:trPr>
          <w:trHeight w:val="300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4C1B7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0.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8547C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NGLER KATARZYN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DEC10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ogram pomocowy SA.102886 (2022/X)</w:t>
            </w:r>
          </w:p>
        </w:tc>
        <w:tc>
          <w:tcPr>
            <w:tcW w:w="146" w:type="dxa"/>
            <w:vAlign w:val="center"/>
            <w:hideMark/>
          </w:tcPr>
          <w:p w14:paraId="11562BE9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27862" w:rsidRPr="00427862" w14:paraId="740CF1EE" w14:textId="77777777" w:rsidTr="00F27E6D">
        <w:trPr>
          <w:trHeight w:val="300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FAF74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1.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ACA55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RDANOWSKI IRENEUSZ ANDRZEJ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10CE1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ogram pomocowy SA.102886 (2022/X)</w:t>
            </w:r>
          </w:p>
        </w:tc>
        <w:tc>
          <w:tcPr>
            <w:tcW w:w="146" w:type="dxa"/>
            <w:vAlign w:val="center"/>
            <w:hideMark/>
          </w:tcPr>
          <w:p w14:paraId="2927B9BB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27862" w:rsidRPr="00427862" w14:paraId="05337E2E" w14:textId="77777777" w:rsidTr="00F27E6D">
        <w:trPr>
          <w:trHeight w:val="300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A2B60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2.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EDBB7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RDANOWSKI KRZYSZTOF WALDEMAR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FCD28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ogram pomocowy SA.102886 (2022/X)</w:t>
            </w:r>
          </w:p>
        </w:tc>
        <w:tc>
          <w:tcPr>
            <w:tcW w:w="146" w:type="dxa"/>
            <w:vAlign w:val="center"/>
            <w:hideMark/>
          </w:tcPr>
          <w:p w14:paraId="6A7E2A8E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27862" w:rsidRPr="00427862" w14:paraId="22A73A63" w14:textId="77777777" w:rsidTr="00F27E6D">
        <w:trPr>
          <w:trHeight w:val="450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C501A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3.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9C16B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RDANOWSKI MATEUSZ SZYMON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E2D1E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Program pomocowy SA.107621 (2022/X)        Program pomocowy SA.107291 (2023/N)</w:t>
            </w:r>
          </w:p>
        </w:tc>
        <w:tc>
          <w:tcPr>
            <w:tcW w:w="146" w:type="dxa"/>
            <w:vAlign w:val="center"/>
            <w:hideMark/>
          </w:tcPr>
          <w:p w14:paraId="26B5AC7F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27862" w:rsidRPr="00427862" w14:paraId="5F8248C2" w14:textId="77777777" w:rsidTr="00F27E6D">
        <w:trPr>
          <w:trHeight w:val="67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7AEED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4.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E6E18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ALGOWSKI ARTUR JACEK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2912B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ogram pomocowy SA.102886 (2022/X) Program pomocowy SA.107621 (2022/X)        Program pomocowy SA.107291 (2023/N)</w:t>
            </w:r>
          </w:p>
        </w:tc>
        <w:tc>
          <w:tcPr>
            <w:tcW w:w="146" w:type="dxa"/>
            <w:vAlign w:val="center"/>
            <w:hideMark/>
          </w:tcPr>
          <w:p w14:paraId="2198019B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27862" w:rsidRPr="00427862" w14:paraId="32BBBE9D" w14:textId="77777777" w:rsidTr="00F27E6D">
        <w:trPr>
          <w:trHeight w:val="67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E362F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5.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17EA5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ALGOWSKI FRANCISZEK PAWEŁ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4440D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ogram pomocowy SA.102886 (2022/X) Program pomocowy SA.107621 (2022/X)        Program pomocowy SA.107291 (2023/N)</w:t>
            </w:r>
          </w:p>
        </w:tc>
        <w:tc>
          <w:tcPr>
            <w:tcW w:w="146" w:type="dxa"/>
            <w:vAlign w:val="center"/>
            <w:hideMark/>
          </w:tcPr>
          <w:p w14:paraId="687384D5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27862" w:rsidRPr="00427862" w14:paraId="29FE5F1D" w14:textId="77777777" w:rsidTr="00F27E6D">
        <w:trPr>
          <w:trHeight w:val="67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C61B4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6.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D19F9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LAK GRZEGORZ MATEUSZ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A284B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ogram pomocowy SA.102886 (2022/X) Program pomocowy SA.107621 (2022/X)        Program pomocowy SA.107291 (2023/N)</w:t>
            </w:r>
          </w:p>
        </w:tc>
        <w:tc>
          <w:tcPr>
            <w:tcW w:w="146" w:type="dxa"/>
            <w:vAlign w:val="center"/>
            <w:hideMark/>
          </w:tcPr>
          <w:p w14:paraId="73589FFB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27862" w:rsidRPr="00427862" w14:paraId="716521FC" w14:textId="77777777" w:rsidTr="00F27E6D">
        <w:trPr>
          <w:trHeight w:val="67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3A9FD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7.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D0935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LAK JANUSZ PIOTR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6F5DF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ogram pomocowy SA.102886 (2022/X) Program pomocowy SA.107621 (2022/X)        Program pomocowy SA.107291 (2023/N)</w:t>
            </w:r>
          </w:p>
        </w:tc>
        <w:tc>
          <w:tcPr>
            <w:tcW w:w="146" w:type="dxa"/>
            <w:vAlign w:val="center"/>
            <w:hideMark/>
          </w:tcPr>
          <w:p w14:paraId="5D9327A7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27862" w:rsidRPr="00427862" w14:paraId="3F261CC5" w14:textId="77777777" w:rsidTr="007924C1">
        <w:trPr>
          <w:trHeight w:val="67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5A51A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8.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BA74B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LATAU MAREK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DC1B5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ogram pomocowy SA.102886 (2022/X) Program pomocowy SA.107621 (2022/X)        Program pomocowy SA.107291 (2023/N)</w:t>
            </w:r>
          </w:p>
        </w:tc>
        <w:tc>
          <w:tcPr>
            <w:tcW w:w="146" w:type="dxa"/>
            <w:tcBorders>
              <w:bottom w:val="single" w:sz="4" w:space="0" w:color="auto"/>
            </w:tcBorders>
            <w:vAlign w:val="center"/>
            <w:hideMark/>
          </w:tcPr>
          <w:p w14:paraId="5DBD384F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27862" w:rsidRPr="00427862" w14:paraId="757DC580" w14:textId="77777777" w:rsidTr="007924C1">
        <w:trPr>
          <w:trHeight w:val="675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A84E3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lastRenderedPageBreak/>
              <w:t>49.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8D1B4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ORMELLA SŁAWOMIR JAN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1CD0B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ogram pomocowy SA.102886 (2022/X) Program pomocowy SA.107621 (2022/X)        Program pomocowy SA.107291 (2023/N)</w:t>
            </w:r>
          </w:p>
        </w:tc>
        <w:tc>
          <w:tcPr>
            <w:tcW w:w="146" w:type="dxa"/>
            <w:tcBorders>
              <w:top w:val="single" w:sz="4" w:space="0" w:color="auto"/>
            </w:tcBorders>
            <w:vAlign w:val="center"/>
            <w:hideMark/>
          </w:tcPr>
          <w:p w14:paraId="3FB3F2FE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27862" w:rsidRPr="00427862" w14:paraId="5F026330" w14:textId="77777777" w:rsidTr="00F27E6D">
        <w:trPr>
          <w:trHeight w:val="67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EA76C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0.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9D80A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ACKOWSKI PIOTR STANISŁAW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1D093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ogram pomocowy SA.102886 (2022/X) Program pomocowy SA.107621 (2022/X)        Program pomocowy SA.107291 (2023/N)</w:t>
            </w:r>
          </w:p>
        </w:tc>
        <w:tc>
          <w:tcPr>
            <w:tcW w:w="146" w:type="dxa"/>
            <w:vAlign w:val="center"/>
            <w:hideMark/>
          </w:tcPr>
          <w:p w14:paraId="584B622E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27862" w:rsidRPr="00427862" w14:paraId="1F65024C" w14:textId="77777777" w:rsidTr="00F27E6D">
        <w:trPr>
          <w:trHeight w:val="67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41887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1.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DE90F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APA ANDRZEJ PIOTR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29B38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ogram pomocowy SA.102886 (2022/X) Program pomocowy SA.107621 (2022/X)        Program pomocowy SA.107291 (2023/N)</w:t>
            </w:r>
          </w:p>
        </w:tc>
        <w:tc>
          <w:tcPr>
            <w:tcW w:w="146" w:type="dxa"/>
            <w:vAlign w:val="center"/>
            <w:hideMark/>
          </w:tcPr>
          <w:p w14:paraId="6039AB14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27862" w:rsidRPr="00427862" w14:paraId="096ED17E" w14:textId="77777777" w:rsidTr="00F27E6D">
        <w:trPr>
          <w:trHeight w:val="300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5E3E5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2.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48A34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APA ROMAN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6C7B4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ogram pomocowy SA.102886 (2022/X)</w:t>
            </w:r>
          </w:p>
        </w:tc>
        <w:tc>
          <w:tcPr>
            <w:tcW w:w="146" w:type="dxa"/>
            <w:vAlign w:val="center"/>
            <w:hideMark/>
          </w:tcPr>
          <w:p w14:paraId="7FE82F62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27862" w:rsidRPr="00427862" w14:paraId="77727A86" w14:textId="77777777" w:rsidTr="00F27E6D">
        <w:trPr>
          <w:trHeight w:val="450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7913B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3.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B890E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DANIEC ARTUR JAN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5CB68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Program pomocowy SA.107621 (2022/X)        Program pomocowy SA.107291 (2023/N)</w:t>
            </w:r>
          </w:p>
        </w:tc>
        <w:tc>
          <w:tcPr>
            <w:tcW w:w="146" w:type="dxa"/>
            <w:vAlign w:val="center"/>
            <w:hideMark/>
          </w:tcPr>
          <w:p w14:paraId="0B592F26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27862" w:rsidRPr="00427862" w14:paraId="75DC70E4" w14:textId="77777777" w:rsidTr="00F27E6D">
        <w:trPr>
          <w:trHeight w:val="67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36FF2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4.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A8E20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LAZA RAFAŁ LESZEK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B3B29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ogram pomocowy SA.102886 (2022/X) Program pomocowy SA.107621 (2022/X)        Program pomocowy SA.107291 (2023/N)</w:t>
            </w:r>
          </w:p>
        </w:tc>
        <w:tc>
          <w:tcPr>
            <w:tcW w:w="146" w:type="dxa"/>
            <w:vAlign w:val="center"/>
            <w:hideMark/>
          </w:tcPr>
          <w:p w14:paraId="6709966B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27862" w:rsidRPr="00427862" w14:paraId="5FFC39B1" w14:textId="77777777" w:rsidTr="00F27E6D">
        <w:trPr>
          <w:trHeight w:val="67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3DBDB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5.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6324E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ŁODNY ADAM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4BAB1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ogram pomocowy SA.102886 (2022/X) Program pomocowy SA.107621 (2022/X)        Program pomocowy SA.107291 (2023/N)</w:t>
            </w:r>
          </w:p>
        </w:tc>
        <w:tc>
          <w:tcPr>
            <w:tcW w:w="146" w:type="dxa"/>
            <w:vAlign w:val="center"/>
            <w:hideMark/>
          </w:tcPr>
          <w:p w14:paraId="7A2B08C4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27862" w:rsidRPr="00427862" w14:paraId="2DF37C48" w14:textId="77777777" w:rsidTr="00F27E6D">
        <w:trPr>
          <w:trHeight w:val="450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E2A1E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6.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2B389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NIEWKOWSKI GRZEGORZ EDWARD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E8B87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Program pomocowy SA.107621 (2022/X)        Program pomocowy SA.107291 (2023/N)</w:t>
            </w:r>
          </w:p>
        </w:tc>
        <w:tc>
          <w:tcPr>
            <w:tcW w:w="146" w:type="dxa"/>
            <w:vAlign w:val="center"/>
            <w:hideMark/>
          </w:tcPr>
          <w:p w14:paraId="220B7E28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27862" w:rsidRPr="00427862" w14:paraId="4291404E" w14:textId="77777777" w:rsidTr="00F27E6D">
        <w:trPr>
          <w:trHeight w:val="300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38F06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7.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2D436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ÓRSKI MAREK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3FF59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ogram pomocowy SA.102886 (2022/X)</w:t>
            </w:r>
          </w:p>
        </w:tc>
        <w:tc>
          <w:tcPr>
            <w:tcW w:w="146" w:type="dxa"/>
            <w:vAlign w:val="center"/>
            <w:hideMark/>
          </w:tcPr>
          <w:p w14:paraId="4477CA1B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27862" w:rsidRPr="00427862" w14:paraId="502794DA" w14:textId="77777777" w:rsidTr="00F27E6D">
        <w:trPr>
          <w:trHeight w:val="67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CC9A6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8.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0D2EC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RABOWSKI HENRYK RYSZARD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89DF9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ogram pomocowy SA.102886 (2022/X) Program pomocowy SA.107621 (2022/X)        Program pomocowy SA.107291 (2023/N)</w:t>
            </w:r>
          </w:p>
        </w:tc>
        <w:tc>
          <w:tcPr>
            <w:tcW w:w="146" w:type="dxa"/>
            <w:vAlign w:val="center"/>
            <w:hideMark/>
          </w:tcPr>
          <w:p w14:paraId="3AF1250F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27862" w:rsidRPr="00427862" w14:paraId="44242D52" w14:textId="77777777" w:rsidTr="00F27E6D">
        <w:trPr>
          <w:trHeight w:val="450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65853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9.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7158F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RACZ WALDEMAR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2EBA4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Program pomocowy SA.107621 (2022/X)        Program pomocowy SA.107291 (2023/N)</w:t>
            </w:r>
          </w:p>
        </w:tc>
        <w:tc>
          <w:tcPr>
            <w:tcW w:w="146" w:type="dxa"/>
            <w:vAlign w:val="center"/>
            <w:hideMark/>
          </w:tcPr>
          <w:p w14:paraId="7E169A23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27862" w:rsidRPr="00427862" w14:paraId="64FAFE4B" w14:textId="77777777" w:rsidTr="00F27E6D">
        <w:trPr>
          <w:trHeight w:val="300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B7F53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0.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07980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ROCHOWSKI DARIUSZ MARIUSZ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2285A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ogram pomocowy SA.102886 (2022/X)</w:t>
            </w:r>
          </w:p>
        </w:tc>
        <w:tc>
          <w:tcPr>
            <w:tcW w:w="146" w:type="dxa"/>
            <w:vAlign w:val="center"/>
            <w:hideMark/>
          </w:tcPr>
          <w:p w14:paraId="3192BA1F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27862" w:rsidRPr="00427862" w14:paraId="77C2488E" w14:textId="77777777" w:rsidTr="00F27E6D">
        <w:trPr>
          <w:trHeight w:val="67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A6495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1.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159BC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ROCHOWSKI EDWARD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C3E38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ogram pomocowy SA.102886 (2022/X) Program pomocowy SA.107621 (2022/X)        Program pomocowy SA.107291 (2023/N)</w:t>
            </w:r>
          </w:p>
        </w:tc>
        <w:tc>
          <w:tcPr>
            <w:tcW w:w="146" w:type="dxa"/>
            <w:vAlign w:val="center"/>
            <w:hideMark/>
          </w:tcPr>
          <w:p w14:paraId="35BB914F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27862" w:rsidRPr="00427862" w14:paraId="5BCFC267" w14:textId="77777777" w:rsidTr="00F27E6D">
        <w:trPr>
          <w:trHeight w:val="300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66D03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2.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10EFD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ROCHOWSKI ZDZISŁAW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8E655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ogram pomocowy SA.102886 (2022/X)</w:t>
            </w:r>
          </w:p>
        </w:tc>
        <w:tc>
          <w:tcPr>
            <w:tcW w:w="146" w:type="dxa"/>
            <w:vAlign w:val="center"/>
            <w:hideMark/>
          </w:tcPr>
          <w:p w14:paraId="1C8956B3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27862" w:rsidRPr="00427862" w14:paraId="56824B0D" w14:textId="77777777" w:rsidTr="00F27E6D">
        <w:trPr>
          <w:trHeight w:val="67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1DE28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3.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47E38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ROMOWSKA EW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B1472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ogram pomocowy SA.102886 (2022/X) Program pomocowy SA.107621 (2022/X)        Program pomocowy SA.107291 (2023/N)</w:t>
            </w:r>
          </w:p>
        </w:tc>
        <w:tc>
          <w:tcPr>
            <w:tcW w:w="146" w:type="dxa"/>
            <w:vAlign w:val="center"/>
            <w:hideMark/>
          </w:tcPr>
          <w:p w14:paraId="5C0C14AE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27862" w:rsidRPr="00427862" w14:paraId="565B9A93" w14:textId="77777777" w:rsidTr="00F27E6D">
        <w:trPr>
          <w:trHeight w:val="300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60484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4.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83124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RUDZIŃSKI PIOTR JAKUB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20F37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ogram pomocowy SA.102886 (2022/X)</w:t>
            </w:r>
          </w:p>
        </w:tc>
        <w:tc>
          <w:tcPr>
            <w:tcW w:w="146" w:type="dxa"/>
            <w:vAlign w:val="center"/>
            <w:hideMark/>
          </w:tcPr>
          <w:p w14:paraId="7E7E8259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27862" w:rsidRPr="00427862" w14:paraId="008E1C8B" w14:textId="77777777" w:rsidTr="00F27E6D">
        <w:trPr>
          <w:trHeight w:val="300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5D831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5.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37AA8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RZEGÓŁKOWSKI RYSZARD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57B56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ogram pomocowy SA.102886 (2022/X)</w:t>
            </w:r>
          </w:p>
        </w:tc>
        <w:tc>
          <w:tcPr>
            <w:tcW w:w="146" w:type="dxa"/>
            <w:vAlign w:val="center"/>
            <w:hideMark/>
          </w:tcPr>
          <w:p w14:paraId="21597945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27862" w:rsidRPr="00427862" w14:paraId="7EA20AC0" w14:textId="77777777" w:rsidTr="00F27E6D">
        <w:trPr>
          <w:trHeight w:val="67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9B71E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6.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2E3B3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WIZDAŁA MARCIN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61B3F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ogram pomocowy SA.102886 (2022/X) Program pomocowy SA.107621 (2022/X)        Program pomocowy SA.107291 (2023/N)</w:t>
            </w:r>
          </w:p>
        </w:tc>
        <w:tc>
          <w:tcPr>
            <w:tcW w:w="146" w:type="dxa"/>
            <w:vAlign w:val="center"/>
            <w:hideMark/>
          </w:tcPr>
          <w:p w14:paraId="7BD03C30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27862" w:rsidRPr="00427862" w14:paraId="2785F167" w14:textId="77777777" w:rsidTr="00F27E6D">
        <w:trPr>
          <w:trHeight w:val="67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357C5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7.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AE953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HELDT PIOTR ADAM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5D6F1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ogram pomocowy SA.102886 (2022/X) Program pomocowy SA.107621 (2022/X)        Program pomocowy SA.107291 (2023/N)</w:t>
            </w:r>
          </w:p>
        </w:tc>
        <w:tc>
          <w:tcPr>
            <w:tcW w:w="146" w:type="dxa"/>
            <w:vAlign w:val="center"/>
            <w:hideMark/>
          </w:tcPr>
          <w:p w14:paraId="12F3A176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27862" w:rsidRPr="00427862" w14:paraId="126555EE" w14:textId="77777777" w:rsidTr="00F27E6D">
        <w:trPr>
          <w:trHeight w:val="300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AC579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8.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6909E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HINC ANDRZEJ MICHAŁ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6D931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ogram pomocowy SA.102886 (2022/X)</w:t>
            </w:r>
          </w:p>
        </w:tc>
        <w:tc>
          <w:tcPr>
            <w:tcW w:w="146" w:type="dxa"/>
            <w:vAlign w:val="center"/>
            <w:hideMark/>
          </w:tcPr>
          <w:p w14:paraId="55E6CD78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27862" w:rsidRPr="00427862" w14:paraId="04057EB2" w14:textId="77777777" w:rsidTr="00F27E6D">
        <w:trPr>
          <w:trHeight w:val="450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E5411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9.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BEA63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WAŃSKA ANNA MARI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BCC7B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Program pomocowy SA.107621 (2022/X)        Program pomocowy SA.107291 (2023/N)</w:t>
            </w:r>
          </w:p>
        </w:tc>
        <w:tc>
          <w:tcPr>
            <w:tcW w:w="146" w:type="dxa"/>
            <w:vAlign w:val="center"/>
            <w:hideMark/>
          </w:tcPr>
          <w:p w14:paraId="60504F77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27862" w:rsidRPr="00427862" w14:paraId="4D30CDEE" w14:textId="77777777" w:rsidTr="00F27E6D">
        <w:trPr>
          <w:trHeight w:val="67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A2CCF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0.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5D93E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JABŁONKA JAN ANDRZEJ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BE369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ogram pomocowy SA.102886 (2022/X) Program pomocowy SA.107621 (2022/X)        Program pomocowy SA.107291 (2023/N)</w:t>
            </w:r>
          </w:p>
        </w:tc>
        <w:tc>
          <w:tcPr>
            <w:tcW w:w="146" w:type="dxa"/>
            <w:vAlign w:val="center"/>
            <w:hideMark/>
          </w:tcPr>
          <w:p w14:paraId="726FFC59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27862" w:rsidRPr="00427862" w14:paraId="363E6A91" w14:textId="77777777" w:rsidTr="00F27E6D">
        <w:trPr>
          <w:trHeight w:val="300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8F701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1.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8CF82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JABŁONKA RAFAŁ TOMASZ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D8884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ogram pomocowy SA.102886 (2022/X)</w:t>
            </w:r>
          </w:p>
        </w:tc>
        <w:tc>
          <w:tcPr>
            <w:tcW w:w="146" w:type="dxa"/>
            <w:vAlign w:val="center"/>
            <w:hideMark/>
          </w:tcPr>
          <w:p w14:paraId="1F3B0513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27862" w:rsidRPr="00427862" w14:paraId="40E7A357" w14:textId="77777777" w:rsidTr="00F27E6D">
        <w:trPr>
          <w:trHeight w:val="300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B0D27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2.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447CA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JABŁONKA ROBERT JÓZEF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2FA2E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ogram pomocowy SA.102886 (2022/X)</w:t>
            </w:r>
          </w:p>
        </w:tc>
        <w:tc>
          <w:tcPr>
            <w:tcW w:w="146" w:type="dxa"/>
            <w:vAlign w:val="center"/>
            <w:hideMark/>
          </w:tcPr>
          <w:p w14:paraId="0404A2D6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27862" w:rsidRPr="00427862" w14:paraId="0ABFDBB5" w14:textId="77777777" w:rsidTr="00F27E6D">
        <w:trPr>
          <w:trHeight w:val="450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211E8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3.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5A7D4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JANKOWSKA TERESA MARIANN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452D9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Program pomocowy SA.107621 (2022/X)        Program pomocowy SA.107291 (2023/N)</w:t>
            </w:r>
          </w:p>
        </w:tc>
        <w:tc>
          <w:tcPr>
            <w:tcW w:w="146" w:type="dxa"/>
            <w:vAlign w:val="center"/>
            <w:hideMark/>
          </w:tcPr>
          <w:p w14:paraId="7E0B18B5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27862" w:rsidRPr="00427862" w14:paraId="5BAEB7A9" w14:textId="77777777" w:rsidTr="00F27E6D">
        <w:trPr>
          <w:trHeight w:val="67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C5D48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4.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38BA4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JANUS ZBIGNIEW ANTONI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0EF69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ogram pomocowy SA.102886 (2022/X) Program pomocowy SA.107621 (2022/X)        Program pomocowy SA.107291 (2023/N)</w:t>
            </w:r>
          </w:p>
        </w:tc>
        <w:tc>
          <w:tcPr>
            <w:tcW w:w="146" w:type="dxa"/>
            <w:vAlign w:val="center"/>
            <w:hideMark/>
          </w:tcPr>
          <w:p w14:paraId="56AD915E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27862" w:rsidRPr="00427862" w14:paraId="187821EC" w14:textId="77777777" w:rsidTr="00F27E6D">
        <w:trPr>
          <w:trHeight w:val="300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8B98A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5.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2D999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JAŚKOWSKA MARIOLA IWON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27CBA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ogram pomocowy SA.102886 (2022/X)</w:t>
            </w:r>
          </w:p>
        </w:tc>
        <w:tc>
          <w:tcPr>
            <w:tcW w:w="146" w:type="dxa"/>
            <w:vAlign w:val="center"/>
            <w:hideMark/>
          </w:tcPr>
          <w:p w14:paraId="48D7C39C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27862" w:rsidRPr="00427862" w14:paraId="4AE59BCB" w14:textId="77777777" w:rsidTr="00F27E6D">
        <w:trPr>
          <w:trHeight w:val="450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A23F0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6.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199C9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JAŚKOWSKI DARIUSZ PIOTR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58792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Program pomocowy SA.107621 (2022/X)        Program pomocowy SA.107291 (2023/N)</w:t>
            </w:r>
          </w:p>
        </w:tc>
        <w:tc>
          <w:tcPr>
            <w:tcW w:w="146" w:type="dxa"/>
            <w:vAlign w:val="center"/>
            <w:hideMark/>
          </w:tcPr>
          <w:p w14:paraId="4EDE8D75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27862" w:rsidRPr="00427862" w14:paraId="7236F6FC" w14:textId="77777777" w:rsidTr="007924C1">
        <w:trPr>
          <w:trHeight w:val="67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68FDD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7.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9F84F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JAŚKOWSKI SŁAWOMIR KRZYSZTOF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7E588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ogram pomocowy SA.102886 (2022/X) Program pomocowy SA.107621 (2022/X)        Program pomocowy SA.107291 (2023/N)</w:t>
            </w:r>
          </w:p>
        </w:tc>
        <w:tc>
          <w:tcPr>
            <w:tcW w:w="146" w:type="dxa"/>
            <w:tcBorders>
              <w:bottom w:val="single" w:sz="4" w:space="0" w:color="auto"/>
            </w:tcBorders>
            <w:vAlign w:val="center"/>
            <w:hideMark/>
          </w:tcPr>
          <w:p w14:paraId="260D95C2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27862" w:rsidRPr="00427862" w14:paraId="5F1EE2E0" w14:textId="77777777" w:rsidTr="007924C1">
        <w:trPr>
          <w:trHeight w:val="675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E14A3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lastRenderedPageBreak/>
              <w:t>78.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A8B0E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JORDAN PIOTR PAWEŁ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569C3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ogram pomocowy SA.102886 (2022/X) Program pomocowy SA.107621 (2022/X)        Program pomocowy SA.107291 (2023/N)</w:t>
            </w:r>
          </w:p>
        </w:tc>
        <w:tc>
          <w:tcPr>
            <w:tcW w:w="146" w:type="dxa"/>
            <w:tcBorders>
              <w:top w:val="single" w:sz="4" w:space="0" w:color="auto"/>
            </w:tcBorders>
            <w:vAlign w:val="center"/>
            <w:hideMark/>
          </w:tcPr>
          <w:p w14:paraId="390710DE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27862" w:rsidRPr="00427862" w14:paraId="17104E83" w14:textId="77777777" w:rsidTr="00F27E6D">
        <w:trPr>
          <w:trHeight w:val="67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28E22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9.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37142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AJUT SYLWESTER MACIEJ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CF90D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ogram pomocowy SA.102886 (2022/X) Program pomocowy SA.107621 (2022/X)        Program pomocowy SA.107291 (2023/N)</w:t>
            </w:r>
          </w:p>
        </w:tc>
        <w:tc>
          <w:tcPr>
            <w:tcW w:w="146" w:type="dxa"/>
            <w:vAlign w:val="center"/>
            <w:hideMark/>
          </w:tcPr>
          <w:p w14:paraId="71CB15CD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27862" w:rsidRPr="00427862" w14:paraId="03ACC3D9" w14:textId="77777777" w:rsidTr="00F27E6D">
        <w:trPr>
          <w:trHeight w:val="67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0C6F0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0.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CCCBE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ALBARCZYK MAREK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7498D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ogram pomocowy SA.102886 (2022/X) Program pomocowy SA.107621 (2022/X)        Program pomocowy SA.107291 (2023/N)</w:t>
            </w:r>
          </w:p>
        </w:tc>
        <w:tc>
          <w:tcPr>
            <w:tcW w:w="146" w:type="dxa"/>
            <w:vAlign w:val="center"/>
            <w:hideMark/>
          </w:tcPr>
          <w:p w14:paraId="77DD665C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27862" w:rsidRPr="00427862" w14:paraId="3EA4EC33" w14:textId="77777777" w:rsidTr="00F27E6D">
        <w:trPr>
          <w:trHeight w:val="67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20904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1.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0A63D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ALINOWSKI ZBIGNIEW KRZYSZTOF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62616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ogram pomocowy SA.102886 (2022/X) Program pomocowy SA.107621 (2022/X)        Program pomocowy SA.107291 (2023/N)</w:t>
            </w:r>
          </w:p>
        </w:tc>
        <w:tc>
          <w:tcPr>
            <w:tcW w:w="146" w:type="dxa"/>
            <w:vAlign w:val="center"/>
            <w:hideMark/>
          </w:tcPr>
          <w:p w14:paraId="1C9FEF1D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27862" w:rsidRPr="00427862" w14:paraId="0D1CA9D2" w14:textId="77777777" w:rsidTr="00F27E6D">
        <w:trPr>
          <w:trHeight w:val="67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63100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2.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2A9FD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ALISZEWSKI MATEUSZ PAWEŁ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01259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ogram pomocowy SA.102886 (2022/X) Program pomocowy SA.107621 (2022/X)        Program pomocowy SA.107291 (2023/N)</w:t>
            </w:r>
          </w:p>
        </w:tc>
        <w:tc>
          <w:tcPr>
            <w:tcW w:w="146" w:type="dxa"/>
            <w:vAlign w:val="center"/>
            <w:hideMark/>
          </w:tcPr>
          <w:p w14:paraId="531CA617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27862" w:rsidRPr="00427862" w14:paraId="76087F99" w14:textId="77777777" w:rsidTr="00F27E6D">
        <w:trPr>
          <w:trHeight w:val="67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B96D6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3.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65667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AMIŃSKI KRZYSZTOF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D6BE9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ogram pomocowy SA.102886 (2022/X) Program pomocowy SA.107621 (2022/X)        Program pomocowy SA.107291 (2023/N)</w:t>
            </w:r>
          </w:p>
        </w:tc>
        <w:tc>
          <w:tcPr>
            <w:tcW w:w="146" w:type="dxa"/>
            <w:vAlign w:val="center"/>
            <w:hideMark/>
          </w:tcPr>
          <w:p w14:paraId="0A518FDB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27862" w:rsidRPr="00427862" w14:paraId="4E1C728E" w14:textId="77777777" w:rsidTr="00F27E6D">
        <w:trPr>
          <w:trHeight w:val="450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415E1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4.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837FA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ARWACKA EWA MAŁGORZAT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82020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Program pomocowy SA.107621 (2022/X)        Program pomocowy SA.107291 (2023/N)</w:t>
            </w:r>
          </w:p>
        </w:tc>
        <w:tc>
          <w:tcPr>
            <w:tcW w:w="146" w:type="dxa"/>
            <w:vAlign w:val="center"/>
            <w:hideMark/>
          </w:tcPr>
          <w:p w14:paraId="4EE54F35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27862" w:rsidRPr="00427862" w14:paraId="592211A1" w14:textId="77777777" w:rsidTr="00F27E6D">
        <w:trPr>
          <w:trHeight w:val="67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3844F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5.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7928E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ARWASZ TOMASZ GRZEGORZ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E32D8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ogram pomocowy SA.102886 (2022/X) Program pomocowy SA.107621 (2022/X)        Program pomocowy SA.107291 (2023/N)</w:t>
            </w:r>
          </w:p>
        </w:tc>
        <w:tc>
          <w:tcPr>
            <w:tcW w:w="146" w:type="dxa"/>
            <w:vAlign w:val="center"/>
            <w:hideMark/>
          </w:tcPr>
          <w:p w14:paraId="6E915977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27862" w:rsidRPr="00427862" w14:paraId="63603FBC" w14:textId="77777777" w:rsidTr="00F27E6D">
        <w:trPr>
          <w:trHeight w:val="300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B40CE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6.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1E737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ASICKI ŁUKASZ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014A7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ogram pomocowy SA.102886 (2022/X)</w:t>
            </w:r>
          </w:p>
        </w:tc>
        <w:tc>
          <w:tcPr>
            <w:tcW w:w="146" w:type="dxa"/>
            <w:vAlign w:val="center"/>
            <w:hideMark/>
          </w:tcPr>
          <w:p w14:paraId="7FB5252E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27862" w:rsidRPr="00427862" w14:paraId="189FA5A2" w14:textId="77777777" w:rsidTr="00F27E6D">
        <w:trPr>
          <w:trHeight w:val="300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9EA08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7.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433D6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ASICKI WALDEMAR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56731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ogram pomocowy SA.102886 (2022/X)</w:t>
            </w:r>
          </w:p>
        </w:tc>
        <w:tc>
          <w:tcPr>
            <w:tcW w:w="146" w:type="dxa"/>
            <w:vAlign w:val="center"/>
            <w:hideMark/>
          </w:tcPr>
          <w:p w14:paraId="0024A376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27862" w:rsidRPr="00427862" w14:paraId="4507157C" w14:textId="77777777" w:rsidTr="00F27E6D">
        <w:trPr>
          <w:trHeight w:val="300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2016F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8.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DCF67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AWKA EDWARD FRANCISZEK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A8ACC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ogram pomocowy SA.102886 (2022/X)</w:t>
            </w:r>
          </w:p>
        </w:tc>
        <w:tc>
          <w:tcPr>
            <w:tcW w:w="146" w:type="dxa"/>
            <w:vAlign w:val="center"/>
            <w:hideMark/>
          </w:tcPr>
          <w:p w14:paraId="609B688F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27862" w:rsidRPr="00427862" w14:paraId="7825C7E6" w14:textId="77777777" w:rsidTr="00F27E6D">
        <w:trPr>
          <w:trHeight w:val="67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0003A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9.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5842B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ĄDZIELA KAZIMIERZ ANTONI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C29F5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ogram pomocowy SA.102886 (2022/X) Program pomocowy SA.107621 (2022/X)        Program pomocowy SA.107291 (2023/N)</w:t>
            </w:r>
          </w:p>
        </w:tc>
        <w:tc>
          <w:tcPr>
            <w:tcW w:w="146" w:type="dxa"/>
            <w:vAlign w:val="center"/>
            <w:hideMark/>
          </w:tcPr>
          <w:p w14:paraId="187268A9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27862" w:rsidRPr="00427862" w14:paraId="4D003F6F" w14:textId="77777777" w:rsidTr="00F27E6D">
        <w:trPr>
          <w:trHeight w:val="67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2BEB6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0.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B2535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ELPIN KRZYSZTOF JERZY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F3AF7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ogram pomocowy SA.102886 (2022/X) Program pomocowy SA.107621 (2022/X)        Program pomocowy SA.107291 (2023/N)</w:t>
            </w:r>
          </w:p>
        </w:tc>
        <w:tc>
          <w:tcPr>
            <w:tcW w:w="146" w:type="dxa"/>
            <w:vAlign w:val="center"/>
            <w:hideMark/>
          </w:tcPr>
          <w:p w14:paraId="26A61855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27862" w:rsidRPr="00427862" w14:paraId="6806A482" w14:textId="77777777" w:rsidTr="00F27E6D">
        <w:trPr>
          <w:trHeight w:val="300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E54E7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1.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BD1A5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IELBRATOWSKI PIOTR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69BD4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ogram pomocowy SA.102886 (2022/X)</w:t>
            </w:r>
          </w:p>
        </w:tc>
        <w:tc>
          <w:tcPr>
            <w:tcW w:w="146" w:type="dxa"/>
            <w:vAlign w:val="center"/>
            <w:hideMark/>
          </w:tcPr>
          <w:p w14:paraId="4814FBA4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27862" w:rsidRPr="00427862" w14:paraId="0D3791F6" w14:textId="77777777" w:rsidTr="00F27E6D">
        <w:trPr>
          <w:trHeight w:val="300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1F893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2.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A0814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INOWSKI SŁAWOMIR GRZEGORZ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4B796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ogram pomocowy SA.102886 (2022/X)</w:t>
            </w:r>
          </w:p>
        </w:tc>
        <w:tc>
          <w:tcPr>
            <w:tcW w:w="146" w:type="dxa"/>
            <w:vAlign w:val="center"/>
            <w:hideMark/>
          </w:tcPr>
          <w:p w14:paraId="4D63EAE8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27862" w:rsidRPr="00427862" w14:paraId="34077042" w14:textId="77777777" w:rsidTr="00F27E6D">
        <w:trPr>
          <w:trHeight w:val="300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74F61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3.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CFAE0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ITTA TADEUSZ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15DE3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ogram pomocowy SA.102886 (2022/X)</w:t>
            </w:r>
          </w:p>
        </w:tc>
        <w:tc>
          <w:tcPr>
            <w:tcW w:w="146" w:type="dxa"/>
            <w:vAlign w:val="center"/>
            <w:hideMark/>
          </w:tcPr>
          <w:p w14:paraId="62CB8057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27862" w:rsidRPr="00427862" w14:paraId="5B056E8B" w14:textId="77777777" w:rsidTr="00F27E6D">
        <w:trPr>
          <w:trHeight w:val="300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A67F9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4.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386B0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LEINA IWONA HELEN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2CF80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ogram pomocowy SA.102886 (2022/X)</w:t>
            </w:r>
          </w:p>
        </w:tc>
        <w:tc>
          <w:tcPr>
            <w:tcW w:w="146" w:type="dxa"/>
            <w:vAlign w:val="center"/>
            <w:hideMark/>
          </w:tcPr>
          <w:p w14:paraId="580F38DE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27862" w:rsidRPr="00427862" w14:paraId="5E532889" w14:textId="77777777" w:rsidTr="00F27E6D">
        <w:trPr>
          <w:trHeight w:val="300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EB8CA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5.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4059D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LIN ANDRZEJ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7FEA0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ogram pomocowy SA.102886 (2022/X)</w:t>
            </w:r>
          </w:p>
        </w:tc>
        <w:tc>
          <w:tcPr>
            <w:tcW w:w="146" w:type="dxa"/>
            <w:vAlign w:val="center"/>
            <w:hideMark/>
          </w:tcPr>
          <w:p w14:paraId="2A000882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27862" w:rsidRPr="00427862" w14:paraId="265E5D61" w14:textId="77777777" w:rsidTr="00F27E6D">
        <w:trPr>
          <w:trHeight w:val="300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6EA49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6.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6B62E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LIN GRZEGORZ KAZIMIERZ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7DD60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ogram pomocowy SA.102886 (2022/X)</w:t>
            </w:r>
          </w:p>
        </w:tc>
        <w:tc>
          <w:tcPr>
            <w:tcW w:w="146" w:type="dxa"/>
            <w:vAlign w:val="center"/>
            <w:hideMark/>
          </w:tcPr>
          <w:p w14:paraId="4A547D79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27862" w:rsidRPr="00427862" w14:paraId="03E13621" w14:textId="77777777" w:rsidTr="00F27E6D">
        <w:trPr>
          <w:trHeight w:val="300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12497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7.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559DF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LIN MAREK PIOTR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58F83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ogram pomocowy SA.102886 (2022/X)</w:t>
            </w:r>
          </w:p>
        </w:tc>
        <w:tc>
          <w:tcPr>
            <w:tcW w:w="146" w:type="dxa"/>
            <w:vAlign w:val="center"/>
            <w:hideMark/>
          </w:tcPr>
          <w:p w14:paraId="7D3F63B6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27862" w:rsidRPr="00427862" w14:paraId="1A7A8634" w14:textId="77777777" w:rsidTr="00F27E6D">
        <w:trPr>
          <w:trHeight w:val="300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650F3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8.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C66A0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LOFCZYŃSKI GRZEGORZ LEON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9D4C6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ogram pomocowy SA.102886 (2022/X)</w:t>
            </w:r>
          </w:p>
        </w:tc>
        <w:tc>
          <w:tcPr>
            <w:tcW w:w="146" w:type="dxa"/>
            <w:vAlign w:val="center"/>
            <w:hideMark/>
          </w:tcPr>
          <w:p w14:paraId="7524A929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27862" w:rsidRPr="00427862" w14:paraId="66116A62" w14:textId="77777777" w:rsidTr="00F27E6D">
        <w:trPr>
          <w:trHeight w:val="67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B398D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9.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BCD0F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ŁOS ZBIGNIEW JÓZEF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6956F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ogram pomocowy SA.102886 (2022/X) Program pomocowy SA.107621 (2022/X)        Program pomocowy SA.107291 (2023/N)</w:t>
            </w:r>
          </w:p>
        </w:tc>
        <w:tc>
          <w:tcPr>
            <w:tcW w:w="146" w:type="dxa"/>
            <w:vAlign w:val="center"/>
            <w:hideMark/>
          </w:tcPr>
          <w:p w14:paraId="5E2FAD1F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27862" w:rsidRPr="00427862" w14:paraId="15416240" w14:textId="77777777" w:rsidTr="00F27E6D">
        <w:trPr>
          <w:trHeight w:val="67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B0F90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0.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0D89D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BUS PIOTR TEODOR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2B595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ogram pomocowy SA.102886 (2022/X) Program pomocowy SA.107621 (2022/X)        Program pomocowy SA.107291 (2023/N)</w:t>
            </w:r>
          </w:p>
        </w:tc>
        <w:tc>
          <w:tcPr>
            <w:tcW w:w="146" w:type="dxa"/>
            <w:vAlign w:val="center"/>
            <w:hideMark/>
          </w:tcPr>
          <w:p w14:paraId="407CF7F6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27862" w:rsidRPr="00427862" w14:paraId="72C1F0FF" w14:textId="77777777" w:rsidTr="00F27E6D">
        <w:trPr>
          <w:trHeight w:val="300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2E87A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1.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D3EC6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CHANEK ZBIGNIEW JANUSZ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E2372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ogram pomocowy SA.102886 (2022/X)</w:t>
            </w:r>
          </w:p>
        </w:tc>
        <w:tc>
          <w:tcPr>
            <w:tcW w:w="146" w:type="dxa"/>
            <w:vAlign w:val="center"/>
            <w:hideMark/>
          </w:tcPr>
          <w:p w14:paraId="2502AD60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27862" w:rsidRPr="00427862" w14:paraId="48A82302" w14:textId="77777777" w:rsidTr="00F27E6D">
        <w:trPr>
          <w:trHeight w:val="67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75E86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2.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20621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CHANOWSKI MAREK MARCIN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21CD1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ogram pomocowy SA.102886 (2022/X) Program pomocowy SA.107621 (2022/X)        Program pomocowy SA.107291 (2023/N)</w:t>
            </w:r>
          </w:p>
        </w:tc>
        <w:tc>
          <w:tcPr>
            <w:tcW w:w="146" w:type="dxa"/>
            <w:vAlign w:val="center"/>
            <w:hideMark/>
          </w:tcPr>
          <w:p w14:paraId="72086F70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27862" w:rsidRPr="00427862" w14:paraId="36328DB7" w14:textId="77777777" w:rsidTr="00F27E6D">
        <w:trPr>
          <w:trHeight w:val="67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3DF5C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3.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CD23F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ASKA KRZYSZTOF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A7E3F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ogram pomocowy SA.102886 (2022/X) Program pomocowy SA.107621 (2022/X)        Program pomocowy SA.107291 (2023/N)</w:t>
            </w:r>
          </w:p>
        </w:tc>
        <w:tc>
          <w:tcPr>
            <w:tcW w:w="146" w:type="dxa"/>
            <w:vAlign w:val="center"/>
            <w:hideMark/>
          </w:tcPr>
          <w:p w14:paraId="5F9A1C0A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27862" w:rsidRPr="00427862" w14:paraId="315521CF" w14:textId="77777777" w:rsidTr="00F27E6D">
        <w:trPr>
          <w:trHeight w:val="67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37667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4.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22DDB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ASKA LECH JAN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5D544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ogram pomocowy SA.102886 (2022/X) Program pomocowy SA.107621 (2022/X)        Program pomocowy SA.107291 (2023/N)</w:t>
            </w:r>
          </w:p>
        </w:tc>
        <w:tc>
          <w:tcPr>
            <w:tcW w:w="146" w:type="dxa"/>
            <w:vAlign w:val="center"/>
            <w:hideMark/>
          </w:tcPr>
          <w:p w14:paraId="50038012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27862" w:rsidRPr="00427862" w14:paraId="6B5C660C" w14:textId="77777777" w:rsidTr="00F27E6D">
        <w:trPr>
          <w:trHeight w:val="450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ED1ED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5.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82EC4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ASKA LESZEK PIOTR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6DB7D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Program pomocowy SA.107621 (2022/X)        Program pomocowy SA.107291 (2023/N)</w:t>
            </w:r>
          </w:p>
        </w:tc>
        <w:tc>
          <w:tcPr>
            <w:tcW w:w="146" w:type="dxa"/>
            <w:vAlign w:val="center"/>
            <w:hideMark/>
          </w:tcPr>
          <w:p w14:paraId="5B0F0C6C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27862" w:rsidRPr="00427862" w14:paraId="528731A8" w14:textId="77777777" w:rsidTr="007924C1">
        <w:trPr>
          <w:trHeight w:val="67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3B9E4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6.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F5072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ASKA LUCYNA BARBAR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DFF79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ogram pomocowy SA.102886 (2022/X) Program pomocowy SA.107621 (2022/X)        Program pomocowy SA.107291 (2023/N)</w:t>
            </w:r>
          </w:p>
        </w:tc>
        <w:tc>
          <w:tcPr>
            <w:tcW w:w="146" w:type="dxa"/>
            <w:tcBorders>
              <w:bottom w:val="single" w:sz="4" w:space="0" w:color="auto"/>
            </w:tcBorders>
            <w:vAlign w:val="center"/>
            <w:hideMark/>
          </w:tcPr>
          <w:p w14:paraId="2BBED1E6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27862" w:rsidRPr="00427862" w14:paraId="1020766B" w14:textId="77777777" w:rsidTr="007924C1">
        <w:trPr>
          <w:trHeight w:val="675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8D05A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lastRenderedPageBreak/>
              <w:t>107.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DC9C3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ASKA MIROSŁAWA MARIOLA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2191B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ogram pomocowy SA.102886 (2022/X) Program pomocowy SA.107621 (2022/X)        Program pomocowy SA.107291 (2023/N)</w:t>
            </w:r>
          </w:p>
        </w:tc>
        <w:tc>
          <w:tcPr>
            <w:tcW w:w="146" w:type="dxa"/>
            <w:tcBorders>
              <w:top w:val="single" w:sz="4" w:space="0" w:color="auto"/>
            </w:tcBorders>
            <w:vAlign w:val="center"/>
            <w:hideMark/>
          </w:tcPr>
          <w:p w14:paraId="7B29DD6C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27862" w:rsidRPr="00427862" w14:paraId="4D34A638" w14:textId="77777777" w:rsidTr="00F27E6D">
        <w:trPr>
          <w:trHeight w:val="67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B95DA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8.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0A1C3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MOROWSKI MARCIN ZBIGNIEW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AA050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ogram pomocowy SA.102886 (2022/X) Program pomocowy SA.107621 (2022/X)        Program pomocowy SA.107291 (2023/N)</w:t>
            </w:r>
          </w:p>
        </w:tc>
        <w:tc>
          <w:tcPr>
            <w:tcW w:w="146" w:type="dxa"/>
            <w:vAlign w:val="center"/>
            <w:hideMark/>
          </w:tcPr>
          <w:p w14:paraId="6E54FB2C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27862" w:rsidRPr="00427862" w14:paraId="1F8D28A2" w14:textId="77777777" w:rsidTr="00F27E6D">
        <w:trPr>
          <w:trHeight w:val="300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98716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9.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0418A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MOROWSKI MICHAŁ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F305C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ogram pomocowy SA.102886 (2022/X)</w:t>
            </w:r>
          </w:p>
        </w:tc>
        <w:tc>
          <w:tcPr>
            <w:tcW w:w="146" w:type="dxa"/>
            <w:vAlign w:val="center"/>
            <w:hideMark/>
          </w:tcPr>
          <w:p w14:paraId="016F228D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27862" w:rsidRPr="00427862" w14:paraId="43EE005C" w14:textId="77777777" w:rsidTr="00F27E6D">
        <w:trPr>
          <w:trHeight w:val="450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C852E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0.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DE8C6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MOROWSKI ZBIGNIEW MAKSYMILIAN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7D8D3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Program pomocowy SA.107621 (2022/X)        Program pomocowy SA.107291 (2023/N)</w:t>
            </w:r>
          </w:p>
        </w:tc>
        <w:tc>
          <w:tcPr>
            <w:tcW w:w="146" w:type="dxa"/>
            <w:vAlign w:val="center"/>
            <w:hideMark/>
          </w:tcPr>
          <w:p w14:paraId="2E95CD34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27862" w:rsidRPr="00427862" w14:paraId="72265BCC" w14:textId="77777777" w:rsidTr="00F27E6D">
        <w:trPr>
          <w:trHeight w:val="67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0934E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1.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FCE8E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SECKI JANUSZ KRYSTIAN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418C4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ogram pomocowy SA.102886 (2022/X) Program pomocowy SA.107621 (2022/X)        Program pomocowy SA.107291 (2023/N)</w:t>
            </w:r>
          </w:p>
        </w:tc>
        <w:tc>
          <w:tcPr>
            <w:tcW w:w="146" w:type="dxa"/>
            <w:vAlign w:val="center"/>
            <w:hideMark/>
          </w:tcPr>
          <w:p w14:paraId="5A4708B8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27862" w:rsidRPr="00427862" w14:paraId="103A0356" w14:textId="77777777" w:rsidTr="00F27E6D">
        <w:trPr>
          <w:trHeight w:val="67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CA2F6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2.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488F7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SECKI JAROSŁAW ROBERT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73E27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ogram pomocowy SA.102886 (2022/X) Program pomocowy SA.107621 (2022/X)        Program pomocowy SA.107291 (2023/N)</w:t>
            </w:r>
          </w:p>
        </w:tc>
        <w:tc>
          <w:tcPr>
            <w:tcW w:w="146" w:type="dxa"/>
            <w:vAlign w:val="center"/>
            <w:hideMark/>
          </w:tcPr>
          <w:p w14:paraId="77083083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27862" w:rsidRPr="00427862" w14:paraId="2352BFBC" w14:textId="77777777" w:rsidTr="00F27E6D">
        <w:trPr>
          <w:trHeight w:val="67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EA388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3.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44F1B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SECKI MARCIN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B8937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ogram pomocowy SA.102886 (2022/X) Program pomocowy SA.107621 (2022/X)        Program pomocowy SA.107291 (2023/N)</w:t>
            </w:r>
          </w:p>
        </w:tc>
        <w:tc>
          <w:tcPr>
            <w:tcW w:w="146" w:type="dxa"/>
            <w:vAlign w:val="center"/>
            <w:hideMark/>
          </w:tcPr>
          <w:p w14:paraId="6B1BC49E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27862" w:rsidRPr="00427862" w14:paraId="11829E3C" w14:textId="77777777" w:rsidTr="00F27E6D">
        <w:trPr>
          <w:trHeight w:val="67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25D26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4.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C4A14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SECKI ZDZISŁAW JÓZEF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2C1DA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ogram pomocowy SA.102886 (2022/X) Program pomocowy SA.107621 (2022/X)        Program pomocowy SA.107291 (2023/N)</w:t>
            </w:r>
          </w:p>
        </w:tc>
        <w:tc>
          <w:tcPr>
            <w:tcW w:w="146" w:type="dxa"/>
            <w:vAlign w:val="center"/>
            <w:hideMark/>
          </w:tcPr>
          <w:p w14:paraId="0F5380D8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27862" w:rsidRPr="00427862" w14:paraId="7C69A6C6" w14:textId="77777777" w:rsidTr="00F27E6D">
        <w:trPr>
          <w:trHeight w:val="67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D2D60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5.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2A3F3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SZEWSKI JERZY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88694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ogram pomocowy SA.102886 (2022/X) Program pomocowy SA.107621 (2022/X)        Program pomocowy SA.107291 (2023/N)</w:t>
            </w:r>
          </w:p>
        </w:tc>
        <w:tc>
          <w:tcPr>
            <w:tcW w:w="146" w:type="dxa"/>
            <w:vAlign w:val="center"/>
            <w:hideMark/>
          </w:tcPr>
          <w:p w14:paraId="1AEFCBC9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27862" w:rsidRPr="00427862" w14:paraId="7B942F4D" w14:textId="77777777" w:rsidTr="00F27E6D">
        <w:trPr>
          <w:trHeight w:val="67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FE214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6.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105B0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TOWSKA ANNA MARI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4047C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ogram pomocowy SA.102886 (2022/X) Program pomocowy SA.107621 (2022/X)        Program pomocowy SA.107291 (2023/N)</w:t>
            </w:r>
          </w:p>
        </w:tc>
        <w:tc>
          <w:tcPr>
            <w:tcW w:w="146" w:type="dxa"/>
            <w:vAlign w:val="center"/>
            <w:hideMark/>
          </w:tcPr>
          <w:p w14:paraId="3A6CD0D4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27862" w:rsidRPr="00427862" w14:paraId="2C7A253B" w14:textId="77777777" w:rsidTr="00F27E6D">
        <w:trPr>
          <w:trHeight w:val="67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79873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7.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0812C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ZERA ANDRZEJ JÓZEF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81F2A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ogram pomocowy SA.102886 (2022/X) Program pomocowy SA.107621 (2022/X)        Program pomocowy SA.107291 (2023/N)</w:t>
            </w:r>
          </w:p>
        </w:tc>
        <w:tc>
          <w:tcPr>
            <w:tcW w:w="146" w:type="dxa"/>
            <w:vAlign w:val="center"/>
            <w:hideMark/>
          </w:tcPr>
          <w:p w14:paraId="1BD09894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27862" w:rsidRPr="00427862" w14:paraId="5AFCAC6F" w14:textId="77777777" w:rsidTr="00F27E6D">
        <w:trPr>
          <w:trHeight w:val="450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31C80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8.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9530F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ZERA ARKADIUSZ ANDRZEJ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44A41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Program pomocowy SA.107621 (2022/X)        Program pomocowy SA.107291 (2023/N)</w:t>
            </w:r>
          </w:p>
        </w:tc>
        <w:tc>
          <w:tcPr>
            <w:tcW w:w="146" w:type="dxa"/>
            <w:vAlign w:val="center"/>
            <w:hideMark/>
          </w:tcPr>
          <w:p w14:paraId="4B71775B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27862" w:rsidRPr="00427862" w14:paraId="4F952066" w14:textId="77777777" w:rsidTr="00F27E6D">
        <w:trPr>
          <w:trHeight w:val="67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FF804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9.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A7531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ZERA KRZYSZTOF IRENEUSZ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E9411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ogram pomocowy SA.102886 (2022/X) Program pomocowy SA.107621 (2022/X)        Program pomocowy SA.107291 (2023/N)</w:t>
            </w:r>
          </w:p>
        </w:tc>
        <w:tc>
          <w:tcPr>
            <w:tcW w:w="146" w:type="dxa"/>
            <w:vAlign w:val="center"/>
            <w:hideMark/>
          </w:tcPr>
          <w:p w14:paraId="20434404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27862" w:rsidRPr="00427862" w14:paraId="4E865E0C" w14:textId="77777777" w:rsidTr="00F27E6D">
        <w:trPr>
          <w:trHeight w:val="67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8C5D1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0.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9B7D3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ZERA SEBASTIAN HENRYK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DC56A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ogram pomocowy SA.102886 (2022/X) Program pomocowy SA.107621 (2022/X)        Program pomocowy SA.107291 (2023/N)</w:t>
            </w:r>
          </w:p>
        </w:tc>
        <w:tc>
          <w:tcPr>
            <w:tcW w:w="146" w:type="dxa"/>
            <w:vAlign w:val="center"/>
            <w:hideMark/>
          </w:tcPr>
          <w:p w14:paraId="50FB29FB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27862" w:rsidRPr="00427862" w14:paraId="70309D08" w14:textId="77777777" w:rsidTr="00F27E6D">
        <w:trPr>
          <w:trHeight w:val="67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2C05D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1.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A66A3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ZŁOWSKA KATARZYNA MONIK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02D31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ogram pomocowy SA.102886 (2022/X) Program pomocowy SA.107621 (2022/X)        Program pomocowy SA.107291 (2023/N)</w:t>
            </w:r>
          </w:p>
        </w:tc>
        <w:tc>
          <w:tcPr>
            <w:tcW w:w="146" w:type="dxa"/>
            <w:vAlign w:val="center"/>
            <w:hideMark/>
          </w:tcPr>
          <w:p w14:paraId="11C29090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27862" w:rsidRPr="00427862" w14:paraId="2B131E8A" w14:textId="77777777" w:rsidTr="00F27E6D">
        <w:trPr>
          <w:trHeight w:val="67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52901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2.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2D0D3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ZŁOWSKI BOGDAN ANDRZEJ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1F0BC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ogram pomocowy SA.102886 (2022/X) Program pomocowy SA.107621 (2022/X)        Program pomocowy SA.107291 (2023/N)</w:t>
            </w:r>
          </w:p>
        </w:tc>
        <w:tc>
          <w:tcPr>
            <w:tcW w:w="146" w:type="dxa"/>
            <w:vAlign w:val="center"/>
            <w:hideMark/>
          </w:tcPr>
          <w:p w14:paraId="634D6471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27862" w:rsidRPr="00427862" w14:paraId="0706E407" w14:textId="77777777" w:rsidTr="00F27E6D">
        <w:trPr>
          <w:trHeight w:val="67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765A8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3.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3A97C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ZŁOWSKI LESZEK STANISŁAW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9D083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ogram pomocowy SA.102886 (2022/X) Program pomocowy SA.107621 (2022/X)        Program pomocowy SA.107291 (2023/N)</w:t>
            </w:r>
          </w:p>
        </w:tc>
        <w:tc>
          <w:tcPr>
            <w:tcW w:w="146" w:type="dxa"/>
            <w:vAlign w:val="center"/>
            <w:hideMark/>
          </w:tcPr>
          <w:p w14:paraId="7BE122F4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27862" w:rsidRPr="00427862" w14:paraId="2DB0367D" w14:textId="77777777" w:rsidTr="00F27E6D">
        <w:trPr>
          <w:trHeight w:val="450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69DE9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4.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4C46B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ZŁOWSKI MARCIN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00F5D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Program pomocowy SA.107621 (2022/X)        Program pomocowy SA.107291 (2023/N)</w:t>
            </w:r>
          </w:p>
        </w:tc>
        <w:tc>
          <w:tcPr>
            <w:tcW w:w="146" w:type="dxa"/>
            <w:vAlign w:val="center"/>
            <w:hideMark/>
          </w:tcPr>
          <w:p w14:paraId="514A6276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27862" w:rsidRPr="00427862" w14:paraId="386401DF" w14:textId="77777777" w:rsidTr="00F27E6D">
        <w:trPr>
          <w:trHeight w:val="450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72948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5.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7A11F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REJA ARKADIUSZ MICHAŁ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D06AA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Program pomocowy SA.107621 (2022/X)        Program pomocowy SA.107291 (2023/N)</w:t>
            </w:r>
          </w:p>
        </w:tc>
        <w:tc>
          <w:tcPr>
            <w:tcW w:w="146" w:type="dxa"/>
            <w:vAlign w:val="center"/>
            <w:hideMark/>
          </w:tcPr>
          <w:p w14:paraId="4A1590E2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27862" w:rsidRPr="00427862" w14:paraId="363F1FB2" w14:textId="77777777" w:rsidTr="00F27E6D">
        <w:trPr>
          <w:trHeight w:val="300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8A4B2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6.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334F4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RUSZEWSKI HENRYK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34AE2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ogram pomocowy SA.102886 (2022/X)</w:t>
            </w:r>
          </w:p>
        </w:tc>
        <w:tc>
          <w:tcPr>
            <w:tcW w:w="146" w:type="dxa"/>
            <w:vAlign w:val="center"/>
            <w:hideMark/>
          </w:tcPr>
          <w:p w14:paraId="5EEC9C90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27862" w:rsidRPr="00427862" w14:paraId="080D2631" w14:textId="77777777" w:rsidTr="00F27E6D">
        <w:trPr>
          <w:trHeight w:val="67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FD245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7.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27C68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RZEŚNIAK MARCIN MICHAŁ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B655F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ogram pomocowy SA.102886 (2022/X) Program pomocowy SA.107621 (2022/X)        Program pomocowy SA.107291 (2023/N)</w:t>
            </w:r>
          </w:p>
        </w:tc>
        <w:tc>
          <w:tcPr>
            <w:tcW w:w="146" w:type="dxa"/>
            <w:vAlign w:val="center"/>
            <w:hideMark/>
          </w:tcPr>
          <w:p w14:paraId="383C9AD8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27862" w:rsidRPr="00427862" w14:paraId="1BE49812" w14:textId="77777777" w:rsidTr="00F27E6D">
        <w:trPr>
          <w:trHeight w:val="300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ED17B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8.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757EA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RZYŻANOWSKI ANDRZEJ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48C25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ogram pomocowy SA.102886 (2022/X)</w:t>
            </w:r>
          </w:p>
        </w:tc>
        <w:tc>
          <w:tcPr>
            <w:tcW w:w="146" w:type="dxa"/>
            <w:vAlign w:val="center"/>
            <w:hideMark/>
          </w:tcPr>
          <w:p w14:paraId="6BF11CA3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27862" w:rsidRPr="00427862" w14:paraId="71D2B41D" w14:textId="77777777" w:rsidTr="00F27E6D">
        <w:trPr>
          <w:trHeight w:val="300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AB1F3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9.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96EB9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RZYŻANOWSKI JAROSŁAW HENRYK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998EF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ogram pomocowy SA.102886 (2022/X)</w:t>
            </w:r>
          </w:p>
        </w:tc>
        <w:tc>
          <w:tcPr>
            <w:tcW w:w="146" w:type="dxa"/>
            <w:vAlign w:val="center"/>
            <w:hideMark/>
          </w:tcPr>
          <w:p w14:paraId="568CC79D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27862" w:rsidRPr="00427862" w14:paraId="41CE5317" w14:textId="77777777" w:rsidTr="00F27E6D">
        <w:trPr>
          <w:trHeight w:val="67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4B3D2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0.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35FB9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UKLIŃSKI WALDEMAR PIOTR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C0D48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ogram pomocowy SA.102886 (2022/X) Program pomocowy SA.107621 (2022/X)        Program pomocowy SA.107291 (2023/N)</w:t>
            </w:r>
          </w:p>
        </w:tc>
        <w:tc>
          <w:tcPr>
            <w:tcW w:w="146" w:type="dxa"/>
            <w:vAlign w:val="center"/>
            <w:hideMark/>
          </w:tcPr>
          <w:p w14:paraId="15964B2A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27862" w:rsidRPr="00427862" w14:paraId="0A41A864" w14:textId="77777777" w:rsidTr="007924C1">
        <w:trPr>
          <w:trHeight w:val="67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6621D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1.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EB453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ULCZYŃSKI MIROSŁAW JAN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89A10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ogram pomocowy SA.102886 (2022/X) Program pomocowy SA.107621 (2022/X)        Program pomocowy SA.107291 (2023/N)</w:t>
            </w:r>
          </w:p>
        </w:tc>
        <w:tc>
          <w:tcPr>
            <w:tcW w:w="146" w:type="dxa"/>
            <w:tcBorders>
              <w:bottom w:val="single" w:sz="4" w:space="0" w:color="auto"/>
            </w:tcBorders>
            <w:vAlign w:val="center"/>
            <w:hideMark/>
          </w:tcPr>
          <w:p w14:paraId="6B1B1D58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27862" w:rsidRPr="00427862" w14:paraId="5541DEEF" w14:textId="77777777" w:rsidTr="007924C1">
        <w:trPr>
          <w:trHeight w:val="45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5BBB4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lastRenderedPageBreak/>
              <w:t>132.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EA4C8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UŁACH MACIEJ PATRYK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475EF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Program pomocowy SA.107621 (2022/X)        Program pomocowy SA.107291 (2023/N)</w:t>
            </w:r>
          </w:p>
        </w:tc>
        <w:tc>
          <w:tcPr>
            <w:tcW w:w="146" w:type="dxa"/>
            <w:tcBorders>
              <w:top w:val="single" w:sz="4" w:space="0" w:color="auto"/>
            </w:tcBorders>
            <w:vAlign w:val="center"/>
            <w:hideMark/>
          </w:tcPr>
          <w:p w14:paraId="038D0D3F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27862" w:rsidRPr="00427862" w14:paraId="2C828D02" w14:textId="77777777" w:rsidTr="00F27E6D">
        <w:trPr>
          <w:trHeight w:val="300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267BD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3.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2B398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UROWSKI STEFAN PIOTR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0CAAE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ogram pomocowy SA.102886 (2022/X)</w:t>
            </w:r>
          </w:p>
        </w:tc>
        <w:tc>
          <w:tcPr>
            <w:tcW w:w="146" w:type="dxa"/>
            <w:vAlign w:val="center"/>
            <w:hideMark/>
          </w:tcPr>
          <w:p w14:paraId="587C1D72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27862" w:rsidRPr="00427862" w14:paraId="76496A43" w14:textId="77777777" w:rsidTr="00F27E6D">
        <w:trPr>
          <w:trHeight w:val="67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86377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4.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C889F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LANDSBERG TOMASZ MAREK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22509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ogram pomocowy SA.102886 (2022/X) Program pomocowy SA.107621 (2022/X)        Program pomocowy SA.107291 (2023/N)</w:t>
            </w:r>
          </w:p>
        </w:tc>
        <w:tc>
          <w:tcPr>
            <w:tcW w:w="146" w:type="dxa"/>
            <w:vAlign w:val="center"/>
            <w:hideMark/>
          </w:tcPr>
          <w:p w14:paraId="61E3ABF9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27862" w:rsidRPr="00427862" w14:paraId="3352A97F" w14:textId="77777777" w:rsidTr="00F27E6D">
        <w:trPr>
          <w:trHeight w:val="300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E8160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5.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63597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LANGOWSKI ARKADIUSZ MAREK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2A31F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ogram pomocowy SA.102886 (2022/X)</w:t>
            </w:r>
          </w:p>
        </w:tc>
        <w:tc>
          <w:tcPr>
            <w:tcW w:w="146" w:type="dxa"/>
            <w:vAlign w:val="center"/>
            <w:hideMark/>
          </w:tcPr>
          <w:p w14:paraId="5F2897C1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27862" w:rsidRPr="00427862" w14:paraId="266FF24E" w14:textId="77777777" w:rsidTr="00F27E6D">
        <w:trPr>
          <w:trHeight w:val="67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D3393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6.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037FE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LASKOWSKI BOGUSŁAW LUDWIK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0B77A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ogram pomocowy SA.102886 (2022/X) Program pomocowy SA.107621 (2022/X)        Program pomocowy SA.107291 (2023/N)</w:t>
            </w:r>
          </w:p>
        </w:tc>
        <w:tc>
          <w:tcPr>
            <w:tcW w:w="146" w:type="dxa"/>
            <w:vAlign w:val="center"/>
            <w:hideMark/>
          </w:tcPr>
          <w:p w14:paraId="31ABC9F8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27862" w:rsidRPr="00427862" w14:paraId="12789044" w14:textId="77777777" w:rsidTr="00F27E6D">
        <w:trPr>
          <w:trHeight w:val="67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F718E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7.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4188B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LASKOWSKI CEZARY PIOTR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E8308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ogram pomocowy SA.102886 (2022/X) Program pomocowy SA.107621 (2022/X)        Program pomocowy SA.107291 (2023/N)</w:t>
            </w:r>
          </w:p>
        </w:tc>
        <w:tc>
          <w:tcPr>
            <w:tcW w:w="146" w:type="dxa"/>
            <w:vAlign w:val="center"/>
            <w:hideMark/>
          </w:tcPr>
          <w:p w14:paraId="4105B188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27862" w:rsidRPr="00427862" w14:paraId="57905277" w14:textId="77777777" w:rsidTr="00F27E6D">
        <w:trPr>
          <w:trHeight w:val="67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33CB9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8.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D4BA4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LASKOWSKI GRZEGORZ TADEUSZ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BA286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ogram pomocowy SA.102886 (2022/X) Program pomocowy SA.107621 (2022/X)        Program pomocowy SA.107291 (2023/N)</w:t>
            </w:r>
          </w:p>
        </w:tc>
        <w:tc>
          <w:tcPr>
            <w:tcW w:w="146" w:type="dxa"/>
            <w:vAlign w:val="center"/>
            <w:hideMark/>
          </w:tcPr>
          <w:p w14:paraId="0826E79E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27862" w:rsidRPr="00427862" w14:paraId="3B11CA26" w14:textId="77777777" w:rsidTr="00F27E6D">
        <w:trPr>
          <w:trHeight w:val="300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896AA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9.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8E622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LEPAK JUSTYNA MARI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148D1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ogram pomocowy SA.102886 (2022/X)</w:t>
            </w:r>
          </w:p>
        </w:tc>
        <w:tc>
          <w:tcPr>
            <w:tcW w:w="146" w:type="dxa"/>
            <w:vAlign w:val="center"/>
            <w:hideMark/>
          </w:tcPr>
          <w:p w14:paraId="5EF3690C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27862" w:rsidRPr="00427862" w14:paraId="38269E45" w14:textId="77777777" w:rsidTr="00F27E6D">
        <w:trPr>
          <w:trHeight w:val="67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4F703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0.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4F472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LEWANDOWSKI TOMASZ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2A8C3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ogram pomocowy SA.102886 (2022/X) Program pomocowy SA.107621 (2022/X)        Program pomocowy SA.107291 (2023/N)</w:t>
            </w:r>
          </w:p>
        </w:tc>
        <w:tc>
          <w:tcPr>
            <w:tcW w:w="146" w:type="dxa"/>
            <w:vAlign w:val="center"/>
            <w:hideMark/>
          </w:tcPr>
          <w:p w14:paraId="6DB0F151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27862" w:rsidRPr="00427862" w14:paraId="74B55CB6" w14:textId="77777777" w:rsidTr="00F27E6D">
        <w:trPr>
          <w:trHeight w:val="67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2A1FF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1.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D80D0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LIPOWSKI ANDRZEJ JÓZEF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388D8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ogram pomocowy SA.102886 (2022/X) Program pomocowy SA.107621 (2022/X)        Program pomocowy SA.107291 (2023/N)</w:t>
            </w:r>
          </w:p>
        </w:tc>
        <w:tc>
          <w:tcPr>
            <w:tcW w:w="146" w:type="dxa"/>
            <w:vAlign w:val="center"/>
            <w:hideMark/>
          </w:tcPr>
          <w:p w14:paraId="3445CC24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27862" w:rsidRPr="00427862" w14:paraId="4D35049D" w14:textId="77777777" w:rsidTr="00F27E6D">
        <w:trPr>
          <w:trHeight w:val="67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2B7F0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2.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75BEA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LIPOWSKI DAMIAN PRZEMYSŁAW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DDEE0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ogram pomocowy SA.102886 (2022/X) Program pomocowy SA.107621 (2022/X)        Program pomocowy SA.107291 (2023/N)</w:t>
            </w:r>
          </w:p>
        </w:tc>
        <w:tc>
          <w:tcPr>
            <w:tcW w:w="146" w:type="dxa"/>
            <w:vAlign w:val="center"/>
            <w:hideMark/>
          </w:tcPr>
          <w:p w14:paraId="367BFA10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27862" w:rsidRPr="00427862" w14:paraId="017476F8" w14:textId="77777777" w:rsidTr="00F27E6D">
        <w:trPr>
          <w:trHeight w:val="300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EDBD9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3.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4BB06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LIPOWSKI JANUSZ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78894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ogram pomocowy SA.102886 (2022/X)</w:t>
            </w:r>
          </w:p>
        </w:tc>
        <w:tc>
          <w:tcPr>
            <w:tcW w:w="146" w:type="dxa"/>
            <w:vAlign w:val="center"/>
            <w:hideMark/>
          </w:tcPr>
          <w:p w14:paraId="31CF86D5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27862" w:rsidRPr="00427862" w14:paraId="2B72EE3A" w14:textId="77777777" w:rsidTr="00F27E6D">
        <w:trPr>
          <w:trHeight w:val="67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4B68C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4.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C0A61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ŁANGOWSKA-KOZIOLEK MARIETTA BOŻEN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6F173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ogram pomocowy SA.102886 (2022/X) Program pomocowy SA.107621 (2022/X)        Program pomocowy SA.107291 (2023/N)</w:t>
            </w:r>
          </w:p>
        </w:tc>
        <w:tc>
          <w:tcPr>
            <w:tcW w:w="146" w:type="dxa"/>
            <w:vAlign w:val="center"/>
            <w:hideMark/>
          </w:tcPr>
          <w:p w14:paraId="3AE983D2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27862" w:rsidRPr="00427862" w14:paraId="78D03415" w14:textId="77777777" w:rsidTr="00F27E6D">
        <w:trPr>
          <w:trHeight w:val="67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9DFDD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5.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E155A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ŁANGOWSKI TADEUSZ PIOTR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5DF1D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ogram pomocowy SA.102886 (2022/X) Program pomocowy SA.107621 (2022/X)        Program pomocowy SA.107291 (2023/N)</w:t>
            </w:r>
          </w:p>
        </w:tc>
        <w:tc>
          <w:tcPr>
            <w:tcW w:w="146" w:type="dxa"/>
            <w:vAlign w:val="center"/>
            <w:hideMark/>
          </w:tcPr>
          <w:p w14:paraId="644CFE9A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27862" w:rsidRPr="00427862" w14:paraId="7FF32E1E" w14:textId="77777777" w:rsidTr="00F27E6D">
        <w:trPr>
          <w:trHeight w:val="450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AF72C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6.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94267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ACIEJEWSKI TOMASZ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54715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Program pomocowy SA.107621 (2022/X)        Program pomocowy SA.107291 (2023/N)</w:t>
            </w:r>
          </w:p>
        </w:tc>
        <w:tc>
          <w:tcPr>
            <w:tcW w:w="146" w:type="dxa"/>
            <w:vAlign w:val="center"/>
            <w:hideMark/>
          </w:tcPr>
          <w:p w14:paraId="33D4A60E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27862" w:rsidRPr="00427862" w14:paraId="408A6997" w14:textId="77777777" w:rsidTr="00F27E6D">
        <w:trPr>
          <w:trHeight w:val="300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D2D3C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7.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D25D8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AJER PAWEŁ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1C184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ogram pomocowy SA.102886 (2022/X)</w:t>
            </w:r>
          </w:p>
        </w:tc>
        <w:tc>
          <w:tcPr>
            <w:tcW w:w="146" w:type="dxa"/>
            <w:vAlign w:val="center"/>
            <w:hideMark/>
          </w:tcPr>
          <w:p w14:paraId="1289839A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27862" w:rsidRPr="00427862" w14:paraId="6A9BE654" w14:textId="77777777" w:rsidTr="00F27E6D">
        <w:trPr>
          <w:trHeight w:val="300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18AA4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8.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085AD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AKIŁA BŁAŻEJ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51E5B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ogram pomocowy SA.102886 (2022/X)</w:t>
            </w:r>
          </w:p>
        </w:tc>
        <w:tc>
          <w:tcPr>
            <w:tcW w:w="146" w:type="dxa"/>
            <w:vAlign w:val="center"/>
            <w:hideMark/>
          </w:tcPr>
          <w:p w14:paraId="70EA6119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27862" w:rsidRPr="00427862" w14:paraId="2C6C0F85" w14:textId="77777777" w:rsidTr="00F27E6D">
        <w:trPr>
          <w:trHeight w:val="300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0143B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9.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514F8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AKIŁA MACIEJ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2398C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ogram pomocowy SA.102886 (2022/X)</w:t>
            </w:r>
          </w:p>
        </w:tc>
        <w:tc>
          <w:tcPr>
            <w:tcW w:w="146" w:type="dxa"/>
            <w:vAlign w:val="center"/>
            <w:hideMark/>
          </w:tcPr>
          <w:p w14:paraId="62568653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27862" w:rsidRPr="00427862" w14:paraId="218123C7" w14:textId="77777777" w:rsidTr="00F27E6D">
        <w:trPr>
          <w:trHeight w:val="450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C3456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0.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0AAF9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AKIŁA RADOSŁAW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BE33A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Program pomocowy SA.107621 (2022/X)        Program pomocowy SA.107291 (2023/N)</w:t>
            </w:r>
          </w:p>
        </w:tc>
        <w:tc>
          <w:tcPr>
            <w:tcW w:w="146" w:type="dxa"/>
            <w:vAlign w:val="center"/>
            <w:hideMark/>
          </w:tcPr>
          <w:p w14:paraId="454920EE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27862" w:rsidRPr="00427862" w14:paraId="53AA1BBA" w14:textId="77777777" w:rsidTr="00F27E6D">
        <w:trPr>
          <w:trHeight w:val="300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6508C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1.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D0119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ALECKI GRZEGORZ LEON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FE7D5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ogram pomocowy SA.102886 (2022/X)</w:t>
            </w:r>
          </w:p>
        </w:tc>
        <w:tc>
          <w:tcPr>
            <w:tcW w:w="146" w:type="dxa"/>
            <w:vAlign w:val="center"/>
            <w:hideMark/>
          </w:tcPr>
          <w:p w14:paraId="2A1DC8B9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27862" w:rsidRPr="00427862" w14:paraId="4C85EFF6" w14:textId="77777777" w:rsidTr="00F27E6D">
        <w:trPr>
          <w:trHeight w:val="67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68317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2.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FDEFF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AŁECKI JAN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ACE14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ogram pomocowy SA.102886 (2022/X) Program pomocowy SA.107621 (2022/X)        Program pomocowy SA.107291 (2023/N)</w:t>
            </w:r>
          </w:p>
        </w:tc>
        <w:tc>
          <w:tcPr>
            <w:tcW w:w="146" w:type="dxa"/>
            <w:vAlign w:val="center"/>
            <w:hideMark/>
          </w:tcPr>
          <w:p w14:paraId="20F0AF68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27862" w:rsidRPr="00427862" w14:paraId="5AF412A6" w14:textId="77777777" w:rsidTr="00F27E6D">
        <w:trPr>
          <w:trHeight w:val="300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39FA3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3.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FFFF1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ANIA MAREK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A7E37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ogram pomocowy SA.102886 (2022/X)</w:t>
            </w:r>
          </w:p>
        </w:tc>
        <w:tc>
          <w:tcPr>
            <w:tcW w:w="146" w:type="dxa"/>
            <w:vAlign w:val="center"/>
            <w:hideMark/>
          </w:tcPr>
          <w:p w14:paraId="1DB8F0A1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27862" w:rsidRPr="00427862" w14:paraId="1B5A3E56" w14:textId="77777777" w:rsidTr="00F27E6D">
        <w:trPr>
          <w:trHeight w:val="450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C530E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4.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B1761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ARCINIAK OLG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CAF2B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Program pomocowy SA.107621 (2022/X)        Program pomocowy SA.107291 (2023/N)</w:t>
            </w:r>
          </w:p>
        </w:tc>
        <w:tc>
          <w:tcPr>
            <w:tcW w:w="146" w:type="dxa"/>
            <w:vAlign w:val="center"/>
            <w:hideMark/>
          </w:tcPr>
          <w:p w14:paraId="44A8D0AC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27862" w:rsidRPr="00427862" w14:paraId="39748580" w14:textId="77777777" w:rsidTr="00F27E6D">
        <w:trPr>
          <w:trHeight w:val="67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639A3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5.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E1E99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ASZKA ANDRZEJ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89B23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ogram pomocowy SA.102886 (2022/X) Program pomocowy SA.107621 (2022/X)        Program pomocowy SA.107291 (2023/N)</w:t>
            </w:r>
          </w:p>
        </w:tc>
        <w:tc>
          <w:tcPr>
            <w:tcW w:w="146" w:type="dxa"/>
            <w:vAlign w:val="center"/>
            <w:hideMark/>
          </w:tcPr>
          <w:p w14:paraId="11C47977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27862" w:rsidRPr="00427862" w14:paraId="6A166FD7" w14:textId="77777777" w:rsidTr="00F27E6D">
        <w:trPr>
          <w:trHeight w:val="67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24CFA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6.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FE59F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AZUROWSKI ŁUKASZ JERZY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8AD39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ogram pomocowy SA.102886 (2022/X) Program pomocowy SA.107621 (2022/X)        Program pomocowy SA.107291 (2023/N)</w:t>
            </w:r>
          </w:p>
        </w:tc>
        <w:tc>
          <w:tcPr>
            <w:tcW w:w="146" w:type="dxa"/>
            <w:vAlign w:val="center"/>
            <w:hideMark/>
          </w:tcPr>
          <w:p w14:paraId="217A40D8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27862" w:rsidRPr="00427862" w14:paraId="7411D1B6" w14:textId="77777777" w:rsidTr="00F27E6D">
        <w:trPr>
          <w:trHeight w:val="450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D6EFB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7.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79841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ICHNA ANDRZEJ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8E63B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Program pomocowy SA.107621 (2022/X)        Program pomocowy SA.107291 (2023/N)</w:t>
            </w:r>
          </w:p>
        </w:tc>
        <w:tc>
          <w:tcPr>
            <w:tcW w:w="146" w:type="dxa"/>
            <w:vAlign w:val="center"/>
            <w:hideMark/>
          </w:tcPr>
          <w:p w14:paraId="73753F7F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27862" w:rsidRPr="00427862" w14:paraId="58387E1E" w14:textId="77777777" w:rsidTr="00F27E6D">
        <w:trPr>
          <w:trHeight w:val="300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72694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8.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FF886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ICHNA ARTUR MARCIN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DF0B7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ogram pomocowy SA.102886 (2022/X)</w:t>
            </w:r>
          </w:p>
        </w:tc>
        <w:tc>
          <w:tcPr>
            <w:tcW w:w="146" w:type="dxa"/>
            <w:vAlign w:val="center"/>
            <w:hideMark/>
          </w:tcPr>
          <w:p w14:paraId="6DB8739F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27862" w:rsidRPr="00427862" w14:paraId="51ECBF60" w14:textId="77777777" w:rsidTr="00F27E6D">
        <w:trPr>
          <w:trHeight w:val="67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B1959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9.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813A4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ICHNA BARTŁOMIEJ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67023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ogram pomocowy SA.102886 (2022/X) Program pomocowy SA.107621 (2022/X)        Program pomocowy SA.107291 (2023/N)</w:t>
            </w:r>
          </w:p>
        </w:tc>
        <w:tc>
          <w:tcPr>
            <w:tcW w:w="146" w:type="dxa"/>
            <w:vAlign w:val="center"/>
            <w:hideMark/>
          </w:tcPr>
          <w:p w14:paraId="7DF8EEC4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27862" w:rsidRPr="00427862" w14:paraId="7BA85F74" w14:textId="77777777" w:rsidTr="00F27E6D">
        <w:trPr>
          <w:trHeight w:val="300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6AE8E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0.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3278C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ICHNA KAZIMIERZ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0F4E9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ogram pomocowy SA.102886 (2022/X)</w:t>
            </w:r>
          </w:p>
        </w:tc>
        <w:tc>
          <w:tcPr>
            <w:tcW w:w="146" w:type="dxa"/>
            <w:vAlign w:val="center"/>
            <w:hideMark/>
          </w:tcPr>
          <w:p w14:paraId="54207153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27862" w:rsidRPr="00427862" w14:paraId="0F2ADEC9" w14:textId="77777777" w:rsidTr="007924C1">
        <w:trPr>
          <w:trHeight w:val="450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2F156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1.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11E06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ICHNA MARIUSZ JAN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9A558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Program pomocowy SA.107621 (2022/X)        Program pomocowy SA.107291 (2023/N)</w:t>
            </w:r>
          </w:p>
        </w:tc>
        <w:tc>
          <w:tcPr>
            <w:tcW w:w="146" w:type="dxa"/>
            <w:tcBorders>
              <w:bottom w:val="single" w:sz="4" w:space="0" w:color="auto"/>
            </w:tcBorders>
            <w:vAlign w:val="center"/>
            <w:hideMark/>
          </w:tcPr>
          <w:p w14:paraId="59C900A7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27862" w:rsidRPr="00427862" w14:paraId="5AA61670" w14:textId="77777777" w:rsidTr="007924C1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18FDF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lastRenderedPageBreak/>
              <w:t>162.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94976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ICHNA ZDZISŁAW KAZIMIERZ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3F99F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ogram pomocowy SA.102886 (2022/X)</w:t>
            </w:r>
          </w:p>
        </w:tc>
        <w:tc>
          <w:tcPr>
            <w:tcW w:w="146" w:type="dxa"/>
            <w:tcBorders>
              <w:top w:val="single" w:sz="4" w:space="0" w:color="auto"/>
            </w:tcBorders>
            <w:vAlign w:val="center"/>
            <w:hideMark/>
          </w:tcPr>
          <w:p w14:paraId="2B7C4D16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27862" w:rsidRPr="00427862" w14:paraId="24D3A6AD" w14:textId="77777777" w:rsidTr="00F27E6D">
        <w:trPr>
          <w:trHeight w:val="300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7B189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3.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2AF5C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IELKE MATEUSZ MAREK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E270D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ogram pomocowy SA.102886 (2022/X)</w:t>
            </w:r>
          </w:p>
        </w:tc>
        <w:tc>
          <w:tcPr>
            <w:tcW w:w="146" w:type="dxa"/>
            <w:vAlign w:val="center"/>
            <w:hideMark/>
          </w:tcPr>
          <w:p w14:paraId="4F1CF444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27862" w:rsidRPr="00427862" w14:paraId="250B2EAA" w14:textId="77777777" w:rsidTr="00F27E6D">
        <w:trPr>
          <w:trHeight w:val="67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E09BF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4.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8C87E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ISTELSKI KAZIMIERZ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05706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ogram pomocowy SA.102886 (2022/X) Program pomocowy SA.107621 (2022/X)        Program pomocowy SA.107291 (2023/N)</w:t>
            </w:r>
          </w:p>
        </w:tc>
        <w:tc>
          <w:tcPr>
            <w:tcW w:w="146" w:type="dxa"/>
            <w:vAlign w:val="center"/>
            <w:hideMark/>
          </w:tcPr>
          <w:p w14:paraId="4347656F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27862" w:rsidRPr="00427862" w14:paraId="6268D704" w14:textId="77777777" w:rsidTr="00F27E6D">
        <w:trPr>
          <w:trHeight w:val="300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9F358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5.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94AAA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USZYŃSKA URSZULA KRYSTYN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2317A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ogram pomocowy SA.102886 (2022/X)</w:t>
            </w:r>
          </w:p>
        </w:tc>
        <w:tc>
          <w:tcPr>
            <w:tcW w:w="146" w:type="dxa"/>
            <w:vAlign w:val="center"/>
            <w:hideMark/>
          </w:tcPr>
          <w:p w14:paraId="0C70E75F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27862" w:rsidRPr="00427862" w14:paraId="110ABA31" w14:textId="77777777" w:rsidTr="00F27E6D">
        <w:trPr>
          <w:trHeight w:val="67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D946F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6.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45A51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YKOWSKI JAKUB JAN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98FCB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ogram pomocowy SA.102886 (2022/X) Program pomocowy SA.107621 (2022/X)        Program pomocowy SA.107291 (2023/N)</w:t>
            </w:r>
          </w:p>
        </w:tc>
        <w:tc>
          <w:tcPr>
            <w:tcW w:w="146" w:type="dxa"/>
            <w:vAlign w:val="center"/>
            <w:hideMark/>
          </w:tcPr>
          <w:p w14:paraId="5EDE4BB1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27862" w:rsidRPr="00427862" w14:paraId="57BEF281" w14:textId="77777777" w:rsidTr="00F27E6D">
        <w:trPr>
          <w:trHeight w:val="67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5AB10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7.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066AA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ALEZIŃSKI JACEK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F9080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ogram pomocowy SA.102886 (2022/X) Program pomocowy SA.107621 (2022/X)        Program pomocowy SA.107291 (2023/N)</w:t>
            </w:r>
          </w:p>
        </w:tc>
        <w:tc>
          <w:tcPr>
            <w:tcW w:w="146" w:type="dxa"/>
            <w:vAlign w:val="center"/>
            <w:hideMark/>
          </w:tcPr>
          <w:p w14:paraId="7F576B5E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27862" w:rsidRPr="00427862" w14:paraId="39F21A40" w14:textId="77777777" w:rsidTr="00F27E6D">
        <w:trPr>
          <w:trHeight w:val="300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A145B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8.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BCA91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ALEZIŃSKI KAMIL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6D88C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ogram pomocowy SA.102886 (2022/X)</w:t>
            </w:r>
          </w:p>
        </w:tc>
        <w:tc>
          <w:tcPr>
            <w:tcW w:w="146" w:type="dxa"/>
            <w:vAlign w:val="center"/>
            <w:hideMark/>
          </w:tcPr>
          <w:p w14:paraId="679E2B5A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27862" w:rsidRPr="00427862" w14:paraId="7286F0FD" w14:textId="77777777" w:rsidTr="00F27E6D">
        <w:trPr>
          <w:trHeight w:val="300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5DB13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9.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228DD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IEMCZYK JUSTYNA MARIOL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692A2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ogram pomocowy SA.102886 (2022/X)</w:t>
            </w:r>
          </w:p>
        </w:tc>
        <w:tc>
          <w:tcPr>
            <w:tcW w:w="146" w:type="dxa"/>
            <w:vAlign w:val="center"/>
            <w:hideMark/>
          </w:tcPr>
          <w:p w14:paraId="46241D5A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27862" w:rsidRPr="00427862" w14:paraId="10DEB83E" w14:textId="77777777" w:rsidTr="00F27E6D">
        <w:trPr>
          <w:trHeight w:val="450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81E4F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70.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F950B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IKLEWSKI MARIUSZ ŁUKASZ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58065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Program pomocowy SA.107621 (2022/X)        Program pomocowy SA.107291 (2023/N)</w:t>
            </w:r>
          </w:p>
        </w:tc>
        <w:tc>
          <w:tcPr>
            <w:tcW w:w="146" w:type="dxa"/>
            <w:vAlign w:val="center"/>
            <w:hideMark/>
          </w:tcPr>
          <w:p w14:paraId="68AB5B69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27862" w:rsidRPr="00427862" w14:paraId="4A94ED42" w14:textId="77777777" w:rsidTr="00F27E6D">
        <w:trPr>
          <w:trHeight w:val="300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EE7FB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71.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670A3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LSZEWSKI DANIEL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BD8A2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ogram pomocowy SA.102886 (2022/X)</w:t>
            </w:r>
          </w:p>
        </w:tc>
        <w:tc>
          <w:tcPr>
            <w:tcW w:w="146" w:type="dxa"/>
            <w:vAlign w:val="center"/>
            <w:hideMark/>
          </w:tcPr>
          <w:p w14:paraId="5F729A43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27862" w:rsidRPr="00427862" w14:paraId="12BC84C7" w14:textId="77777777" w:rsidTr="00F27E6D">
        <w:trPr>
          <w:trHeight w:val="300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ECC8D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72.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A1351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LSZOWY ROBERT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3D8F4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ogram pomocowy SA.102886 (2022/X)</w:t>
            </w:r>
          </w:p>
        </w:tc>
        <w:tc>
          <w:tcPr>
            <w:tcW w:w="146" w:type="dxa"/>
            <w:vAlign w:val="center"/>
            <w:hideMark/>
          </w:tcPr>
          <w:p w14:paraId="0C46C9E8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27862" w:rsidRPr="00427862" w14:paraId="7213E398" w14:textId="77777777" w:rsidTr="00F27E6D">
        <w:trPr>
          <w:trHeight w:val="67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E824F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73.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9FD7F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RLIKOWSKA EWELIN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EC116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ogram pomocowy SA.102886 (2022/X) Program pomocowy SA.107621 (2022/X)        Program pomocowy SA.107291 (2023/N)</w:t>
            </w:r>
          </w:p>
        </w:tc>
        <w:tc>
          <w:tcPr>
            <w:tcW w:w="146" w:type="dxa"/>
            <w:vAlign w:val="center"/>
            <w:hideMark/>
          </w:tcPr>
          <w:p w14:paraId="30E23B90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27862" w:rsidRPr="00427862" w14:paraId="1C0FF887" w14:textId="77777777" w:rsidTr="00F27E6D">
        <w:trPr>
          <w:trHeight w:val="67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F27B9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74.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38E17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RLIKOWSKI SŁAWOMIR ZDZISŁAW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EF6CD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ogram pomocowy SA.102886 (2022/X) Program pomocowy SA.107621 (2022/X)        Program pomocowy SA.107291 (2023/N)</w:t>
            </w:r>
          </w:p>
        </w:tc>
        <w:tc>
          <w:tcPr>
            <w:tcW w:w="146" w:type="dxa"/>
            <w:vAlign w:val="center"/>
            <w:hideMark/>
          </w:tcPr>
          <w:p w14:paraId="5AEEF3E8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27862" w:rsidRPr="00427862" w14:paraId="5DDD879F" w14:textId="77777777" w:rsidTr="00F27E6D">
        <w:trPr>
          <w:trHeight w:val="67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E2671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75.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576E5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WSKA BOŻEN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F11B8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ogram pomocowy SA.102886 (2022/X) Program pomocowy SA.107621 (2022/X)        Program pomocowy SA.107291 (2023/N)</w:t>
            </w:r>
          </w:p>
        </w:tc>
        <w:tc>
          <w:tcPr>
            <w:tcW w:w="146" w:type="dxa"/>
            <w:vAlign w:val="center"/>
            <w:hideMark/>
          </w:tcPr>
          <w:p w14:paraId="3E97BA94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27862" w:rsidRPr="00427862" w14:paraId="62CC43F4" w14:textId="77777777" w:rsidTr="00F27E6D">
        <w:trPr>
          <w:trHeight w:val="450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8C006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76.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B50D0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WSKI MACIEJ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822F7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Program pomocowy SA.107621 (2022/X)        Program pomocowy SA.107291 (2023/N)</w:t>
            </w:r>
          </w:p>
        </w:tc>
        <w:tc>
          <w:tcPr>
            <w:tcW w:w="146" w:type="dxa"/>
            <w:vAlign w:val="center"/>
            <w:hideMark/>
          </w:tcPr>
          <w:p w14:paraId="3D222AAF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27862" w:rsidRPr="00427862" w14:paraId="7639FAEF" w14:textId="77777777" w:rsidTr="00F27E6D">
        <w:trPr>
          <w:trHeight w:val="67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7D350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77.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27E94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WSKI RYSZARD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EB76D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ogram pomocowy SA.102886 (2022/X) Program pomocowy SA.107621 (2022/X)        Program pomocowy SA.107291 (2023/N)</w:t>
            </w:r>
          </w:p>
        </w:tc>
        <w:tc>
          <w:tcPr>
            <w:tcW w:w="146" w:type="dxa"/>
            <w:vAlign w:val="center"/>
            <w:hideMark/>
          </w:tcPr>
          <w:p w14:paraId="495FAB43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27862" w:rsidRPr="00427862" w14:paraId="26B9EEE2" w14:textId="77777777" w:rsidTr="00F27E6D">
        <w:trPr>
          <w:trHeight w:val="67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C9B9C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78.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A8204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ŚKA BOGDAN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AC532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ogram pomocowy SA.102886 (2022/X) Program pomocowy SA.107621 (2022/X)        Program pomocowy SA.107291 (2023/N)</w:t>
            </w:r>
          </w:p>
        </w:tc>
        <w:tc>
          <w:tcPr>
            <w:tcW w:w="146" w:type="dxa"/>
            <w:vAlign w:val="center"/>
            <w:hideMark/>
          </w:tcPr>
          <w:p w14:paraId="709BDEA9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27862" w:rsidRPr="00427862" w14:paraId="58B30407" w14:textId="77777777" w:rsidTr="00F27E6D">
        <w:trPr>
          <w:trHeight w:val="67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E26BF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79.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154A4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ŚWIECIMSKA MARTA MARI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8D697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ogram pomocowy SA.102886 (2022/X) Program pomocowy SA.107621 (2022/X)        Program pomocowy SA.107291 (2023/N)</w:t>
            </w:r>
          </w:p>
        </w:tc>
        <w:tc>
          <w:tcPr>
            <w:tcW w:w="146" w:type="dxa"/>
            <w:vAlign w:val="center"/>
            <w:hideMark/>
          </w:tcPr>
          <w:p w14:paraId="355D55D8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27862" w:rsidRPr="00427862" w14:paraId="73002DB6" w14:textId="77777777" w:rsidTr="00F27E6D">
        <w:trPr>
          <w:trHeight w:val="67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E6219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80.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645F4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TLEWSKA EMILIA MARI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6788E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ogram pomocowy SA.102886 (2022/X) Program pomocowy SA.107621 (2022/X)        Program pomocowy SA.107291 (2023/N)</w:t>
            </w:r>
          </w:p>
        </w:tc>
        <w:tc>
          <w:tcPr>
            <w:tcW w:w="146" w:type="dxa"/>
            <w:vAlign w:val="center"/>
            <w:hideMark/>
          </w:tcPr>
          <w:p w14:paraId="78ABD465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27862" w:rsidRPr="00427862" w14:paraId="52A3AA2D" w14:textId="77777777" w:rsidTr="00F27E6D">
        <w:trPr>
          <w:trHeight w:val="450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6853E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81.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28B8A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AŁUBICKI STANISŁAW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01C2E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Program pomocowy SA.107621 (2022/X)        Program pomocowy SA.107291 (2023/N)</w:t>
            </w:r>
          </w:p>
        </w:tc>
        <w:tc>
          <w:tcPr>
            <w:tcW w:w="146" w:type="dxa"/>
            <w:vAlign w:val="center"/>
            <w:hideMark/>
          </w:tcPr>
          <w:p w14:paraId="2A45CBAE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27862" w:rsidRPr="00427862" w14:paraId="3D154061" w14:textId="77777777" w:rsidTr="00F27E6D">
        <w:trPr>
          <w:trHeight w:val="450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463A0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82.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EE4D0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ARCHEM ZBIGNIEW WOJCIECH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CEAC8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Program pomocowy SA.107621 (2022/X)        Program pomocowy SA.107291 (2023/N)</w:t>
            </w:r>
          </w:p>
        </w:tc>
        <w:tc>
          <w:tcPr>
            <w:tcW w:w="146" w:type="dxa"/>
            <w:vAlign w:val="center"/>
            <w:hideMark/>
          </w:tcPr>
          <w:p w14:paraId="0C97F817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27862" w:rsidRPr="00427862" w14:paraId="2B0FEBE9" w14:textId="77777777" w:rsidTr="00F27E6D">
        <w:trPr>
          <w:trHeight w:val="450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3A1A7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83.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D6A64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ĄCZEK JACEK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77FBC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Program pomocowy SA.107621 (2022/X)        Program pomocowy SA.107291 (2023/N)</w:t>
            </w:r>
          </w:p>
        </w:tc>
        <w:tc>
          <w:tcPr>
            <w:tcW w:w="146" w:type="dxa"/>
            <w:vAlign w:val="center"/>
            <w:hideMark/>
          </w:tcPr>
          <w:p w14:paraId="090BF703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27862" w:rsidRPr="00427862" w14:paraId="6FDD7AA6" w14:textId="77777777" w:rsidTr="00F27E6D">
        <w:trPr>
          <w:trHeight w:val="67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A0E7F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84.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AE5F4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ECHOWSKI JAN JÓZEF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4B298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ogram pomocowy SA.102886 (2022/X) Program pomocowy SA.107621 (2022/X)        Program pomocowy SA.107291 (2023/N)</w:t>
            </w:r>
          </w:p>
        </w:tc>
        <w:tc>
          <w:tcPr>
            <w:tcW w:w="146" w:type="dxa"/>
            <w:vAlign w:val="center"/>
            <w:hideMark/>
          </w:tcPr>
          <w:p w14:paraId="03445780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27862" w:rsidRPr="00427862" w14:paraId="313E549A" w14:textId="77777777" w:rsidTr="00F27E6D">
        <w:trPr>
          <w:trHeight w:val="300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73882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85.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F838D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ERNICKA KAMILA BARBAR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6BE7E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ogram pomocowy SA.102886 (2022/X)</w:t>
            </w:r>
          </w:p>
        </w:tc>
        <w:tc>
          <w:tcPr>
            <w:tcW w:w="146" w:type="dxa"/>
            <w:vAlign w:val="center"/>
            <w:hideMark/>
          </w:tcPr>
          <w:p w14:paraId="0EA6D4CC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27862" w:rsidRPr="00427862" w14:paraId="5EBCA81E" w14:textId="77777777" w:rsidTr="00F27E6D">
        <w:trPr>
          <w:trHeight w:val="67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05E27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86.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8DF94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ERNICKI JANUSZ JÓZEF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5E957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ogram pomocowy SA.102886 (2022/X) Program pomocowy SA.107621 (2022/X)        Program pomocowy SA.107291 (2023/N)</w:t>
            </w:r>
          </w:p>
        </w:tc>
        <w:tc>
          <w:tcPr>
            <w:tcW w:w="146" w:type="dxa"/>
            <w:vAlign w:val="center"/>
            <w:hideMark/>
          </w:tcPr>
          <w:p w14:paraId="3FE56767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27862" w:rsidRPr="00427862" w14:paraId="1C94F744" w14:textId="77777777" w:rsidTr="00F27E6D">
        <w:trPr>
          <w:trHeight w:val="450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A6E9A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87.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1CC69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ERNICKI MACIEJ JULIAN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B900B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Program pomocowy SA.107621 (2022/X)        Program pomocowy SA.107291 (2023/N)</w:t>
            </w:r>
          </w:p>
        </w:tc>
        <w:tc>
          <w:tcPr>
            <w:tcW w:w="146" w:type="dxa"/>
            <w:vAlign w:val="center"/>
            <w:hideMark/>
          </w:tcPr>
          <w:p w14:paraId="0C61BCCF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27862" w:rsidRPr="00427862" w14:paraId="3DD58CEA" w14:textId="77777777" w:rsidTr="00F27E6D">
        <w:trPr>
          <w:trHeight w:val="67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EA9AC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88.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FE748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LUTOWSKI RYSZARD STANISŁAW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866AE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ogram pomocowy SA.102886 (2022/X) Program pomocowy SA.107621 (2022/X)        Program pomocowy SA.107291 (2023/N)</w:t>
            </w:r>
          </w:p>
        </w:tc>
        <w:tc>
          <w:tcPr>
            <w:tcW w:w="146" w:type="dxa"/>
            <w:vAlign w:val="center"/>
            <w:hideMark/>
          </w:tcPr>
          <w:p w14:paraId="6C8823E2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27862" w:rsidRPr="00427862" w14:paraId="18A40811" w14:textId="77777777" w:rsidTr="007924C1">
        <w:trPr>
          <w:trHeight w:val="67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BB191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89.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7E93C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ŁACZEK ROMAN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B694F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ogram pomocowy SA.102886 (2022/X) Program pomocowy SA.107621 (2022/X)        Program pomocowy SA.107291 (2023/N)</w:t>
            </w:r>
          </w:p>
        </w:tc>
        <w:tc>
          <w:tcPr>
            <w:tcW w:w="146" w:type="dxa"/>
            <w:tcBorders>
              <w:bottom w:val="single" w:sz="4" w:space="0" w:color="auto"/>
            </w:tcBorders>
            <w:vAlign w:val="center"/>
            <w:hideMark/>
          </w:tcPr>
          <w:p w14:paraId="4873AC41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27862" w:rsidRPr="00427862" w14:paraId="5BAB6D9D" w14:textId="77777777" w:rsidTr="007924C1">
        <w:trPr>
          <w:trHeight w:val="675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62E78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lastRenderedPageBreak/>
              <w:t>190.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19793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DJACKI JAROSŁAW MICHAŁ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09E0D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ogram pomocowy SA.102886 (2022/X) Program pomocowy SA.107621 (2022/X)        Program pomocowy SA.107291 (2023/N)</w:t>
            </w:r>
          </w:p>
        </w:tc>
        <w:tc>
          <w:tcPr>
            <w:tcW w:w="146" w:type="dxa"/>
            <w:tcBorders>
              <w:top w:val="single" w:sz="4" w:space="0" w:color="auto"/>
            </w:tcBorders>
            <w:vAlign w:val="center"/>
            <w:hideMark/>
          </w:tcPr>
          <w:p w14:paraId="5B1BFC50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27862" w:rsidRPr="00427862" w14:paraId="68C9887B" w14:textId="77777777" w:rsidTr="00F27E6D">
        <w:trPr>
          <w:trHeight w:val="300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91718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91.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7E59C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LAKOWSKI DANIEL BRONISŁAW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06F1C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ogram pomocowy SA.102886 (2022/X)</w:t>
            </w:r>
          </w:p>
        </w:tc>
        <w:tc>
          <w:tcPr>
            <w:tcW w:w="146" w:type="dxa"/>
            <w:vAlign w:val="center"/>
            <w:hideMark/>
          </w:tcPr>
          <w:p w14:paraId="18434C0F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27862" w:rsidRPr="00427862" w14:paraId="64A6D875" w14:textId="77777777" w:rsidTr="00F27E6D">
        <w:trPr>
          <w:trHeight w:val="300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5B6E5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92.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62B5C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LAKOWSKI HENRYK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A3CCB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ogram pomocowy SA.102886 (2022/X)</w:t>
            </w:r>
          </w:p>
        </w:tc>
        <w:tc>
          <w:tcPr>
            <w:tcW w:w="146" w:type="dxa"/>
            <w:vAlign w:val="center"/>
            <w:hideMark/>
          </w:tcPr>
          <w:p w14:paraId="177AFF75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27862" w:rsidRPr="00427862" w14:paraId="22FECE4C" w14:textId="77777777" w:rsidTr="00F27E6D">
        <w:trPr>
          <w:trHeight w:val="300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B001B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93.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FF276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LIŃSKI ZDZISŁAW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56D04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ogram pomocowy SA.102886 (2022/X)</w:t>
            </w:r>
          </w:p>
        </w:tc>
        <w:tc>
          <w:tcPr>
            <w:tcW w:w="146" w:type="dxa"/>
            <w:vAlign w:val="center"/>
            <w:hideMark/>
          </w:tcPr>
          <w:p w14:paraId="1483E542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27862" w:rsidRPr="00427862" w14:paraId="20711B1A" w14:textId="77777777" w:rsidTr="00F27E6D">
        <w:trPr>
          <w:trHeight w:val="67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D11BA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94.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DD76C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PÓW ADAM KRZYSZTOF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E35AF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ogram pomocowy SA.102886 (2022/X) Program pomocowy SA.107621 (2022/X)        Program pomocowy SA.107291 (2023/N)</w:t>
            </w:r>
          </w:p>
        </w:tc>
        <w:tc>
          <w:tcPr>
            <w:tcW w:w="146" w:type="dxa"/>
            <w:vAlign w:val="center"/>
            <w:hideMark/>
          </w:tcPr>
          <w:p w14:paraId="627E402E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27862" w:rsidRPr="00427862" w14:paraId="71EEBCE4" w14:textId="77777777" w:rsidTr="00F27E6D">
        <w:trPr>
          <w:trHeight w:val="67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9679F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95.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91AED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ZEDSIĘBIORSTWO P.H.U. BARPOL SP Z O.O.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AB99C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ogram pomocowy SA.102886 (2022/X) Program pomocowy SA.107621 (2022/X)        Program pomocowy SA.107291 (2023/N)</w:t>
            </w:r>
          </w:p>
        </w:tc>
        <w:tc>
          <w:tcPr>
            <w:tcW w:w="146" w:type="dxa"/>
            <w:vAlign w:val="center"/>
            <w:hideMark/>
          </w:tcPr>
          <w:p w14:paraId="407F6266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27862" w:rsidRPr="00427862" w14:paraId="27A0EB2E" w14:textId="77777777" w:rsidTr="00F27E6D">
        <w:trPr>
          <w:trHeight w:val="67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16EDC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96.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6EDD2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ADUŃSKA IZABELA MAGDALEN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E93E5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ogram pomocowy SA.102886 (2022/X) Program pomocowy SA.107621 (2022/X)        Program pomocowy SA.107291 (2023/N)</w:t>
            </w:r>
          </w:p>
        </w:tc>
        <w:tc>
          <w:tcPr>
            <w:tcW w:w="146" w:type="dxa"/>
            <w:vAlign w:val="center"/>
            <w:hideMark/>
          </w:tcPr>
          <w:p w14:paraId="15EC5C62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27862" w:rsidRPr="00427862" w14:paraId="5E7EC17D" w14:textId="77777777" w:rsidTr="00F27E6D">
        <w:trPr>
          <w:trHeight w:val="67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B01CE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97.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133CC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ASZEJA JAKUB JAN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CEB88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ogram pomocowy SA.102886 (2022/X) Program pomocowy SA.107621 (2022/X)        Program pomocowy SA.107291 (2023/N)</w:t>
            </w:r>
          </w:p>
        </w:tc>
        <w:tc>
          <w:tcPr>
            <w:tcW w:w="146" w:type="dxa"/>
            <w:vAlign w:val="center"/>
            <w:hideMark/>
          </w:tcPr>
          <w:p w14:paraId="240492C1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27862" w:rsidRPr="00427862" w14:paraId="303C18D3" w14:textId="77777777" w:rsidTr="00F27E6D">
        <w:trPr>
          <w:trHeight w:val="67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1CE46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98.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3228D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OLNICZA  SPÓLDZIELNIA PRODUKCYJNA "ZWYCIĘSTWO"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1743C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ogram pomocowy SA.102886 (2022/X) Program pomocowy SA.107621 (2022/X)        Program pomocowy SA.107291 (2023/N)</w:t>
            </w:r>
          </w:p>
        </w:tc>
        <w:tc>
          <w:tcPr>
            <w:tcW w:w="146" w:type="dxa"/>
            <w:vAlign w:val="center"/>
            <w:hideMark/>
          </w:tcPr>
          <w:p w14:paraId="24C4E2C3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27862" w:rsidRPr="00427862" w14:paraId="5049D7E2" w14:textId="77777777" w:rsidTr="00F27E6D">
        <w:trPr>
          <w:trHeight w:val="67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12328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99.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E7A77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OMPA HENRYK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D0544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ogram pomocowy SA.102886 (2022/X) Program pomocowy SA.107621 (2022/X)        Program pomocowy SA.107291 (2023/N)</w:t>
            </w:r>
          </w:p>
        </w:tc>
        <w:tc>
          <w:tcPr>
            <w:tcW w:w="146" w:type="dxa"/>
            <w:vAlign w:val="center"/>
            <w:hideMark/>
          </w:tcPr>
          <w:p w14:paraId="17AFD9F9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27862" w:rsidRPr="00427862" w14:paraId="18E3A5A7" w14:textId="77777777" w:rsidTr="00F27E6D">
        <w:trPr>
          <w:trHeight w:val="300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BDC4F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0.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F890E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OMPA LESZEK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9CD6D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ogram pomocowy SA.102886 (2022/X)</w:t>
            </w:r>
          </w:p>
        </w:tc>
        <w:tc>
          <w:tcPr>
            <w:tcW w:w="146" w:type="dxa"/>
            <w:vAlign w:val="center"/>
            <w:hideMark/>
          </w:tcPr>
          <w:p w14:paraId="037ACBA8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27862" w:rsidRPr="00427862" w14:paraId="1C9DF094" w14:textId="77777777" w:rsidTr="00F27E6D">
        <w:trPr>
          <w:trHeight w:val="450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6C54B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1.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BAEFA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OSKWITALSKI ANDRZEJ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499D7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Program pomocowy SA.107621 (2022/X)        Program pomocowy SA.107291 (2023/N)</w:t>
            </w:r>
          </w:p>
        </w:tc>
        <w:tc>
          <w:tcPr>
            <w:tcW w:w="146" w:type="dxa"/>
            <w:vAlign w:val="center"/>
            <w:hideMark/>
          </w:tcPr>
          <w:p w14:paraId="081EB1F6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27862" w:rsidRPr="00427862" w14:paraId="0D60B6A1" w14:textId="77777777" w:rsidTr="00F27E6D">
        <w:trPr>
          <w:trHeight w:val="450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318CE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2.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B9C22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OSKWITALSKI RAFAŁ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1A395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Program pomocowy SA.107621 (2022/X)        Program pomocowy SA.107291 (2023/N)</w:t>
            </w:r>
          </w:p>
        </w:tc>
        <w:tc>
          <w:tcPr>
            <w:tcW w:w="146" w:type="dxa"/>
            <w:vAlign w:val="center"/>
            <w:hideMark/>
          </w:tcPr>
          <w:p w14:paraId="618D8629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27862" w:rsidRPr="00427862" w14:paraId="37386EB4" w14:textId="77777777" w:rsidTr="00F27E6D">
        <w:trPr>
          <w:trHeight w:val="300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AE8E6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3.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5920E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YNKIEWICZ DANIEL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0D60B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ogram pomocowy SA.102886 (2022/X)</w:t>
            </w:r>
          </w:p>
        </w:tc>
        <w:tc>
          <w:tcPr>
            <w:tcW w:w="146" w:type="dxa"/>
            <w:vAlign w:val="center"/>
            <w:hideMark/>
          </w:tcPr>
          <w:p w14:paraId="723004E3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27862" w:rsidRPr="00427862" w14:paraId="40E07A5A" w14:textId="77777777" w:rsidTr="00F27E6D">
        <w:trPr>
          <w:trHeight w:val="67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BD213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4.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6DED7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YNKIEWICZ MIROSŁAW ZBIGNIEW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FEA4B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ogram pomocowy SA.102886 (2022/X) Program pomocowy SA.107621 (2022/X)        Program pomocowy SA.107291 (2023/N)</w:t>
            </w:r>
          </w:p>
        </w:tc>
        <w:tc>
          <w:tcPr>
            <w:tcW w:w="146" w:type="dxa"/>
            <w:vAlign w:val="center"/>
            <w:hideMark/>
          </w:tcPr>
          <w:p w14:paraId="671C39C0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27862" w:rsidRPr="00427862" w14:paraId="78654B88" w14:textId="77777777" w:rsidTr="00F27E6D">
        <w:trPr>
          <w:trHeight w:val="450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2B558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5.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3EB54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AGERMANN EUGENIUSZ JÓZEF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7C0D2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Program pomocowy SA.107621 (2022/X)        Program pomocowy SA.107291 (2023/N)</w:t>
            </w:r>
          </w:p>
        </w:tc>
        <w:tc>
          <w:tcPr>
            <w:tcW w:w="146" w:type="dxa"/>
            <w:vAlign w:val="center"/>
            <w:hideMark/>
          </w:tcPr>
          <w:p w14:paraId="6C8D00D1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27862" w:rsidRPr="00427862" w14:paraId="15AD615D" w14:textId="77777777" w:rsidTr="00F27E6D">
        <w:trPr>
          <w:trHeight w:val="67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F991D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6.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1DF5A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CHMIDT ANNA MIROSŁAW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25629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ogram pomocowy SA.102886 (2022/X) Program pomocowy SA.107621 (2022/X)        Program pomocowy SA.107291 (2023/N)</w:t>
            </w:r>
          </w:p>
        </w:tc>
        <w:tc>
          <w:tcPr>
            <w:tcW w:w="146" w:type="dxa"/>
            <w:vAlign w:val="center"/>
            <w:hideMark/>
          </w:tcPr>
          <w:p w14:paraId="46005443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27862" w:rsidRPr="00427862" w14:paraId="0851671C" w14:textId="77777777" w:rsidTr="00F27E6D">
        <w:trPr>
          <w:trHeight w:val="67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CEA27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7.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FAAF1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EROCKI WIESŁAW MIKOŁAJ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DB20D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ogram pomocowy SA.102886 (2022/X) Program pomocowy SA.107621 (2022/X)        Program pomocowy SA.107291 (2023/N)</w:t>
            </w:r>
          </w:p>
        </w:tc>
        <w:tc>
          <w:tcPr>
            <w:tcW w:w="146" w:type="dxa"/>
            <w:vAlign w:val="center"/>
            <w:hideMark/>
          </w:tcPr>
          <w:p w14:paraId="29644FAD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27862" w:rsidRPr="00427862" w14:paraId="28B60C26" w14:textId="77777777" w:rsidTr="00F27E6D">
        <w:trPr>
          <w:trHeight w:val="67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D46AF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8.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D732D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EWERYNIAK ANDRZEJ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869C1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ogram pomocowy SA.102886 (2022/X) Program pomocowy SA.107621 (2022/X)        Program pomocowy SA.107291 (2023/N)</w:t>
            </w:r>
          </w:p>
        </w:tc>
        <w:tc>
          <w:tcPr>
            <w:tcW w:w="146" w:type="dxa"/>
            <w:vAlign w:val="center"/>
            <w:hideMark/>
          </w:tcPr>
          <w:p w14:paraId="54FDD3E0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27862" w:rsidRPr="00427862" w14:paraId="17BC0BB9" w14:textId="77777777" w:rsidTr="00F27E6D">
        <w:trPr>
          <w:trHeight w:val="67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CCF97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9.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4C020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EWERYNIAK STANISŁAW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B7799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ogram pomocowy SA.102886 (2022/X) Program pomocowy SA.107621 (2022/X)        Program pomocowy SA.107291 (2023/N)</w:t>
            </w:r>
          </w:p>
        </w:tc>
        <w:tc>
          <w:tcPr>
            <w:tcW w:w="146" w:type="dxa"/>
            <w:vAlign w:val="center"/>
            <w:hideMark/>
          </w:tcPr>
          <w:p w14:paraId="0867F8AF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27862" w:rsidRPr="00427862" w14:paraId="518570B6" w14:textId="77777777" w:rsidTr="00F27E6D">
        <w:trPr>
          <w:trHeight w:val="67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A69E3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10.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CED5A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IENIAWSKI MACIEJ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A5EE7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ogram pomocowy SA.102886 (2022/X) Program pomocowy SA.107621 (2022/X)        Program pomocowy SA.107291 (2023/N)</w:t>
            </w:r>
          </w:p>
        </w:tc>
        <w:tc>
          <w:tcPr>
            <w:tcW w:w="146" w:type="dxa"/>
            <w:vAlign w:val="center"/>
            <w:hideMark/>
          </w:tcPr>
          <w:p w14:paraId="54E78927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27862" w:rsidRPr="00427862" w14:paraId="7D1EA5B6" w14:textId="77777777" w:rsidTr="00F27E6D">
        <w:trPr>
          <w:trHeight w:val="450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1E444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11.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EB8A2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IKORA JAN PIOTR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DCD9B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Program pomocowy SA.107621 (2022/X)        Program pomocowy SA.107291 (2023/N)</w:t>
            </w:r>
          </w:p>
        </w:tc>
        <w:tc>
          <w:tcPr>
            <w:tcW w:w="146" w:type="dxa"/>
            <w:vAlign w:val="center"/>
            <w:hideMark/>
          </w:tcPr>
          <w:p w14:paraId="45A59A56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27862" w:rsidRPr="00427862" w14:paraId="39FB1C6B" w14:textId="77777777" w:rsidTr="00F27E6D">
        <w:trPr>
          <w:trHeight w:val="67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83A78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12.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7D11A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ŁAWIŃSKI KRZYSZTOF SEBASTIAN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DC588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ogram pomocowy SA.102886 (2022/X) Program pomocowy SA.107621 (2022/X)        Program pomocowy SA.107291 (2023/N)</w:t>
            </w:r>
          </w:p>
        </w:tc>
        <w:tc>
          <w:tcPr>
            <w:tcW w:w="146" w:type="dxa"/>
            <w:vAlign w:val="center"/>
            <w:hideMark/>
          </w:tcPr>
          <w:p w14:paraId="35AFF29C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27862" w:rsidRPr="00427862" w14:paraId="70D92646" w14:textId="77777777" w:rsidTr="00F27E6D">
        <w:trPr>
          <w:trHeight w:val="67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E153A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13.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1428B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ŁOMIŃSKI JAROSŁAW MAREK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27457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ogram pomocowy SA.102886 (2022/X) Program pomocowy SA.107621 (2022/X)        Program pomocowy SA.107291 (2023/N)</w:t>
            </w:r>
          </w:p>
        </w:tc>
        <w:tc>
          <w:tcPr>
            <w:tcW w:w="146" w:type="dxa"/>
            <w:vAlign w:val="center"/>
            <w:hideMark/>
          </w:tcPr>
          <w:p w14:paraId="5015D6AA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27862" w:rsidRPr="00427862" w14:paraId="23145E3C" w14:textId="77777777" w:rsidTr="00F27E6D">
        <w:trPr>
          <w:trHeight w:val="67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E488F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14.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27CFA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NAZA PIOTR MAREK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534B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ogram pomocowy SA.102886 (2022/X) Program pomocowy SA.107621 (2022/X)        Program pomocowy SA.107291 (2023/N)</w:t>
            </w:r>
          </w:p>
        </w:tc>
        <w:tc>
          <w:tcPr>
            <w:tcW w:w="146" w:type="dxa"/>
            <w:vAlign w:val="center"/>
            <w:hideMark/>
          </w:tcPr>
          <w:p w14:paraId="7135413B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27862" w:rsidRPr="00427862" w14:paraId="774D7EE1" w14:textId="77777777" w:rsidTr="00F27E6D">
        <w:trPr>
          <w:trHeight w:val="300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FE98E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15.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FCA8B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OWIŃSKA BEAT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A2E27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ogram pomocowy SA.102886 (2022/X)</w:t>
            </w:r>
          </w:p>
        </w:tc>
        <w:tc>
          <w:tcPr>
            <w:tcW w:w="146" w:type="dxa"/>
            <w:vAlign w:val="center"/>
            <w:hideMark/>
          </w:tcPr>
          <w:p w14:paraId="6EF99171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27862" w:rsidRPr="00427862" w14:paraId="1FC07752" w14:textId="77777777" w:rsidTr="007924C1">
        <w:trPr>
          <w:trHeight w:val="450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96E0E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16.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FF3B7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OWIŃSKI JERZY JAN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58B3A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Program pomocowy SA.107621 (2022/X)        Program pomocowy SA.107291 (2023/N)</w:t>
            </w:r>
          </w:p>
        </w:tc>
        <w:tc>
          <w:tcPr>
            <w:tcW w:w="146" w:type="dxa"/>
            <w:tcBorders>
              <w:bottom w:val="single" w:sz="4" w:space="0" w:color="auto"/>
            </w:tcBorders>
            <w:vAlign w:val="center"/>
            <w:hideMark/>
          </w:tcPr>
          <w:p w14:paraId="4C7AD815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27862" w:rsidRPr="00427862" w14:paraId="350FE907" w14:textId="77777777" w:rsidTr="007924C1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E4886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lastRenderedPageBreak/>
              <w:t>217.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11E4F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TOSIK ARKADIUSZ KRZYSZTOF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4B089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ogram pomocowy SA.102886 (2022/X)</w:t>
            </w:r>
          </w:p>
        </w:tc>
        <w:tc>
          <w:tcPr>
            <w:tcW w:w="146" w:type="dxa"/>
            <w:tcBorders>
              <w:top w:val="single" w:sz="4" w:space="0" w:color="auto"/>
            </w:tcBorders>
            <w:vAlign w:val="center"/>
            <w:hideMark/>
          </w:tcPr>
          <w:p w14:paraId="5A457114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27862" w:rsidRPr="00427862" w14:paraId="72FE0159" w14:textId="77777777" w:rsidTr="00F27E6D">
        <w:trPr>
          <w:trHeight w:val="450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B8670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18.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148CF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TOSIK WOJCIECH ANDRZEJ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30A09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Program pomocowy SA.107621 (2022/X)        Program pomocowy SA.107291 (2023/N)</w:t>
            </w:r>
          </w:p>
        </w:tc>
        <w:tc>
          <w:tcPr>
            <w:tcW w:w="146" w:type="dxa"/>
            <w:vAlign w:val="center"/>
            <w:hideMark/>
          </w:tcPr>
          <w:p w14:paraId="3344D722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27862" w:rsidRPr="00427862" w14:paraId="1D749BE5" w14:textId="77777777" w:rsidTr="00F27E6D">
        <w:trPr>
          <w:trHeight w:val="450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6B6E9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19.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3BA9F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KOŁUT JAROSŁAW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B4585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Program pomocowy SA.107621 (2022/X)        Program pomocowy SA.107291 (2023/N)</w:t>
            </w:r>
          </w:p>
        </w:tc>
        <w:tc>
          <w:tcPr>
            <w:tcW w:w="146" w:type="dxa"/>
            <w:vAlign w:val="center"/>
            <w:hideMark/>
          </w:tcPr>
          <w:p w14:paraId="7866DE8C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27862" w:rsidRPr="00427862" w14:paraId="5B2E7703" w14:textId="77777777" w:rsidTr="00F27E6D">
        <w:trPr>
          <w:trHeight w:val="450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D5D8F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20.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B07B9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MERGALSKI TOMASZ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416B5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Program pomocowy SA.107621 (2022/X)        Program pomocowy SA.107291 (2023/N)</w:t>
            </w:r>
          </w:p>
        </w:tc>
        <w:tc>
          <w:tcPr>
            <w:tcW w:w="146" w:type="dxa"/>
            <w:vAlign w:val="center"/>
            <w:hideMark/>
          </w:tcPr>
          <w:p w14:paraId="0097D0B6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27862" w:rsidRPr="00427862" w14:paraId="354F42EC" w14:textId="77777777" w:rsidTr="00F27E6D">
        <w:trPr>
          <w:trHeight w:val="67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88977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21.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E5D85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RAMKA KRYSTIAN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66F23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ogram pomocowy SA.102886 (2022/X) Program pomocowy SA.107621 (2022/X)        Program pomocowy SA.107291 (2023/N)</w:t>
            </w:r>
          </w:p>
        </w:tc>
        <w:tc>
          <w:tcPr>
            <w:tcW w:w="146" w:type="dxa"/>
            <w:vAlign w:val="center"/>
            <w:hideMark/>
          </w:tcPr>
          <w:p w14:paraId="50D277EB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27862" w:rsidRPr="00427862" w14:paraId="64E8C299" w14:textId="77777777" w:rsidTr="00F27E6D">
        <w:trPr>
          <w:trHeight w:val="300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71553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22.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9F6D5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ULC ZBIGNIEW SZCZEPAN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F0F84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ogram pomocowy SA.102886 (2022/X)</w:t>
            </w:r>
          </w:p>
        </w:tc>
        <w:tc>
          <w:tcPr>
            <w:tcW w:w="146" w:type="dxa"/>
            <w:vAlign w:val="center"/>
            <w:hideMark/>
          </w:tcPr>
          <w:p w14:paraId="0992EF08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27862" w:rsidRPr="00427862" w14:paraId="5CB1B239" w14:textId="77777777" w:rsidTr="00F27E6D">
        <w:trPr>
          <w:trHeight w:val="450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E465E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23.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E5560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UTA ROMAN KAZIMIERZ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DF375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Program pomocowy SA.107621 (2022/X)        Program pomocowy SA.107291 (2023/N)</w:t>
            </w:r>
          </w:p>
        </w:tc>
        <w:tc>
          <w:tcPr>
            <w:tcW w:w="146" w:type="dxa"/>
            <w:vAlign w:val="center"/>
            <w:hideMark/>
          </w:tcPr>
          <w:p w14:paraId="61719017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27862" w:rsidRPr="00427862" w14:paraId="1DEB1DCA" w14:textId="77777777" w:rsidTr="00F27E6D">
        <w:trPr>
          <w:trHeight w:val="67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F15D1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24.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4B5FC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WARC ZBIGNIEW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67431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ogram pomocowy SA.102886 (2022/X) Program pomocowy SA.107621 (2022/X)        Program pomocowy SA.107291 (2023/N)</w:t>
            </w:r>
          </w:p>
        </w:tc>
        <w:tc>
          <w:tcPr>
            <w:tcW w:w="146" w:type="dxa"/>
            <w:vAlign w:val="center"/>
            <w:hideMark/>
          </w:tcPr>
          <w:p w14:paraId="2F244801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27862" w:rsidRPr="00427862" w14:paraId="79680926" w14:textId="77777777" w:rsidTr="00F27E6D">
        <w:trPr>
          <w:trHeight w:val="67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2968A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25.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602E7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YCA KAROL STANISŁAW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A186E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ogram pomocowy SA.102886 (2022/X) Program pomocowy SA.107621 (2022/X)        Program pomocowy SA.107291 (2023/N)</w:t>
            </w:r>
          </w:p>
        </w:tc>
        <w:tc>
          <w:tcPr>
            <w:tcW w:w="146" w:type="dxa"/>
            <w:vAlign w:val="center"/>
            <w:hideMark/>
          </w:tcPr>
          <w:p w14:paraId="11A81CDD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27862" w:rsidRPr="00427862" w14:paraId="21D770B8" w14:textId="77777777" w:rsidTr="00F27E6D">
        <w:trPr>
          <w:trHeight w:val="67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3DFDB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26.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FA183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YMURA PATRYCJA CECYLI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3E6F9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ogram pomocowy SA.102886 (2022/X) Program pomocowy SA.107621 (2022/X)        Program pomocowy SA.107291 (2023/N)</w:t>
            </w:r>
          </w:p>
        </w:tc>
        <w:tc>
          <w:tcPr>
            <w:tcW w:w="146" w:type="dxa"/>
            <w:vAlign w:val="center"/>
            <w:hideMark/>
          </w:tcPr>
          <w:p w14:paraId="4340A3C4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27862" w:rsidRPr="00427862" w14:paraId="66291D58" w14:textId="77777777" w:rsidTr="00F27E6D">
        <w:trPr>
          <w:trHeight w:val="67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C0681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27.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25D87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TRUSZKOWSKI DAWID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AD5A4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ogram pomocowy SA.102886 (2022/X) Program pomocowy SA.107621 (2022/X)        Program pomocowy SA.107291 (2023/N)</w:t>
            </w:r>
          </w:p>
        </w:tc>
        <w:tc>
          <w:tcPr>
            <w:tcW w:w="146" w:type="dxa"/>
            <w:vAlign w:val="center"/>
            <w:hideMark/>
          </w:tcPr>
          <w:p w14:paraId="39D2C700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27862" w:rsidRPr="00427862" w14:paraId="01B0D168" w14:textId="77777777" w:rsidTr="00F27E6D">
        <w:trPr>
          <w:trHeight w:val="67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7AAB6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28.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CD79F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KLEJA ANDRZEJ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89786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ogram pomocowy SA.102886 (2022/X) Program pomocowy SA.107621 (2022/X)        Program pomocowy SA.107291 (2023/N)</w:t>
            </w:r>
          </w:p>
        </w:tc>
        <w:tc>
          <w:tcPr>
            <w:tcW w:w="146" w:type="dxa"/>
            <w:vAlign w:val="center"/>
            <w:hideMark/>
          </w:tcPr>
          <w:p w14:paraId="2D49C254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27862" w:rsidRPr="00427862" w14:paraId="3ECEFD9A" w14:textId="77777777" w:rsidTr="00F27E6D">
        <w:trPr>
          <w:trHeight w:val="300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E41CB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29.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EFFBB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KLEJA MIROSŁAW MAREK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5AAEF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ogram pomocowy SA.102886 (2022/X)</w:t>
            </w:r>
          </w:p>
        </w:tc>
        <w:tc>
          <w:tcPr>
            <w:tcW w:w="146" w:type="dxa"/>
            <w:vAlign w:val="center"/>
            <w:hideMark/>
          </w:tcPr>
          <w:p w14:paraId="152B725C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27862" w:rsidRPr="00427862" w14:paraId="7BD5D095" w14:textId="77777777" w:rsidTr="00F27E6D">
        <w:trPr>
          <w:trHeight w:val="67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3D00B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30.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0FA55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RBAN GRZEGORZ WŁODZIMIERZ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05B88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ogram pomocowy SA.102886 (2022/X) Program pomocowy SA.107621 (2022/X)        Program pomocowy SA.107291 (2023/N)</w:t>
            </w:r>
          </w:p>
        </w:tc>
        <w:tc>
          <w:tcPr>
            <w:tcW w:w="146" w:type="dxa"/>
            <w:vAlign w:val="center"/>
            <w:hideMark/>
          </w:tcPr>
          <w:p w14:paraId="5E444347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27862" w:rsidRPr="00427862" w14:paraId="6D0869D9" w14:textId="77777777" w:rsidTr="00F27E6D">
        <w:trPr>
          <w:trHeight w:val="300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FE382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31.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7C3F8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RBAN PIOTR IRENEUSZ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607D0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ogram pomocowy SA.102886 (2022/X)</w:t>
            </w:r>
          </w:p>
        </w:tc>
        <w:tc>
          <w:tcPr>
            <w:tcW w:w="146" w:type="dxa"/>
            <w:vAlign w:val="center"/>
            <w:hideMark/>
          </w:tcPr>
          <w:p w14:paraId="71C6A72D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27862" w:rsidRPr="00427862" w14:paraId="204BD5A1" w14:textId="77777777" w:rsidTr="00F27E6D">
        <w:trPr>
          <w:trHeight w:val="67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19773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32.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C0D16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CHOWSKI TADEUSZ WŁADYSŁAW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EFE01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ogram pomocowy SA.102886 (2022/X) Program pomocowy SA.107621 (2022/X)        Program pomocowy SA.107291 (2023/N)</w:t>
            </w:r>
          </w:p>
        </w:tc>
        <w:tc>
          <w:tcPr>
            <w:tcW w:w="146" w:type="dxa"/>
            <w:vAlign w:val="center"/>
            <w:hideMark/>
          </w:tcPr>
          <w:p w14:paraId="42E32D40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27862" w:rsidRPr="00427862" w14:paraId="2C152FE4" w14:textId="77777777" w:rsidTr="00F27E6D">
        <w:trPr>
          <w:trHeight w:val="67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F521D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33.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DE718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ŁDOCH RÓŻA TERES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76546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ogram pomocowy SA.102886 (2022/X) Program pomocowy SA.107621 (2022/X)        Program pomocowy SA.107291 (2023/N)</w:t>
            </w:r>
          </w:p>
        </w:tc>
        <w:tc>
          <w:tcPr>
            <w:tcW w:w="146" w:type="dxa"/>
            <w:vAlign w:val="center"/>
            <w:hideMark/>
          </w:tcPr>
          <w:p w14:paraId="6FA51B4C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27862" w:rsidRPr="00427862" w14:paraId="10188E38" w14:textId="77777777" w:rsidTr="00F27E6D">
        <w:trPr>
          <w:trHeight w:val="67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B0C47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34.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2E073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ESOŁOWSKI GRZEGORZ STANISŁAW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981C1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ogram pomocowy SA.102886 (2022/X) Program pomocowy SA.107621 (2022/X)        Program pomocowy SA.107291 (2023/N)</w:t>
            </w:r>
          </w:p>
        </w:tc>
        <w:tc>
          <w:tcPr>
            <w:tcW w:w="146" w:type="dxa"/>
            <w:vAlign w:val="center"/>
            <w:hideMark/>
          </w:tcPr>
          <w:p w14:paraId="6493AB1E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27862" w:rsidRPr="00427862" w14:paraId="733E02E8" w14:textId="77777777" w:rsidTr="00F27E6D">
        <w:trPr>
          <w:trHeight w:val="67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4B889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35.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83078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ICHERT WIESŁAW LUDWIK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8371F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ogram pomocowy SA.102886 (2022/X) Program pomocowy SA.107621 (2022/X)        Program pomocowy SA.107291 (2023/N)</w:t>
            </w:r>
          </w:p>
        </w:tc>
        <w:tc>
          <w:tcPr>
            <w:tcW w:w="146" w:type="dxa"/>
            <w:vAlign w:val="center"/>
            <w:hideMark/>
          </w:tcPr>
          <w:p w14:paraId="6F177DB2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27862" w:rsidRPr="00427862" w14:paraId="64471B23" w14:textId="77777777" w:rsidTr="00F27E6D">
        <w:trPr>
          <w:trHeight w:val="300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27831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36.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9B7A8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IELEWICKI MATEUSZ PAWEŁ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7894A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ogram pomocowy SA.102886 (2022/X)</w:t>
            </w:r>
          </w:p>
        </w:tc>
        <w:tc>
          <w:tcPr>
            <w:tcW w:w="146" w:type="dxa"/>
            <w:vAlign w:val="center"/>
            <w:hideMark/>
          </w:tcPr>
          <w:p w14:paraId="137AACE2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27862" w:rsidRPr="00427862" w14:paraId="60018516" w14:textId="77777777" w:rsidTr="00F27E6D">
        <w:trPr>
          <w:trHeight w:val="67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90108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37.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9584A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IKLENT PATRYK ADAM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CD431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ogram pomocowy SA.102886 (2022/X) Program pomocowy SA.107621 (2022/X)        Program pomocowy SA.107291 (2023/N)</w:t>
            </w:r>
          </w:p>
        </w:tc>
        <w:tc>
          <w:tcPr>
            <w:tcW w:w="146" w:type="dxa"/>
            <w:vAlign w:val="center"/>
            <w:hideMark/>
          </w:tcPr>
          <w:p w14:paraId="21053651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27862" w:rsidRPr="00427862" w14:paraId="02D946A8" w14:textId="77777777" w:rsidTr="00F27E6D">
        <w:trPr>
          <w:trHeight w:val="67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B77A8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38.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A39A2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IKLENT TOMASZ ZBIGNIEW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1A7E9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ogram pomocowy SA.102886 (2022/X) Program pomocowy SA.107621 (2022/X)        Program pomocowy SA.107291 (2023/N)</w:t>
            </w:r>
          </w:p>
        </w:tc>
        <w:tc>
          <w:tcPr>
            <w:tcW w:w="146" w:type="dxa"/>
            <w:vAlign w:val="center"/>
            <w:hideMark/>
          </w:tcPr>
          <w:p w14:paraId="67A367FD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27862" w:rsidRPr="00427862" w14:paraId="7B255815" w14:textId="77777777" w:rsidTr="00F27E6D">
        <w:trPr>
          <w:trHeight w:val="300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8442A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39.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BF4BF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IKLENT ZBIGNIEW ANDRZEJ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92D09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ogram pomocowy SA.102886 (2022/X)</w:t>
            </w:r>
          </w:p>
        </w:tc>
        <w:tc>
          <w:tcPr>
            <w:tcW w:w="146" w:type="dxa"/>
            <w:vAlign w:val="center"/>
            <w:hideMark/>
          </w:tcPr>
          <w:p w14:paraId="5351909A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27862" w:rsidRPr="00427862" w14:paraId="0755D074" w14:textId="77777777" w:rsidTr="00F27E6D">
        <w:trPr>
          <w:trHeight w:val="67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10C4C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40.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1A463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IŚNIEWSKI JANUSZ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C4F92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ogram pomocowy SA.102886 (2022/X) Program pomocowy SA.107621 (2022/X)        Program pomocowy SA.107291 (2023/N)</w:t>
            </w:r>
          </w:p>
        </w:tc>
        <w:tc>
          <w:tcPr>
            <w:tcW w:w="146" w:type="dxa"/>
            <w:vAlign w:val="center"/>
            <w:hideMark/>
          </w:tcPr>
          <w:p w14:paraId="20055335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27862" w:rsidRPr="00427862" w14:paraId="721DD487" w14:textId="77777777" w:rsidTr="00F27E6D">
        <w:trPr>
          <w:trHeight w:val="67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AAE76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41.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3A0CF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IŚNIEWSKI MAREK BRONISŁAW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D0B09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ogram pomocowy SA.102886 (2022/X) Program pomocowy SA.107621 (2022/X)        Program pomocowy SA.107291 (2023/N)</w:t>
            </w:r>
          </w:p>
        </w:tc>
        <w:tc>
          <w:tcPr>
            <w:tcW w:w="146" w:type="dxa"/>
            <w:vAlign w:val="center"/>
            <w:hideMark/>
          </w:tcPr>
          <w:p w14:paraId="20CCF69E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27862" w:rsidRPr="00427862" w14:paraId="5F6DB7D3" w14:textId="77777777" w:rsidTr="007924C1">
        <w:trPr>
          <w:trHeight w:val="67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F2F2B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42.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1916A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ŁODARCZYK JAN MARCIN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44EAB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ogram pomocowy SA.102886 (2022/X) Program pomocowy SA.107621 (2022/X)        Program pomocowy SA.107291 (2023/N)</w:t>
            </w:r>
          </w:p>
        </w:tc>
        <w:tc>
          <w:tcPr>
            <w:tcW w:w="146" w:type="dxa"/>
            <w:tcBorders>
              <w:bottom w:val="single" w:sz="4" w:space="0" w:color="auto"/>
            </w:tcBorders>
            <w:vAlign w:val="center"/>
            <w:hideMark/>
          </w:tcPr>
          <w:p w14:paraId="69AAFB0B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27862" w:rsidRPr="00427862" w14:paraId="5DAF55E5" w14:textId="77777777" w:rsidTr="007924C1">
        <w:trPr>
          <w:trHeight w:val="675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209E6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lastRenderedPageBreak/>
              <w:t>243.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273C8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ŁODARCZYK WITOLD JACEK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06E1D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ogram pomocowy SA.102886 (2022/X) Program pomocowy SA.107621 (2022/X)        Program pomocowy SA.107291 (2023/N)</w:t>
            </w:r>
          </w:p>
        </w:tc>
        <w:tc>
          <w:tcPr>
            <w:tcW w:w="146" w:type="dxa"/>
            <w:tcBorders>
              <w:top w:val="single" w:sz="4" w:space="0" w:color="auto"/>
            </w:tcBorders>
            <w:vAlign w:val="center"/>
            <w:hideMark/>
          </w:tcPr>
          <w:p w14:paraId="1B5D19B1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27862" w:rsidRPr="00427862" w14:paraId="46B6DB59" w14:textId="77777777" w:rsidTr="00F27E6D">
        <w:trPr>
          <w:trHeight w:val="67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F0DAE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44.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C9DBB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OJTAŚ MICHAŁ JAKUB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C00C1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ogram pomocowy SA.102886 (2022/X) Program pomocowy SA.107621 (2022/X)        Program pomocowy SA.107291 (2023/N)</w:t>
            </w:r>
          </w:p>
        </w:tc>
        <w:tc>
          <w:tcPr>
            <w:tcW w:w="146" w:type="dxa"/>
            <w:vAlign w:val="center"/>
            <w:hideMark/>
          </w:tcPr>
          <w:p w14:paraId="7F359C37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27862" w:rsidRPr="00427862" w14:paraId="4B285E69" w14:textId="77777777" w:rsidTr="00F27E6D">
        <w:trPr>
          <w:trHeight w:val="67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9B86D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45.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5184C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ONTKA RYSZARD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1E843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ogram pomocowy SA.102886 (2022/X) Program pomocowy SA.107621 (2022/X)        Program pomocowy SA.107291 (2023/N)</w:t>
            </w:r>
          </w:p>
        </w:tc>
        <w:tc>
          <w:tcPr>
            <w:tcW w:w="146" w:type="dxa"/>
            <w:vAlign w:val="center"/>
            <w:hideMark/>
          </w:tcPr>
          <w:p w14:paraId="1C282537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27862" w:rsidRPr="00427862" w14:paraId="7500EA5F" w14:textId="77777777" w:rsidTr="00F27E6D">
        <w:trPr>
          <w:trHeight w:val="300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ABB28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46.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AE5A5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ONTKA TADEUSZ JÓZEF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8A4F0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ogram pomocowy SA.102886 (2022/X)</w:t>
            </w:r>
          </w:p>
        </w:tc>
        <w:tc>
          <w:tcPr>
            <w:tcW w:w="146" w:type="dxa"/>
            <w:vAlign w:val="center"/>
            <w:hideMark/>
          </w:tcPr>
          <w:p w14:paraId="571C554A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27862" w:rsidRPr="00427862" w14:paraId="5C9845B2" w14:textId="77777777" w:rsidTr="00F27E6D">
        <w:trPr>
          <w:trHeight w:val="300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C2D55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47.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3E23C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RÓBLEWSKI MARCIN JACEK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ACECC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ogram pomocowy SA.102886 (2022/X)</w:t>
            </w:r>
          </w:p>
        </w:tc>
        <w:tc>
          <w:tcPr>
            <w:tcW w:w="146" w:type="dxa"/>
            <w:vAlign w:val="center"/>
            <w:hideMark/>
          </w:tcPr>
          <w:p w14:paraId="58FC2806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27862" w:rsidRPr="00427862" w14:paraId="5F411367" w14:textId="77777777" w:rsidTr="00F27E6D">
        <w:trPr>
          <w:trHeight w:val="450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69D7F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48.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4F730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CINKA MAREK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BD569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Program pomocowy SA.107621 (2022/X)        Program pomocowy SA.107291 (2023/N)</w:t>
            </w:r>
          </w:p>
        </w:tc>
        <w:tc>
          <w:tcPr>
            <w:tcW w:w="146" w:type="dxa"/>
            <w:vAlign w:val="center"/>
            <w:hideMark/>
          </w:tcPr>
          <w:p w14:paraId="2B47096B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27862" w:rsidRPr="00427862" w14:paraId="754A8CD9" w14:textId="77777777" w:rsidTr="00F27E6D">
        <w:trPr>
          <w:trHeight w:val="67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245D6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49.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E0067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CZYŃSKA WIOLETA MARI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24B34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ogram pomocowy SA.102886 (2022/X) Program pomocowy SA.107621 (2022/X)        Program pomocowy SA.107291 (2023/N)</w:t>
            </w:r>
          </w:p>
        </w:tc>
        <w:tc>
          <w:tcPr>
            <w:tcW w:w="146" w:type="dxa"/>
            <w:vAlign w:val="center"/>
            <w:hideMark/>
          </w:tcPr>
          <w:p w14:paraId="78FBF748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27862" w:rsidRPr="00427862" w14:paraId="7FB04564" w14:textId="77777777" w:rsidTr="00F27E6D">
        <w:trPr>
          <w:trHeight w:val="67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A5F3C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50.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46B1F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CZYŃSKI MARCIN GRZEGORZ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E546F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ogram pomocowy SA.102886 (2022/X) Program pomocowy SA.107621 (2022/X)        Program pomocowy SA.107291 (2023/N)</w:t>
            </w:r>
          </w:p>
        </w:tc>
        <w:tc>
          <w:tcPr>
            <w:tcW w:w="146" w:type="dxa"/>
            <w:vAlign w:val="center"/>
            <w:hideMark/>
          </w:tcPr>
          <w:p w14:paraId="5FBA0DCC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27862" w:rsidRPr="00427862" w14:paraId="3703D867" w14:textId="77777777" w:rsidTr="00F27E6D">
        <w:trPr>
          <w:trHeight w:val="67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2F7F4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51.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F1165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SOCKI MARIAN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B5403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ogram pomocowy SA.102886 (2022/X) Program pomocowy SA.107621 (2022/X)        Program pomocowy SA.107291 (2023/N)</w:t>
            </w:r>
          </w:p>
        </w:tc>
        <w:tc>
          <w:tcPr>
            <w:tcW w:w="146" w:type="dxa"/>
            <w:vAlign w:val="center"/>
            <w:hideMark/>
          </w:tcPr>
          <w:p w14:paraId="4232EEE6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27862" w:rsidRPr="00427862" w14:paraId="709D0D45" w14:textId="77777777" w:rsidTr="00F27E6D">
        <w:trPr>
          <w:trHeight w:val="300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1C202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52.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C915B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SZOMIRSKA DANUTA MARI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12699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ogram pomocowy SA.102886 (2022/X)</w:t>
            </w:r>
          </w:p>
        </w:tc>
        <w:tc>
          <w:tcPr>
            <w:tcW w:w="146" w:type="dxa"/>
            <w:vAlign w:val="center"/>
            <w:hideMark/>
          </w:tcPr>
          <w:p w14:paraId="0762B3EC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27862" w:rsidRPr="00427862" w14:paraId="5CFA9E65" w14:textId="77777777" w:rsidTr="00F27E6D">
        <w:trPr>
          <w:trHeight w:val="67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2F42B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53.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E093C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SZOMIRSKI PIOTR HENRYK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5270D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ogram pomocowy SA.102886 (2022/X) Program pomocowy SA.107621 (2022/X)        Program pomocowy SA.107291 (2023/N)</w:t>
            </w:r>
          </w:p>
        </w:tc>
        <w:tc>
          <w:tcPr>
            <w:tcW w:w="146" w:type="dxa"/>
            <w:vAlign w:val="center"/>
            <w:hideMark/>
          </w:tcPr>
          <w:p w14:paraId="2F57F910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27862" w:rsidRPr="00427862" w14:paraId="3FFE3866" w14:textId="77777777" w:rsidTr="00F27E6D">
        <w:trPr>
          <w:trHeight w:val="67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B82C1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54.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3D579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AKRZEWSKI SEWERYN MACIEJ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12EA3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ogram pomocowy SA.102886 (2022/X) Program pomocowy SA.107621 (2022/X)        Program pomocowy SA.107291 (2023/N)</w:t>
            </w:r>
          </w:p>
        </w:tc>
        <w:tc>
          <w:tcPr>
            <w:tcW w:w="146" w:type="dxa"/>
            <w:vAlign w:val="center"/>
            <w:hideMark/>
          </w:tcPr>
          <w:p w14:paraId="47771F72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27862" w:rsidRPr="00427862" w14:paraId="2287A583" w14:textId="77777777" w:rsidTr="00F27E6D">
        <w:trPr>
          <w:trHeight w:val="67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66EAF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55.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0E9F1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AWODZIŃSKI MAREK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BAF7F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ogram pomocowy SA.102886 (2022/X) Program pomocowy SA.107621 (2022/X)        Program pomocowy SA.107291 (2023/N)</w:t>
            </w:r>
          </w:p>
        </w:tc>
        <w:tc>
          <w:tcPr>
            <w:tcW w:w="146" w:type="dxa"/>
            <w:vAlign w:val="center"/>
            <w:hideMark/>
          </w:tcPr>
          <w:p w14:paraId="45387906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27862" w:rsidRPr="00427862" w14:paraId="41A41D00" w14:textId="77777777" w:rsidTr="00F27E6D">
        <w:trPr>
          <w:trHeight w:val="67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54D42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56.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1BF6F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ŻURAWSKI JAN MARIAN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9D2BA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ogram pomocowy SA.102886 (2022/X) Program pomocowy SA.107621 (2022/X)        Program pomocowy SA.107291 (2023/N)</w:t>
            </w:r>
          </w:p>
        </w:tc>
        <w:tc>
          <w:tcPr>
            <w:tcW w:w="146" w:type="dxa"/>
            <w:vAlign w:val="center"/>
            <w:hideMark/>
          </w:tcPr>
          <w:p w14:paraId="2A05F566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27862" w:rsidRPr="00427862" w14:paraId="329350B1" w14:textId="77777777" w:rsidTr="00F27E6D">
        <w:trPr>
          <w:trHeight w:val="690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965C3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57.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1BEBC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ŻURAWSKI KAZIMIERZ STEFAN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F046A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27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ogram pomocowy SA.102886 (2022/X) Program pomocowy SA.107621 (2022/X)        Program pomocowy SA.107291 (2023/N)</w:t>
            </w:r>
          </w:p>
        </w:tc>
        <w:tc>
          <w:tcPr>
            <w:tcW w:w="146" w:type="dxa"/>
            <w:vAlign w:val="center"/>
            <w:hideMark/>
          </w:tcPr>
          <w:p w14:paraId="471959B5" w14:textId="77777777" w:rsidR="00427862" w:rsidRPr="00427862" w:rsidRDefault="00427862" w:rsidP="0042786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18FEBCCB" w14:textId="77777777" w:rsidR="00F71C32" w:rsidRDefault="00F71C32" w:rsidP="00FC0D8D">
      <w:pPr>
        <w:spacing w:after="0"/>
      </w:pPr>
    </w:p>
    <w:tbl>
      <w:tblPr>
        <w:tblW w:w="985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36"/>
        <w:gridCol w:w="4818"/>
      </w:tblGrid>
      <w:tr w:rsidR="00427862" w14:paraId="4CC36BB9" w14:textId="77777777" w:rsidTr="003837A6">
        <w:trPr>
          <w:trHeight w:val="1651"/>
        </w:trPr>
        <w:tc>
          <w:tcPr>
            <w:tcW w:w="9854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A388C9" w14:textId="298BB590" w:rsidR="00427862" w:rsidRDefault="00427862" w:rsidP="00987B69">
            <w:pPr>
              <w:suppressAutoHyphens w:val="0"/>
              <w:spacing w:after="0" w:line="240" w:lineRule="auto"/>
              <w:textAlignment w:val="auto"/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pl-PL"/>
              </w:rPr>
              <w:t xml:space="preserve"> Informacja o udzielonej pomocy publicznej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 xml:space="preserve"> zgodnie z art. 37 ust. 1 pkt 2 lit. g ustawy z dnia 27 sierpnia 2009 r. o finansach publicznych (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t.j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. Dz.U. z 2023 r., poz. 1270 ze zm.) i art. 6 ust. 1 pkt 5 lit. g ustawy z dnia 6 września 2001 o dostępie do informacji publicznej (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t.j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. Dz.U. z 2001 r., Nr 112, poz. 1198 ze zm.) dotyczącym obowiązku udostępniania w Biuletynie Informacji Publicznej informacji w zakresie udzielonej pomocy publicznej.</w:t>
            </w:r>
          </w:p>
        </w:tc>
      </w:tr>
      <w:tr w:rsidR="00427862" w14:paraId="5FC3FFC1" w14:textId="77777777" w:rsidTr="002A6239">
        <w:trPr>
          <w:trHeight w:val="1076"/>
        </w:trPr>
        <w:tc>
          <w:tcPr>
            <w:tcW w:w="9854" w:type="dxa"/>
            <w:gridSpan w:val="2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0876D8" w14:textId="205C1A1B" w:rsidR="00427862" w:rsidRDefault="00427862" w:rsidP="00987B69">
            <w:pPr>
              <w:suppressAutoHyphens w:val="0"/>
              <w:spacing w:after="0" w:line="240" w:lineRule="auto"/>
              <w:textAlignment w:val="auto"/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pl-PL"/>
              </w:rPr>
              <w:t>Zwrot podatku akcyzowego w cenie oleju napędowego wykorzystywanego do produkcji rolnej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, przyznany na podstawie ustawy z dnia 10 marca 2006 r. o zwrocie podatku akcyzowego zawartego w cenie oleju napędowego wykorzystywanego do produ</w:t>
            </w:r>
            <w:r w:rsidR="00F27E6D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k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cji rolnej</w:t>
            </w:r>
            <w:r w:rsidR="00FC0D8D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 xml:space="preserve"> (Dz.U. z 2022 r., poz. 846 ze zm.) oraz 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 xml:space="preserve"> (Dz.U. z 202</w:t>
            </w:r>
            <w:r w:rsidR="00F27E6D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3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 xml:space="preserve"> r., poz. </w:t>
            </w:r>
            <w:r w:rsidR="00F27E6D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1948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)</w:t>
            </w:r>
          </w:p>
        </w:tc>
      </w:tr>
      <w:tr w:rsidR="00427862" w14:paraId="68B03508" w14:textId="77777777" w:rsidTr="002A6239">
        <w:trPr>
          <w:trHeight w:val="338"/>
        </w:trPr>
        <w:tc>
          <w:tcPr>
            <w:tcW w:w="50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8BC1BF8" w14:textId="77777777" w:rsidR="00427862" w:rsidRDefault="00427862" w:rsidP="00987B69">
            <w:pPr>
              <w:suppressAutoHyphens w:val="0"/>
              <w:spacing w:after="0" w:line="240" w:lineRule="auto"/>
              <w:textAlignment w:val="auto"/>
              <w:rPr>
                <w:rFonts w:eastAsia="Times New Roman" w:cs="Calibri"/>
                <w:b/>
                <w:bCs/>
                <w:color w:val="000000"/>
                <w:sz w:val="26"/>
                <w:szCs w:val="26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6"/>
                <w:szCs w:val="26"/>
                <w:lang w:eastAsia="pl-PL"/>
              </w:rPr>
              <w:t>Firma (nazwa) albo Imię i nazwisko beneficjenta pomocy</w:t>
            </w:r>
          </w:p>
        </w:tc>
        <w:tc>
          <w:tcPr>
            <w:tcW w:w="48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89CDFD" w14:textId="77777777" w:rsidR="00427862" w:rsidRDefault="00427862" w:rsidP="00987B69">
            <w:pPr>
              <w:suppressAutoHyphens w:val="0"/>
              <w:spacing w:after="0" w:line="240" w:lineRule="auto"/>
              <w:jc w:val="center"/>
              <w:textAlignment w:val="auto"/>
              <w:rPr>
                <w:rFonts w:eastAsia="Times New Roman" w:cs="Calibri"/>
                <w:b/>
                <w:bCs/>
                <w:color w:val="000000"/>
                <w:sz w:val="26"/>
                <w:szCs w:val="26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6"/>
                <w:szCs w:val="26"/>
                <w:lang w:eastAsia="pl-PL"/>
              </w:rPr>
              <w:t>Rodzaj udzielonej pomocy</w:t>
            </w:r>
          </w:p>
        </w:tc>
      </w:tr>
      <w:tr w:rsidR="00427862" w14:paraId="4FA02677" w14:textId="77777777" w:rsidTr="0082441B">
        <w:trPr>
          <w:trHeight w:val="338"/>
        </w:trPr>
        <w:tc>
          <w:tcPr>
            <w:tcW w:w="50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AEF50BE" w14:textId="4FC2F73A" w:rsidR="00427862" w:rsidRDefault="00F27E6D" w:rsidP="00987B69">
            <w:pPr>
              <w:suppressAutoHyphens w:val="0"/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BAKALARZ ZDZISŁAW</w:t>
            </w:r>
          </w:p>
        </w:tc>
        <w:tc>
          <w:tcPr>
            <w:tcW w:w="48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F964E2" w14:textId="77777777" w:rsidR="00427862" w:rsidRDefault="00427862" w:rsidP="00987B69">
            <w:pPr>
              <w:suppressAutoHyphens w:val="0"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ulga inwestycyjna</w:t>
            </w:r>
          </w:p>
        </w:tc>
      </w:tr>
      <w:tr w:rsidR="00427862" w14:paraId="20CBA717" w14:textId="77777777" w:rsidTr="0082441B">
        <w:trPr>
          <w:trHeight w:val="338"/>
        </w:trPr>
        <w:tc>
          <w:tcPr>
            <w:tcW w:w="50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DF08071" w14:textId="64C64CF8" w:rsidR="00427862" w:rsidRDefault="00F27E6D" w:rsidP="00987B69">
            <w:pPr>
              <w:suppressAutoHyphens w:val="0"/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KELPIN KRZYSZTOF</w:t>
            </w:r>
          </w:p>
        </w:tc>
        <w:tc>
          <w:tcPr>
            <w:tcW w:w="48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7C4765" w14:textId="77777777" w:rsidR="00427862" w:rsidRDefault="00427862" w:rsidP="00987B69">
            <w:pPr>
              <w:suppressAutoHyphens w:val="0"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ulga inwestycyjna</w:t>
            </w:r>
          </w:p>
        </w:tc>
      </w:tr>
      <w:tr w:rsidR="00427862" w14:paraId="6F0EB975" w14:textId="77777777" w:rsidTr="0082441B">
        <w:trPr>
          <w:trHeight w:val="338"/>
        </w:trPr>
        <w:tc>
          <w:tcPr>
            <w:tcW w:w="50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FD5D614" w14:textId="1249FEF9" w:rsidR="00427862" w:rsidRDefault="00F27E6D" w:rsidP="00987B69">
            <w:pPr>
              <w:suppressAutoHyphens w:val="0"/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KREJA ARKADIUSZ</w:t>
            </w:r>
          </w:p>
        </w:tc>
        <w:tc>
          <w:tcPr>
            <w:tcW w:w="48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828400" w14:textId="77777777" w:rsidR="00427862" w:rsidRDefault="00427862" w:rsidP="00987B69">
            <w:pPr>
              <w:suppressAutoHyphens w:val="0"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ulga inwestycyjna</w:t>
            </w:r>
          </w:p>
        </w:tc>
      </w:tr>
      <w:tr w:rsidR="00427862" w14:paraId="4D6CC163" w14:textId="77777777" w:rsidTr="0082441B">
        <w:trPr>
          <w:trHeight w:val="338"/>
        </w:trPr>
        <w:tc>
          <w:tcPr>
            <w:tcW w:w="50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2EDA5F5" w14:textId="0A73A9E9" w:rsidR="00427862" w:rsidRDefault="00F27E6D" w:rsidP="00987B69">
            <w:pPr>
              <w:suppressAutoHyphens w:val="0"/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WYCZYŃSKI PIOTR</w:t>
            </w:r>
          </w:p>
        </w:tc>
        <w:tc>
          <w:tcPr>
            <w:tcW w:w="48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046393" w14:textId="77777777" w:rsidR="00427862" w:rsidRDefault="00427862" w:rsidP="00987B69">
            <w:pPr>
              <w:suppressAutoHyphens w:val="0"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ulga inwestycyjna</w:t>
            </w:r>
          </w:p>
        </w:tc>
      </w:tr>
      <w:tr w:rsidR="00427862" w14:paraId="20CC7609" w14:textId="77777777" w:rsidTr="0082441B">
        <w:trPr>
          <w:trHeight w:val="338"/>
        </w:trPr>
        <w:tc>
          <w:tcPr>
            <w:tcW w:w="503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71ECB02" w14:textId="33777673" w:rsidR="00427862" w:rsidRDefault="00F27E6D" w:rsidP="00987B69">
            <w:pPr>
              <w:suppressAutoHyphens w:val="0"/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DĄBEK ADAM</w:t>
            </w:r>
          </w:p>
        </w:tc>
        <w:tc>
          <w:tcPr>
            <w:tcW w:w="4818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5F0EEC" w14:textId="77777777" w:rsidR="00427862" w:rsidRDefault="00427862" w:rsidP="00987B69">
            <w:pPr>
              <w:suppressAutoHyphens w:val="0"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ulga z tytułu nabycia</w:t>
            </w:r>
          </w:p>
        </w:tc>
      </w:tr>
      <w:tr w:rsidR="0082441B" w14:paraId="63543700" w14:textId="77777777" w:rsidTr="0082441B">
        <w:trPr>
          <w:trHeight w:val="338"/>
        </w:trPr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A90C6BA" w14:textId="1A5619B6" w:rsidR="0082441B" w:rsidRDefault="0082441B" w:rsidP="00987B69">
            <w:pPr>
              <w:suppressAutoHyphens w:val="0"/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 xml:space="preserve">WONTKA TADEUSZ 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24D6E1" w14:textId="6A7E6F4D" w:rsidR="0082441B" w:rsidRDefault="0082441B" w:rsidP="00987B69">
            <w:pPr>
              <w:suppressAutoHyphens w:val="0"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umorzenie</w:t>
            </w:r>
          </w:p>
        </w:tc>
      </w:tr>
    </w:tbl>
    <w:p w14:paraId="1A8B64B7" w14:textId="26D37B5E" w:rsidR="00427862" w:rsidRDefault="00427862" w:rsidP="003837A6"/>
    <w:sectPr w:rsidR="00427862" w:rsidSect="009917DE">
      <w:pgSz w:w="11906" w:h="16838"/>
      <w:pgMar w:top="709" w:right="1417" w:bottom="993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C32"/>
    <w:rsid w:val="002A6239"/>
    <w:rsid w:val="003837A6"/>
    <w:rsid w:val="00427862"/>
    <w:rsid w:val="005F10DF"/>
    <w:rsid w:val="005F31AC"/>
    <w:rsid w:val="006C2BAD"/>
    <w:rsid w:val="007924C1"/>
    <w:rsid w:val="0082441B"/>
    <w:rsid w:val="009917DE"/>
    <w:rsid w:val="00AF6B7D"/>
    <w:rsid w:val="00CC0C20"/>
    <w:rsid w:val="00DA00B8"/>
    <w:rsid w:val="00F27E6D"/>
    <w:rsid w:val="00F71C32"/>
    <w:rsid w:val="00FA785A"/>
    <w:rsid w:val="00FC0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6B5418"/>
  <w15:chartTrackingRefBased/>
  <w15:docId w15:val="{FB8FE805-46E9-4DB9-BC78-D484DE982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1C32"/>
    <w:pPr>
      <w:suppressAutoHyphens/>
      <w:autoSpaceDN w:val="0"/>
      <w:spacing w:line="242" w:lineRule="auto"/>
      <w:textAlignment w:val="baseline"/>
    </w:pPr>
    <w:rPr>
      <w:rFonts w:ascii="Calibri" w:eastAsia="Calibri" w:hAnsi="Calibri" w:cs="Times New Roman"/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F71C32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rsid w:val="00F71C32"/>
    <w:rPr>
      <w:color w:val="954F72"/>
      <w:u w:val="single"/>
    </w:rPr>
  </w:style>
  <w:style w:type="paragraph" w:customStyle="1" w:styleId="font5">
    <w:name w:val="font5"/>
    <w:basedOn w:val="Normalny"/>
    <w:rsid w:val="00F71C32"/>
    <w:pPr>
      <w:spacing w:before="100" w:after="100" w:line="240" w:lineRule="auto"/>
    </w:pPr>
    <w:rPr>
      <w:rFonts w:eastAsia="Times New Roman" w:cs="Calibri"/>
      <w:color w:val="000000"/>
      <w:sz w:val="24"/>
      <w:szCs w:val="24"/>
      <w:lang w:eastAsia="pl-PL"/>
    </w:rPr>
  </w:style>
  <w:style w:type="paragraph" w:customStyle="1" w:styleId="xl65">
    <w:name w:val="xl65"/>
    <w:basedOn w:val="Normalny"/>
    <w:rsid w:val="00F71C32"/>
    <w:pPr>
      <w:spacing w:before="100" w:after="100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F71C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67">
    <w:name w:val="xl67"/>
    <w:basedOn w:val="Normalny"/>
    <w:rsid w:val="00F71C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F71C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9">
    <w:name w:val="xl69"/>
    <w:basedOn w:val="Normalny"/>
    <w:rsid w:val="00F71C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70">
    <w:name w:val="xl70"/>
    <w:basedOn w:val="Normalny"/>
    <w:rsid w:val="00F71C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1">
    <w:name w:val="xl71"/>
    <w:basedOn w:val="Normalny"/>
    <w:rsid w:val="00F71C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rsid w:val="00F71C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F71C32"/>
    <w:rPr>
      <w:rFonts w:ascii="Segoe UI" w:eastAsia="Calibri" w:hAnsi="Segoe UI" w:cs="Segoe UI"/>
      <w:kern w:val="0"/>
      <w:sz w:val="18"/>
      <w:szCs w:val="18"/>
      <w14:ligatures w14:val="none"/>
    </w:rPr>
  </w:style>
  <w:style w:type="paragraph" w:customStyle="1" w:styleId="font6">
    <w:name w:val="font6"/>
    <w:basedOn w:val="Normalny"/>
    <w:rsid w:val="00F71C32"/>
    <w:pPr>
      <w:suppressAutoHyphens w:val="0"/>
      <w:spacing w:before="100" w:after="100" w:line="240" w:lineRule="auto"/>
      <w:textAlignment w:val="auto"/>
    </w:pPr>
    <w:rPr>
      <w:rFonts w:eastAsia="Times New Roman" w:cs="Calibri"/>
      <w:b/>
      <w:bCs/>
      <w:color w:val="000000"/>
      <w:sz w:val="24"/>
      <w:szCs w:val="24"/>
      <w:lang w:eastAsia="pl-PL"/>
    </w:rPr>
  </w:style>
  <w:style w:type="paragraph" w:customStyle="1" w:styleId="font7">
    <w:name w:val="font7"/>
    <w:basedOn w:val="Normalny"/>
    <w:rsid w:val="00F71C32"/>
    <w:pPr>
      <w:suppressAutoHyphens w:val="0"/>
      <w:spacing w:before="100" w:after="100" w:line="240" w:lineRule="auto"/>
      <w:textAlignment w:val="auto"/>
    </w:pPr>
    <w:rPr>
      <w:rFonts w:eastAsia="Times New Roman" w:cs="Calibri"/>
      <w:b/>
      <w:bCs/>
      <w:color w:val="000000"/>
      <w:sz w:val="24"/>
      <w:szCs w:val="24"/>
      <w:lang w:eastAsia="pl-PL"/>
    </w:rPr>
  </w:style>
  <w:style w:type="paragraph" w:customStyle="1" w:styleId="xl72">
    <w:name w:val="xl72"/>
    <w:basedOn w:val="Normalny"/>
    <w:rsid w:val="00F71C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73">
    <w:name w:val="xl73"/>
    <w:basedOn w:val="Normalny"/>
    <w:rsid w:val="00F71C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4">
    <w:name w:val="xl74"/>
    <w:basedOn w:val="Normalny"/>
    <w:rsid w:val="00F71C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5">
    <w:name w:val="xl75"/>
    <w:basedOn w:val="Normalny"/>
    <w:rsid w:val="00F71C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6">
    <w:name w:val="xl76"/>
    <w:basedOn w:val="Normalny"/>
    <w:rsid w:val="00F71C32"/>
    <w:pPr>
      <w:suppressAutoHyphens w:val="0"/>
      <w:spacing w:before="100" w:after="100" w:line="240" w:lineRule="auto"/>
      <w:textAlignment w:val="auto"/>
    </w:pPr>
    <w:rPr>
      <w:rFonts w:ascii="Times New Roman" w:eastAsia="Times New Roman" w:hAnsi="Times New Roman"/>
      <w:b/>
      <w:bCs/>
      <w:sz w:val="26"/>
      <w:szCs w:val="26"/>
      <w:lang w:eastAsia="pl-PL"/>
    </w:rPr>
  </w:style>
  <w:style w:type="paragraph" w:customStyle="1" w:styleId="xl77">
    <w:name w:val="xl77"/>
    <w:basedOn w:val="Normalny"/>
    <w:rsid w:val="00F71C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 w:line="240" w:lineRule="auto"/>
      <w:textAlignment w:val="auto"/>
    </w:pPr>
    <w:rPr>
      <w:rFonts w:ascii="Times New Roman" w:eastAsia="Times New Roman" w:hAnsi="Times New Roman"/>
      <w:b/>
      <w:bCs/>
      <w:sz w:val="26"/>
      <w:szCs w:val="26"/>
      <w:lang w:eastAsia="pl-PL"/>
    </w:rPr>
  </w:style>
  <w:style w:type="paragraph" w:customStyle="1" w:styleId="xl78">
    <w:name w:val="xl78"/>
    <w:basedOn w:val="Normalny"/>
    <w:rsid w:val="00F71C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 w:line="240" w:lineRule="auto"/>
      <w:jc w:val="center"/>
      <w:textAlignment w:val="center"/>
    </w:pPr>
    <w:rPr>
      <w:rFonts w:ascii="Times New Roman" w:eastAsia="Times New Roman" w:hAnsi="Times New Roman"/>
      <w:b/>
      <w:bCs/>
      <w:sz w:val="26"/>
      <w:szCs w:val="26"/>
      <w:lang w:eastAsia="pl-PL"/>
    </w:rPr>
  </w:style>
  <w:style w:type="paragraph" w:customStyle="1" w:styleId="xl79">
    <w:name w:val="xl79"/>
    <w:basedOn w:val="Normalny"/>
    <w:rsid w:val="00F71C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pl-PL"/>
    </w:rPr>
  </w:style>
  <w:style w:type="paragraph" w:customStyle="1" w:styleId="xl80">
    <w:name w:val="xl80"/>
    <w:basedOn w:val="Normalny"/>
    <w:rsid w:val="00F71C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 w:line="240" w:lineRule="auto"/>
      <w:textAlignment w:val="auto"/>
    </w:pPr>
    <w:rPr>
      <w:rFonts w:ascii="Times New Roman" w:eastAsia="Times New Roman" w:hAnsi="Times New Roman"/>
      <w:sz w:val="26"/>
      <w:szCs w:val="26"/>
      <w:lang w:eastAsia="pl-PL"/>
    </w:rPr>
  </w:style>
  <w:style w:type="paragraph" w:customStyle="1" w:styleId="xl81">
    <w:name w:val="xl81"/>
    <w:basedOn w:val="Normalny"/>
    <w:rsid w:val="00F71C32"/>
    <w:pPr>
      <w:suppressAutoHyphens w:val="0"/>
      <w:spacing w:before="100" w:after="100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2">
    <w:name w:val="xl82"/>
    <w:basedOn w:val="Normalny"/>
    <w:rsid w:val="00F71C32"/>
    <w:pPr>
      <w:suppressAutoHyphens w:val="0"/>
      <w:spacing w:before="100" w:after="100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msonormal0">
    <w:name w:val="msonormal"/>
    <w:basedOn w:val="Normalny"/>
    <w:rsid w:val="00427862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19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8B4A6-F309-409D-BC52-882355F53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0</Pages>
  <Words>4418</Words>
  <Characters>26512</Characters>
  <Application>Microsoft Office Word</Application>
  <DocSecurity>0</DocSecurity>
  <Lines>220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INA SKÓRCZ</dc:creator>
  <cp:keywords/>
  <dc:description/>
  <cp:lastModifiedBy>GMINA SKÓRCZ</cp:lastModifiedBy>
  <cp:revision>8</cp:revision>
  <dcterms:created xsi:type="dcterms:W3CDTF">2024-05-10T08:54:00Z</dcterms:created>
  <dcterms:modified xsi:type="dcterms:W3CDTF">2024-05-14T10:00:00Z</dcterms:modified>
</cp:coreProperties>
</file>